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3DE74" w14:textId="77777777" w:rsidR="006243AA" w:rsidRDefault="006243AA" w:rsidP="006243AA">
      <w:pPr>
        <w:spacing w:line="520" w:lineRule="exact"/>
        <w:jc w:val="center"/>
        <w:rPr>
          <w:rFonts w:ascii="Century Gothic" w:eastAsia="華康儷細黑" w:hAnsi="Century Gothic" w:cs="Arial"/>
          <w:b/>
          <w:bCs/>
          <w:sz w:val="32"/>
        </w:rPr>
      </w:pPr>
      <w:r>
        <w:rPr>
          <w:rFonts w:ascii="Century Gothic" w:eastAsia="華康儷細黑" w:hAnsi="Century Gothic" w:cs="Arial" w:hint="eastAsia"/>
          <w:b/>
          <w:bCs/>
          <w:sz w:val="32"/>
        </w:rPr>
        <w:t>直得科技股份有限公司</w:t>
      </w:r>
    </w:p>
    <w:p w14:paraId="2419D17F" w14:textId="77777777" w:rsidR="006243AA" w:rsidRDefault="006243AA" w:rsidP="006243AA">
      <w:pPr>
        <w:spacing w:line="520" w:lineRule="exact"/>
        <w:jc w:val="center"/>
        <w:rPr>
          <w:rFonts w:ascii="Century Gothic" w:eastAsia="華康儷細黑" w:hAnsi="Century Gothic" w:cs="Arial"/>
          <w:b/>
          <w:bCs/>
        </w:rPr>
      </w:pPr>
      <w:r>
        <w:rPr>
          <w:rFonts w:ascii="Century Gothic" w:eastAsia="華康儷細黑" w:hAnsi="Century Gothic" w:cs="Arial" w:hint="eastAsia"/>
          <w:b/>
          <w:bCs/>
          <w:sz w:val="32"/>
        </w:rPr>
        <w:t>客</w:t>
      </w:r>
      <w:r>
        <w:rPr>
          <w:rFonts w:ascii="Century Gothic" w:eastAsia="華康儷細黑" w:hAnsi="Century Gothic" w:cs="Arial"/>
          <w:b/>
          <w:bCs/>
          <w:sz w:val="32"/>
        </w:rPr>
        <w:t xml:space="preserve"> </w:t>
      </w:r>
      <w:r>
        <w:rPr>
          <w:rFonts w:ascii="Century Gothic" w:eastAsia="華康儷細黑" w:hAnsi="Century Gothic" w:cs="Arial" w:hint="eastAsia"/>
          <w:b/>
          <w:bCs/>
          <w:sz w:val="32"/>
        </w:rPr>
        <w:t>戶</w:t>
      </w:r>
      <w:r>
        <w:rPr>
          <w:rFonts w:ascii="Century Gothic" w:eastAsia="華康儷細黑" w:hAnsi="Century Gothic" w:cs="Arial"/>
          <w:b/>
          <w:bCs/>
          <w:sz w:val="32"/>
        </w:rPr>
        <w:t xml:space="preserve"> </w:t>
      </w:r>
      <w:r>
        <w:rPr>
          <w:rFonts w:ascii="Century Gothic" w:eastAsia="華康儷細黑" w:hAnsi="Century Gothic" w:cs="Arial" w:hint="eastAsia"/>
          <w:b/>
          <w:bCs/>
          <w:sz w:val="32"/>
        </w:rPr>
        <w:t>訪</w:t>
      </w:r>
      <w:r>
        <w:rPr>
          <w:rFonts w:ascii="Century Gothic" w:eastAsia="華康儷細黑" w:hAnsi="Century Gothic" w:cs="Arial"/>
          <w:b/>
          <w:bCs/>
          <w:sz w:val="32"/>
        </w:rPr>
        <w:t xml:space="preserve"> </w:t>
      </w:r>
      <w:r>
        <w:rPr>
          <w:rFonts w:ascii="Century Gothic" w:eastAsia="華康儷細黑" w:hAnsi="Century Gothic" w:cs="Arial" w:hint="eastAsia"/>
          <w:b/>
          <w:bCs/>
          <w:sz w:val="32"/>
        </w:rPr>
        <w:t>談</w:t>
      </w:r>
      <w:r>
        <w:rPr>
          <w:rFonts w:ascii="Century Gothic" w:eastAsia="華康儷細黑" w:hAnsi="Century Gothic" w:cs="Arial"/>
          <w:b/>
          <w:bCs/>
          <w:sz w:val="32"/>
        </w:rPr>
        <w:t xml:space="preserve"> </w:t>
      </w:r>
      <w:r>
        <w:rPr>
          <w:rFonts w:ascii="Century Gothic" w:eastAsia="華康儷細黑" w:hAnsi="Century Gothic" w:cs="Arial" w:hint="eastAsia"/>
          <w:b/>
          <w:bCs/>
          <w:sz w:val="32"/>
        </w:rPr>
        <w:t>記</w:t>
      </w:r>
      <w:r>
        <w:rPr>
          <w:rFonts w:ascii="Century Gothic" w:eastAsia="華康儷細黑" w:hAnsi="Century Gothic" w:cs="Arial"/>
          <w:b/>
          <w:bCs/>
          <w:sz w:val="32"/>
        </w:rPr>
        <w:t xml:space="preserve"> </w:t>
      </w:r>
      <w:r>
        <w:rPr>
          <w:rFonts w:ascii="Century Gothic" w:eastAsia="華康儷細黑" w:hAnsi="Century Gothic" w:cs="Arial" w:hint="eastAsia"/>
          <w:b/>
          <w:bCs/>
          <w:sz w:val="32"/>
        </w:rPr>
        <w:t>錄</w:t>
      </w:r>
    </w:p>
    <w:tbl>
      <w:tblPr>
        <w:tblW w:w="99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2410"/>
        <w:gridCol w:w="907"/>
        <w:gridCol w:w="510"/>
        <w:gridCol w:w="450"/>
        <w:gridCol w:w="720"/>
        <w:gridCol w:w="2516"/>
        <w:gridCol w:w="1204"/>
      </w:tblGrid>
      <w:tr w:rsidR="006243AA" w:rsidRPr="00D4490B" w14:paraId="6A19FACD" w14:textId="77777777" w:rsidTr="001562F0">
        <w:trPr>
          <w:cantSplit/>
          <w:trHeight w:val="4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C84F" w14:textId="77777777" w:rsidR="006243AA" w:rsidRPr="00D4490B" w:rsidRDefault="006243AA" w:rsidP="00831042">
            <w:pPr>
              <w:spacing w:before="100" w:beforeAutospacing="1" w:after="100" w:afterAutospacing="1"/>
              <w:jc w:val="center"/>
              <w:rPr>
                <w:rFonts w:ascii="Century Gothic" w:eastAsia="華康儷細黑" w:hAnsi="Century Gothic" w:cs="Arial"/>
                <w:szCs w:val="24"/>
              </w:rPr>
            </w:pPr>
            <w:r w:rsidRPr="00D4490B">
              <w:rPr>
                <w:rFonts w:ascii="Century Gothic" w:eastAsia="華康儷細黑" w:hAnsi="Century Gothic" w:cs="Arial"/>
                <w:szCs w:val="24"/>
              </w:rPr>
              <w:t>客戶名稱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4A02" w14:textId="3E4E12EE" w:rsidR="006243AA" w:rsidRPr="00D4490B" w:rsidRDefault="00D51038" w:rsidP="00831042">
            <w:pPr>
              <w:spacing w:before="100" w:beforeAutospacing="1" w:after="100" w:afterAutospacing="1"/>
              <w:jc w:val="center"/>
              <w:rPr>
                <w:rFonts w:ascii="Century Gothic" w:eastAsia="華康儷細黑" w:hAnsi="Century Gothic" w:cs="細明體"/>
                <w:szCs w:val="24"/>
              </w:rPr>
            </w:pP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[$1$]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D0E4" w14:textId="77777777" w:rsidR="006243AA" w:rsidRPr="00D4490B" w:rsidRDefault="006243AA" w:rsidP="00831042">
            <w:pPr>
              <w:spacing w:before="100" w:beforeAutospacing="1" w:after="100" w:afterAutospacing="1"/>
              <w:jc w:val="center"/>
              <w:rPr>
                <w:rFonts w:ascii="Century Gothic" w:eastAsia="華康儷細黑" w:hAnsi="Century Gothic" w:cs="Arial"/>
                <w:szCs w:val="24"/>
              </w:rPr>
            </w:pPr>
            <w:r w:rsidRPr="00D4490B">
              <w:rPr>
                <w:rFonts w:ascii="Century Gothic" w:eastAsia="華康儷細黑" w:hAnsi="Century Gothic" w:cs="Arial"/>
                <w:szCs w:val="24"/>
              </w:rPr>
              <w:t>型態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B471" w14:textId="362EBB70" w:rsidR="006243AA" w:rsidRPr="00D4490B" w:rsidRDefault="00D51038" w:rsidP="00831042">
            <w:pPr>
              <w:spacing w:before="100" w:beforeAutospacing="1" w:after="100" w:afterAutospacing="1"/>
              <w:jc w:val="center"/>
              <w:rPr>
                <w:rFonts w:ascii="Century Gothic" w:eastAsia="華康儷細黑" w:hAnsi="Century Gothic" w:cs="Arial"/>
                <w:szCs w:val="24"/>
              </w:rPr>
            </w:pP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[$</w:t>
            </w:r>
            <w:r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2</w:t>
            </w: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$]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FF08" w14:textId="77777777" w:rsidR="006243AA" w:rsidRPr="00D4490B" w:rsidRDefault="006243AA" w:rsidP="00831042">
            <w:pPr>
              <w:spacing w:before="100" w:beforeAutospacing="1" w:after="100" w:afterAutospacing="1"/>
              <w:jc w:val="center"/>
              <w:rPr>
                <w:rFonts w:ascii="Century Gothic" w:eastAsia="華康儷細黑" w:hAnsi="Century Gothic" w:cs="Arial"/>
                <w:szCs w:val="24"/>
              </w:rPr>
            </w:pPr>
            <w:r w:rsidRPr="00D4490B">
              <w:rPr>
                <w:rFonts w:ascii="Century Gothic" w:eastAsia="華康儷細黑" w:hAnsi="Century Gothic" w:cs="Arial"/>
                <w:szCs w:val="24"/>
              </w:rPr>
              <w:t>接洽人</w:t>
            </w:r>
            <w:r w:rsidRPr="00D4490B">
              <w:rPr>
                <w:rFonts w:ascii="Century Gothic" w:eastAsia="華康儷細黑" w:hAnsi="Century Gothic" w:cs="Arial"/>
                <w:szCs w:val="24"/>
              </w:rPr>
              <w:t xml:space="preserve">/ </w:t>
            </w:r>
            <w:r w:rsidRPr="00D4490B">
              <w:rPr>
                <w:rFonts w:ascii="Century Gothic" w:eastAsia="華康儷細黑" w:hAnsi="Century Gothic" w:cs="Arial"/>
                <w:szCs w:val="24"/>
              </w:rPr>
              <w:t>職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C7A5" w14:textId="25616590" w:rsidR="006243AA" w:rsidRPr="00D4490B" w:rsidRDefault="001562F0" w:rsidP="00831042">
            <w:pPr>
              <w:spacing w:before="100" w:beforeAutospacing="1" w:after="100" w:afterAutospacing="1"/>
              <w:jc w:val="center"/>
              <w:rPr>
                <w:rFonts w:ascii="Century Gothic" w:eastAsia="華康儷細黑" w:hAnsi="Century Gothic" w:cs="Arial"/>
                <w:szCs w:val="24"/>
              </w:rPr>
            </w:pPr>
            <w:r>
              <w:rPr>
                <w:rFonts w:ascii="Century Gothic" w:eastAsia="華康儷細黑" w:hAnsi="Century Gothic" w:cs="Arial" w:hint="eastAsia"/>
                <w:szCs w:val="24"/>
              </w:rPr>
              <w:t>電話</w:t>
            </w:r>
            <w:r>
              <w:rPr>
                <w:rFonts w:ascii="Century Gothic" w:eastAsia="華康儷細黑" w:hAnsi="Century Gothic" w:cs="Arial" w:hint="eastAsia"/>
                <w:szCs w:val="24"/>
              </w:rPr>
              <w:t>/</w:t>
            </w:r>
            <w:r w:rsidR="006243AA" w:rsidRPr="00D4490B">
              <w:rPr>
                <w:rFonts w:ascii="Century Gothic" w:eastAsia="華康儷細黑" w:hAnsi="Century Gothic" w:cs="Arial"/>
                <w:szCs w:val="24"/>
              </w:rPr>
              <w:t>分機</w:t>
            </w:r>
          </w:p>
        </w:tc>
      </w:tr>
      <w:tr w:rsidR="006243AA" w:rsidRPr="00D4490B" w14:paraId="13B52B6A" w14:textId="77777777" w:rsidTr="001562F0">
        <w:trPr>
          <w:cantSplit/>
          <w:trHeight w:val="502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7FF7" w14:textId="77777777" w:rsidR="006243AA" w:rsidRPr="00D4490B" w:rsidRDefault="006243AA" w:rsidP="00831042">
            <w:pPr>
              <w:spacing w:before="100" w:beforeAutospacing="1" w:after="100" w:afterAutospacing="1"/>
              <w:jc w:val="center"/>
              <w:rPr>
                <w:rFonts w:ascii="Century Gothic" w:eastAsia="華康儷細黑" w:hAnsi="Century Gothic" w:cs="Arial"/>
                <w:szCs w:val="24"/>
              </w:rPr>
            </w:pPr>
            <w:r w:rsidRPr="00D4490B">
              <w:rPr>
                <w:rFonts w:ascii="Century Gothic" w:eastAsia="華康儷細黑" w:hAnsi="Century Gothic" w:cs="Arial"/>
                <w:szCs w:val="24"/>
              </w:rPr>
              <w:t>地址</w:t>
            </w:r>
          </w:p>
        </w:tc>
        <w:tc>
          <w:tcPr>
            <w:tcW w:w="49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D303" w14:textId="376AFABE" w:rsidR="006243AA" w:rsidRPr="00D4490B" w:rsidRDefault="00D51038" w:rsidP="00831042">
            <w:pPr>
              <w:spacing w:before="100" w:beforeAutospacing="1" w:after="100" w:afterAutospacing="1"/>
              <w:jc w:val="center"/>
              <w:rPr>
                <w:rFonts w:ascii="Century Gothic" w:eastAsia="華康儷細黑" w:hAnsi="Century Gothic" w:cs="細明體"/>
                <w:szCs w:val="24"/>
              </w:rPr>
            </w:pP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[$</w:t>
            </w:r>
            <w:r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3</w:t>
            </w: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$]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100157" w14:textId="4D252693" w:rsidR="006243AA" w:rsidRPr="00D4490B" w:rsidRDefault="00D51038" w:rsidP="00831042">
            <w:pPr>
              <w:spacing w:before="100" w:beforeAutospacing="1" w:after="100" w:afterAutospacing="1"/>
              <w:jc w:val="center"/>
              <w:rPr>
                <w:rFonts w:ascii="Century Gothic" w:eastAsia="華康儷細黑" w:hAnsi="Century Gothic" w:cs="細明體"/>
                <w:szCs w:val="24"/>
              </w:rPr>
            </w:pP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[$</w:t>
            </w:r>
            <w:r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8</w:t>
            </w: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$]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630F" w14:textId="7B5E2657" w:rsidR="006243AA" w:rsidRPr="00D4490B" w:rsidRDefault="00D51038" w:rsidP="00831042">
            <w:pPr>
              <w:spacing w:line="240" w:lineRule="exact"/>
              <w:jc w:val="center"/>
              <w:rPr>
                <w:rFonts w:ascii="Century Gothic" w:eastAsia="華康儷細黑" w:hAnsi="Century Gothic" w:cs="Arial"/>
                <w:szCs w:val="24"/>
              </w:rPr>
            </w:pP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[$</w:t>
            </w:r>
            <w:r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9</w:t>
            </w: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$]</w:t>
            </w:r>
          </w:p>
        </w:tc>
      </w:tr>
      <w:tr w:rsidR="006243AA" w:rsidRPr="00D4490B" w14:paraId="50D8FDA5" w14:textId="77777777" w:rsidTr="001562F0">
        <w:trPr>
          <w:cantSplit/>
          <w:trHeight w:val="502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49BE" w14:textId="77777777" w:rsidR="006243AA" w:rsidRPr="00D4490B" w:rsidRDefault="006243AA" w:rsidP="00831042">
            <w:pPr>
              <w:widowControl/>
              <w:rPr>
                <w:rFonts w:ascii="Century Gothic" w:eastAsia="華康儷細黑" w:hAnsi="Century Gothic" w:cs="Arial"/>
                <w:szCs w:val="24"/>
              </w:rPr>
            </w:pPr>
          </w:p>
        </w:tc>
        <w:tc>
          <w:tcPr>
            <w:tcW w:w="49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B566" w14:textId="77777777" w:rsidR="006243AA" w:rsidRPr="00D4490B" w:rsidRDefault="006243AA" w:rsidP="00831042">
            <w:pPr>
              <w:widowControl/>
              <w:rPr>
                <w:rFonts w:ascii="Century Gothic" w:eastAsia="華康儷細黑" w:hAnsi="Century Gothic" w:cs="細明體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7C673" w14:textId="65F1E01F" w:rsidR="006243AA" w:rsidRPr="00D4490B" w:rsidRDefault="00D51038" w:rsidP="00831042">
            <w:pPr>
              <w:spacing w:line="240" w:lineRule="exact"/>
              <w:jc w:val="center"/>
              <w:rPr>
                <w:rFonts w:ascii="Century Gothic" w:eastAsia="華康儷細黑" w:hAnsi="Century Gothic" w:cs="細明體"/>
                <w:szCs w:val="24"/>
              </w:rPr>
            </w:pP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[$1</w:t>
            </w:r>
            <w:r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0</w:t>
            </w: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$]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ECB1" w14:textId="0B3003AB" w:rsidR="006243AA" w:rsidRPr="00D4490B" w:rsidRDefault="00D51038" w:rsidP="00831042">
            <w:pPr>
              <w:spacing w:line="240" w:lineRule="exact"/>
              <w:jc w:val="center"/>
              <w:rPr>
                <w:rFonts w:ascii="Century Gothic" w:eastAsia="華康儷細黑" w:hAnsi="Century Gothic" w:cs="Arial"/>
                <w:szCs w:val="24"/>
              </w:rPr>
            </w:pP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[$1</w:t>
            </w:r>
            <w:r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1</w:t>
            </w: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$]</w:t>
            </w:r>
          </w:p>
        </w:tc>
      </w:tr>
      <w:tr w:rsidR="006243AA" w:rsidRPr="00D4490B" w14:paraId="06E0F2CB" w14:textId="77777777" w:rsidTr="001562F0">
        <w:trPr>
          <w:cantSplit/>
          <w:trHeight w:val="50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7763" w14:textId="77777777" w:rsidR="006243AA" w:rsidRPr="00D4490B" w:rsidRDefault="006243AA" w:rsidP="00831042">
            <w:pPr>
              <w:spacing w:before="100" w:beforeAutospacing="1" w:after="100" w:afterAutospacing="1"/>
              <w:jc w:val="center"/>
              <w:rPr>
                <w:rFonts w:ascii="Century Gothic" w:eastAsia="華康儷細黑" w:hAnsi="Century Gothic" w:cs="Arial"/>
                <w:szCs w:val="24"/>
              </w:rPr>
            </w:pPr>
            <w:r w:rsidRPr="00D4490B">
              <w:rPr>
                <w:rFonts w:ascii="Century Gothic" w:eastAsia="華康儷細黑" w:hAnsi="Century Gothic" w:cs="Arial"/>
                <w:szCs w:val="24"/>
              </w:rPr>
              <w:t>TEL/ FA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DFA3" w14:textId="1CDC1BC1" w:rsidR="006243AA" w:rsidRPr="00D4490B" w:rsidRDefault="00D51038" w:rsidP="00831042">
            <w:pPr>
              <w:spacing w:before="100" w:beforeAutospacing="1" w:after="100" w:afterAutospacing="1"/>
              <w:jc w:val="center"/>
              <w:rPr>
                <w:rFonts w:ascii="Century Gothic" w:eastAsia="華康儷細黑" w:hAnsi="Century Gothic" w:cs="Arial"/>
                <w:szCs w:val="24"/>
              </w:rPr>
            </w:pP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[$</w:t>
            </w:r>
            <w:r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4</w:t>
            </w: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$]</w:t>
            </w: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BF65C7" w14:textId="78F1F69B" w:rsidR="006243AA" w:rsidRPr="00D4490B" w:rsidRDefault="00D51038" w:rsidP="00831042">
            <w:pPr>
              <w:spacing w:before="100" w:beforeAutospacing="1" w:after="100" w:afterAutospacing="1"/>
              <w:jc w:val="center"/>
              <w:rPr>
                <w:rFonts w:ascii="Century Gothic" w:eastAsia="華康儷細黑" w:hAnsi="Century Gothic" w:cs="Arial"/>
                <w:szCs w:val="24"/>
              </w:rPr>
            </w:pP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[$</w:t>
            </w:r>
            <w:r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5</w:t>
            </w: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$]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B05CFB" w14:textId="4C097B01" w:rsidR="006243AA" w:rsidRPr="00D4490B" w:rsidRDefault="00D51038" w:rsidP="00831042">
            <w:pPr>
              <w:spacing w:line="240" w:lineRule="exact"/>
              <w:jc w:val="center"/>
              <w:rPr>
                <w:rFonts w:ascii="Century Gothic" w:eastAsia="華康儷細黑" w:hAnsi="Century Gothic" w:cs="Arial"/>
                <w:szCs w:val="24"/>
              </w:rPr>
            </w:pP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[$1</w:t>
            </w:r>
            <w:r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2</w:t>
            </w: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$]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F348" w14:textId="22C0C4EF" w:rsidR="006243AA" w:rsidRPr="00D4490B" w:rsidRDefault="00D51038" w:rsidP="00831042">
            <w:pPr>
              <w:spacing w:line="240" w:lineRule="exact"/>
              <w:jc w:val="center"/>
              <w:rPr>
                <w:rFonts w:ascii="Century Gothic" w:eastAsia="華康儷細黑" w:hAnsi="Century Gothic" w:cs="Arial"/>
                <w:szCs w:val="24"/>
              </w:rPr>
            </w:pP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[$1</w:t>
            </w:r>
            <w:r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3</w:t>
            </w: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$]</w:t>
            </w:r>
          </w:p>
        </w:tc>
      </w:tr>
      <w:tr w:rsidR="005A7BCA" w:rsidRPr="00D4490B" w14:paraId="4164CDC0" w14:textId="77777777" w:rsidTr="005A7BCA">
        <w:trPr>
          <w:cantSplit/>
          <w:trHeight w:val="50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8EE3" w14:textId="124D07DF" w:rsidR="005A7BCA" w:rsidRPr="00D4490B" w:rsidRDefault="005A7BCA" w:rsidP="00831042">
            <w:pPr>
              <w:spacing w:before="100" w:beforeAutospacing="1" w:after="100" w:afterAutospacing="1"/>
              <w:jc w:val="center"/>
              <w:rPr>
                <w:rFonts w:ascii="Century Gothic" w:eastAsia="華康儷細黑" w:hAnsi="Century Gothic" w:cs="Arial"/>
                <w:szCs w:val="24"/>
              </w:rPr>
            </w:pPr>
            <w:r>
              <w:rPr>
                <w:rFonts w:ascii="Century Gothic" w:eastAsia="華康儷細黑" w:hAnsi="Century Gothic" w:cs="Arial" w:hint="eastAsia"/>
                <w:szCs w:val="24"/>
              </w:rPr>
              <w:t>國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8264" w14:textId="77C04AE4" w:rsidR="005A7BCA" w:rsidRDefault="00D51038" w:rsidP="00831042">
            <w:pPr>
              <w:spacing w:before="100" w:beforeAutospacing="1" w:after="100" w:afterAutospacing="1"/>
              <w:jc w:val="center"/>
              <w:rPr>
                <w:rFonts w:ascii="Century Gothic" w:eastAsia="華康儷細黑" w:hAnsi="Century Gothic" w:cs="Arial"/>
                <w:szCs w:val="24"/>
              </w:rPr>
            </w:pP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[$</w:t>
            </w:r>
            <w:r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6</w:t>
            </w: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$]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FF0DB3" w14:textId="49A38A74" w:rsidR="005A7BCA" w:rsidRPr="00D4490B" w:rsidRDefault="005A7BCA" w:rsidP="00831042">
            <w:pPr>
              <w:spacing w:before="100" w:beforeAutospacing="1" w:after="100" w:afterAutospacing="1"/>
              <w:jc w:val="center"/>
              <w:rPr>
                <w:rFonts w:ascii="Century Gothic" w:eastAsia="華康儷細黑" w:hAnsi="Century Gothic" w:cs="Arial"/>
                <w:szCs w:val="24"/>
              </w:rPr>
            </w:pPr>
            <w:r>
              <w:rPr>
                <w:rFonts w:ascii="Century Gothic" w:eastAsia="華康儷細黑" w:hAnsi="Century Gothic" w:cs="Arial" w:hint="eastAsia"/>
                <w:szCs w:val="24"/>
              </w:rPr>
              <w:t>區域</w:t>
            </w:r>
          </w:p>
        </w:tc>
        <w:tc>
          <w:tcPr>
            <w:tcW w:w="4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73E" w14:textId="2AA26686" w:rsidR="005A7BCA" w:rsidRPr="00D4490B" w:rsidRDefault="00D51038" w:rsidP="00831042">
            <w:pPr>
              <w:spacing w:line="240" w:lineRule="exact"/>
              <w:jc w:val="center"/>
              <w:rPr>
                <w:rFonts w:ascii="Century Gothic" w:eastAsia="華康儷細黑" w:hAnsi="Century Gothic" w:cs="Arial"/>
                <w:szCs w:val="24"/>
              </w:rPr>
            </w:pP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[$</w:t>
            </w:r>
            <w:r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7</w:t>
            </w: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$]</w:t>
            </w:r>
          </w:p>
        </w:tc>
      </w:tr>
      <w:tr w:rsidR="006243AA" w:rsidRPr="00D4490B" w14:paraId="499054AD" w14:textId="77777777" w:rsidTr="005A7BCA">
        <w:trPr>
          <w:cantSplit/>
          <w:trHeight w:val="1037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9FBF" w14:textId="584FCA0F" w:rsidR="006243AA" w:rsidRPr="00D4490B" w:rsidRDefault="00D51038" w:rsidP="00831042">
            <w:pPr>
              <w:spacing w:line="400" w:lineRule="atLeast"/>
              <w:jc w:val="center"/>
              <w:rPr>
                <w:rFonts w:ascii="Century Gothic" w:eastAsia="華康儷細黑" w:hAnsi="Century Gothic" w:cs="Arial"/>
                <w:szCs w:val="24"/>
              </w:rPr>
            </w:pP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[$1</w:t>
            </w:r>
            <w:r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4</w:t>
            </w: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$]</w:t>
            </w:r>
          </w:p>
        </w:tc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CB2" w14:textId="080774FF" w:rsidR="006243AA" w:rsidRPr="00C33C9E" w:rsidRDefault="00D51038" w:rsidP="006243AA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ascii="Century Gothic" w:eastAsia="華康儷細黑" w:hAnsi="Century Gothic" w:cs="細明體"/>
                <w:kern w:val="0"/>
                <w:szCs w:val="24"/>
              </w:rPr>
            </w:pP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[$1</w:t>
            </w:r>
            <w:r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5</w:t>
            </w:r>
            <w:r w:rsidRPr="00D51038">
              <w:rPr>
                <w:rFonts w:ascii="Century Gothic" w:eastAsia="華康儷細黑" w:hAnsi="Century Gothic" w:cs="細明體" w:hint="eastAsia"/>
                <w:szCs w:val="24"/>
                <w:highlight w:val="yellow"/>
              </w:rPr>
              <w:t>$]</w:t>
            </w:r>
          </w:p>
        </w:tc>
      </w:tr>
    </w:tbl>
    <w:p w14:paraId="410D4CC9" w14:textId="77777777" w:rsidR="006243AA" w:rsidRDefault="006243AA" w:rsidP="006243AA">
      <w:pPr>
        <w:rPr>
          <w:rFonts w:ascii="Century Gothic" w:eastAsia="華康儷細黑" w:hAnsi="Century Gothic" w:cs="Arial"/>
        </w:rPr>
      </w:pPr>
    </w:p>
    <w:p w14:paraId="4A771D42" w14:textId="56AA4CF5" w:rsidR="006C1C0F" w:rsidRDefault="006243AA" w:rsidP="006243AA">
      <w:pPr>
        <w:rPr>
          <w:rFonts w:ascii="Century Gothic" w:eastAsia="華康儷細黑" w:hAnsi="Century Gothic" w:cs="Arial"/>
        </w:rPr>
      </w:pPr>
      <w:r>
        <w:rPr>
          <w:rFonts w:ascii="Century Gothic" w:eastAsia="華康儷細黑" w:hAnsi="Century Gothic" w:cs="Arial" w:hint="eastAsia"/>
        </w:rPr>
        <w:t>客戶型態別</w:t>
      </w:r>
      <w:r>
        <w:rPr>
          <w:rFonts w:ascii="Century Gothic" w:eastAsia="華康儷細黑" w:hAnsi="Century Gothic" w:cs="Arial"/>
        </w:rPr>
        <w:t xml:space="preserve">  A</w:t>
      </w:r>
      <w:r>
        <w:rPr>
          <w:rFonts w:ascii="Century Gothic" w:eastAsia="華康儷細黑" w:hAnsi="Century Gothic" w:cs="Arial" w:hint="eastAsia"/>
        </w:rPr>
        <w:t>：設備製造業</w:t>
      </w:r>
      <w:r>
        <w:rPr>
          <w:rFonts w:ascii="Century Gothic" w:eastAsia="華康儷細黑" w:hAnsi="Century Gothic" w:cs="Arial"/>
        </w:rPr>
        <w:t xml:space="preserve">  B</w:t>
      </w:r>
      <w:r>
        <w:rPr>
          <w:rFonts w:ascii="Century Gothic" w:eastAsia="華康儷細黑" w:hAnsi="Century Gothic" w:cs="Arial" w:hint="eastAsia"/>
        </w:rPr>
        <w:t>：設備代理業</w:t>
      </w:r>
      <w:r>
        <w:rPr>
          <w:rFonts w:ascii="Century Gothic" w:eastAsia="華康儷細黑" w:hAnsi="Century Gothic" w:cs="Arial"/>
        </w:rPr>
        <w:t xml:space="preserve">  C</w:t>
      </w:r>
      <w:r>
        <w:rPr>
          <w:rFonts w:ascii="Century Gothic" w:eastAsia="華康儷細黑" w:hAnsi="Century Gothic" w:cs="Arial" w:hint="eastAsia"/>
        </w:rPr>
        <w:t>：使用者</w:t>
      </w:r>
      <w:r>
        <w:rPr>
          <w:rFonts w:ascii="Century Gothic" w:eastAsia="華康儷細黑" w:hAnsi="Century Gothic" w:cs="Arial"/>
        </w:rPr>
        <w:t xml:space="preserve">  D</w:t>
      </w:r>
      <w:r>
        <w:rPr>
          <w:rFonts w:ascii="Century Gothic" w:eastAsia="華康儷細黑" w:hAnsi="Century Gothic" w:cs="Arial" w:hint="eastAsia"/>
        </w:rPr>
        <w:t>：使用者自製設備</w:t>
      </w:r>
      <w:r>
        <w:rPr>
          <w:rFonts w:ascii="Century Gothic" w:eastAsia="華康儷細黑" w:hAnsi="Century Gothic" w:cs="Arial"/>
        </w:rPr>
        <w:t xml:space="preserve">  E</w:t>
      </w:r>
      <w:r>
        <w:rPr>
          <w:rFonts w:ascii="Century Gothic" w:eastAsia="華康儷細黑" w:hAnsi="Century Gothic" w:cs="Arial" w:hint="eastAsia"/>
        </w:rPr>
        <w:t>：其他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2549"/>
        <w:gridCol w:w="2552"/>
        <w:gridCol w:w="2551"/>
      </w:tblGrid>
      <w:tr w:rsidR="006243AA" w14:paraId="07D0476F" w14:textId="77777777" w:rsidTr="006C1C0F">
        <w:tc>
          <w:tcPr>
            <w:tcW w:w="2552" w:type="dxa"/>
            <w:hideMark/>
          </w:tcPr>
          <w:p w14:paraId="2931F6B8" w14:textId="08FD1BDF" w:rsidR="006243AA" w:rsidRDefault="006243AA" w:rsidP="00831042">
            <w:pPr>
              <w:spacing w:line="360" w:lineRule="atLeast"/>
              <w:jc w:val="center"/>
              <w:rPr>
                <w:rFonts w:ascii="Century Gothic" w:eastAsia="華康儷細黑" w:hAnsi="Century Gothic" w:cs="Arial"/>
              </w:rPr>
            </w:pPr>
            <w:r>
              <w:rPr>
                <w:rFonts w:ascii="Century Gothic" w:eastAsia="華康儷細黑" w:hAnsi="Century Gothic" w:cs="Arial" w:hint="eastAsia"/>
              </w:rPr>
              <w:t>部門主管：</w:t>
            </w:r>
          </w:p>
        </w:tc>
        <w:tc>
          <w:tcPr>
            <w:tcW w:w="2549" w:type="dxa"/>
          </w:tcPr>
          <w:p w14:paraId="7CD2A6B7" w14:textId="77777777" w:rsidR="006243AA" w:rsidRDefault="006243AA" w:rsidP="00831042">
            <w:pPr>
              <w:spacing w:line="360" w:lineRule="atLeast"/>
              <w:jc w:val="both"/>
              <w:rPr>
                <w:rFonts w:ascii="Century Gothic" w:eastAsia="華康儷細黑" w:hAnsi="Century Gothic" w:cs="Arial"/>
              </w:rPr>
            </w:pPr>
          </w:p>
        </w:tc>
        <w:tc>
          <w:tcPr>
            <w:tcW w:w="2552" w:type="dxa"/>
            <w:hideMark/>
          </w:tcPr>
          <w:p w14:paraId="3852AB53" w14:textId="77777777" w:rsidR="006243AA" w:rsidRDefault="006243AA" w:rsidP="00831042">
            <w:pPr>
              <w:spacing w:line="360" w:lineRule="atLeast"/>
              <w:jc w:val="center"/>
              <w:rPr>
                <w:rFonts w:ascii="Century Gothic" w:eastAsia="華康儷細黑" w:hAnsi="Century Gothic" w:cs="Arial"/>
              </w:rPr>
            </w:pPr>
            <w:r>
              <w:rPr>
                <w:rFonts w:ascii="Century Gothic" w:eastAsia="華康儷細黑" w:hAnsi="Century Gothic" w:cs="Arial" w:hint="eastAsia"/>
              </w:rPr>
              <w:t>業務人員：</w:t>
            </w:r>
          </w:p>
        </w:tc>
        <w:tc>
          <w:tcPr>
            <w:tcW w:w="2551" w:type="dxa"/>
            <w:hideMark/>
          </w:tcPr>
          <w:p w14:paraId="568357E8" w14:textId="357C7877" w:rsidR="006243AA" w:rsidRDefault="006243AA" w:rsidP="00831042">
            <w:pPr>
              <w:spacing w:line="360" w:lineRule="atLeast"/>
              <w:jc w:val="both"/>
              <w:rPr>
                <w:rFonts w:ascii="Century Gothic" w:eastAsia="華康儷細黑" w:hAnsi="Century Gothic" w:cs="Arial"/>
              </w:rPr>
            </w:pPr>
          </w:p>
        </w:tc>
      </w:tr>
    </w:tbl>
    <w:p w14:paraId="6747C2B3" w14:textId="77777777" w:rsidR="006C1C0F" w:rsidRDefault="006C1C0F" w:rsidP="006C1C0F">
      <w:pPr>
        <w:widowControl/>
        <w:ind w:right="1280"/>
        <w:rPr>
          <w:rFonts w:ascii="Century Gothic" w:eastAsia="華康儷細黑" w:hAnsi="Century Gothic" w:cs="Arial"/>
          <w:b/>
          <w:bCs/>
          <w:sz w:val="32"/>
        </w:rPr>
      </w:pPr>
    </w:p>
    <w:sectPr w:rsidR="006C1C0F" w:rsidSect="000F7EB7">
      <w:pgSz w:w="11906" w:h="16838" w:code="9"/>
      <w:pgMar w:top="479" w:right="851" w:bottom="907" w:left="851" w:header="28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96A38" w14:textId="77777777" w:rsidR="0095311F" w:rsidRDefault="0095311F">
      <w:r>
        <w:separator/>
      </w:r>
    </w:p>
  </w:endnote>
  <w:endnote w:type="continuationSeparator" w:id="0">
    <w:p w14:paraId="0F430799" w14:textId="77777777" w:rsidR="0095311F" w:rsidRDefault="0095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儷細黑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粗明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EF3FA" w14:textId="77777777" w:rsidR="0095311F" w:rsidRDefault="0095311F">
      <w:r>
        <w:separator/>
      </w:r>
    </w:p>
  </w:footnote>
  <w:footnote w:type="continuationSeparator" w:id="0">
    <w:p w14:paraId="125167A5" w14:textId="77777777" w:rsidR="0095311F" w:rsidRDefault="00953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725A4"/>
    <w:multiLevelType w:val="multilevel"/>
    <w:tmpl w:val="A8B4B3A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華康儷細黑" w:hAnsi="Century Gothic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6338E2"/>
    <w:multiLevelType w:val="hybridMultilevel"/>
    <w:tmpl w:val="1996D976"/>
    <w:lvl w:ilvl="0" w:tplc="D76C0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F7817"/>
    <w:multiLevelType w:val="hybridMultilevel"/>
    <w:tmpl w:val="112E8CD8"/>
    <w:lvl w:ilvl="0" w:tplc="AD94B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F956A7"/>
    <w:multiLevelType w:val="hybridMultilevel"/>
    <w:tmpl w:val="868083BE"/>
    <w:lvl w:ilvl="0" w:tplc="91FE6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13D9B"/>
    <w:multiLevelType w:val="multilevel"/>
    <w:tmpl w:val="6684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A16028"/>
    <w:multiLevelType w:val="hybridMultilevel"/>
    <w:tmpl w:val="4BE87E58"/>
    <w:lvl w:ilvl="0" w:tplc="875A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E3563"/>
    <w:multiLevelType w:val="hybridMultilevel"/>
    <w:tmpl w:val="1944CFA8"/>
    <w:lvl w:ilvl="0" w:tplc="2CCE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087777"/>
    <w:multiLevelType w:val="hybridMultilevel"/>
    <w:tmpl w:val="5CAEE4DC"/>
    <w:lvl w:ilvl="0" w:tplc="41C20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D113A3"/>
    <w:multiLevelType w:val="hybridMultilevel"/>
    <w:tmpl w:val="7C9AC250"/>
    <w:lvl w:ilvl="0" w:tplc="23A26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CE5020"/>
    <w:multiLevelType w:val="multilevel"/>
    <w:tmpl w:val="92962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DAC7AA0"/>
    <w:multiLevelType w:val="hybridMultilevel"/>
    <w:tmpl w:val="20BC4F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FC2801"/>
    <w:multiLevelType w:val="multilevel"/>
    <w:tmpl w:val="2C064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F7F689A"/>
    <w:multiLevelType w:val="hybridMultilevel"/>
    <w:tmpl w:val="11AEA20E"/>
    <w:lvl w:ilvl="0" w:tplc="7682D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EB6106"/>
    <w:multiLevelType w:val="hybridMultilevel"/>
    <w:tmpl w:val="CD921170"/>
    <w:lvl w:ilvl="0" w:tplc="B97EC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5360AB"/>
    <w:multiLevelType w:val="multilevel"/>
    <w:tmpl w:val="3EE2E1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22967C6"/>
    <w:multiLevelType w:val="hybridMultilevel"/>
    <w:tmpl w:val="655E47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026A90"/>
    <w:multiLevelType w:val="hybridMultilevel"/>
    <w:tmpl w:val="0DC6CA66"/>
    <w:lvl w:ilvl="0" w:tplc="75C6C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416995"/>
    <w:multiLevelType w:val="hybridMultilevel"/>
    <w:tmpl w:val="6804EF82"/>
    <w:lvl w:ilvl="0" w:tplc="4EBA9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777991"/>
    <w:multiLevelType w:val="hybridMultilevel"/>
    <w:tmpl w:val="B8E48E54"/>
    <w:lvl w:ilvl="0" w:tplc="E3303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CB576A"/>
    <w:multiLevelType w:val="multilevel"/>
    <w:tmpl w:val="D7A2E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4682F4D"/>
    <w:multiLevelType w:val="hybridMultilevel"/>
    <w:tmpl w:val="1090A5CE"/>
    <w:lvl w:ilvl="0" w:tplc="587E3484">
      <w:start w:val="1"/>
      <w:numFmt w:val="decimal"/>
      <w:lvlText w:val="%1."/>
      <w:lvlJc w:val="left"/>
      <w:pPr>
        <w:ind w:left="360" w:hanging="360"/>
      </w:pPr>
      <w:rPr>
        <w:rFonts w:ascii="Century Gothic" w:eastAsia="華康儷細黑" w:hAnsi="Century Gothic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042168"/>
    <w:multiLevelType w:val="multilevel"/>
    <w:tmpl w:val="06A2B16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華康儷細黑" w:hAnsi="Century Gothic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E270CE6"/>
    <w:multiLevelType w:val="multilevel"/>
    <w:tmpl w:val="10D2978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3" w15:restartNumberingAfterBreak="0">
    <w:nsid w:val="73793B53"/>
    <w:multiLevelType w:val="hybridMultilevel"/>
    <w:tmpl w:val="0D96733C"/>
    <w:lvl w:ilvl="0" w:tplc="359C0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1D77EA"/>
    <w:multiLevelType w:val="multilevel"/>
    <w:tmpl w:val="3BACB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D851FFC"/>
    <w:multiLevelType w:val="hybridMultilevel"/>
    <w:tmpl w:val="65E68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102692">
    <w:abstractNumId w:val="2"/>
  </w:num>
  <w:num w:numId="2" w16cid:durableId="1789663786">
    <w:abstractNumId w:val="8"/>
  </w:num>
  <w:num w:numId="3" w16cid:durableId="753553040">
    <w:abstractNumId w:val="20"/>
  </w:num>
  <w:num w:numId="4" w16cid:durableId="1287616344">
    <w:abstractNumId w:val="4"/>
  </w:num>
  <w:num w:numId="5" w16cid:durableId="1139762388">
    <w:abstractNumId w:val="13"/>
  </w:num>
  <w:num w:numId="6" w16cid:durableId="770778671">
    <w:abstractNumId w:val="21"/>
  </w:num>
  <w:num w:numId="7" w16cid:durableId="751705194">
    <w:abstractNumId w:val="14"/>
  </w:num>
  <w:num w:numId="8" w16cid:durableId="2136413047">
    <w:abstractNumId w:val="11"/>
  </w:num>
  <w:num w:numId="9" w16cid:durableId="317392003">
    <w:abstractNumId w:val="19"/>
  </w:num>
  <w:num w:numId="10" w16cid:durableId="1432093436">
    <w:abstractNumId w:val="12"/>
  </w:num>
  <w:num w:numId="11" w16cid:durableId="1243635977">
    <w:abstractNumId w:val="7"/>
  </w:num>
  <w:num w:numId="12" w16cid:durableId="634212375">
    <w:abstractNumId w:val="3"/>
  </w:num>
  <w:num w:numId="13" w16cid:durableId="1264457546">
    <w:abstractNumId w:val="23"/>
  </w:num>
  <w:num w:numId="14" w16cid:durableId="1263955041">
    <w:abstractNumId w:val="16"/>
  </w:num>
  <w:num w:numId="15" w16cid:durableId="382366517">
    <w:abstractNumId w:val="24"/>
  </w:num>
  <w:num w:numId="16" w16cid:durableId="2045981592">
    <w:abstractNumId w:val="6"/>
  </w:num>
  <w:num w:numId="17" w16cid:durableId="1123035705">
    <w:abstractNumId w:val="15"/>
  </w:num>
  <w:num w:numId="18" w16cid:durableId="569651959">
    <w:abstractNumId w:val="22"/>
  </w:num>
  <w:num w:numId="19" w16cid:durableId="1210193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9086915">
    <w:abstractNumId w:val="9"/>
  </w:num>
  <w:num w:numId="21" w16cid:durableId="2083595906">
    <w:abstractNumId w:val="5"/>
  </w:num>
  <w:num w:numId="22" w16cid:durableId="1108693450">
    <w:abstractNumId w:val="18"/>
  </w:num>
  <w:num w:numId="23" w16cid:durableId="1688405390">
    <w:abstractNumId w:val="25"/>
  </w:num>
  <w:num w:numId="24" w16cid:durableId="1131291407">
    <w:abstractNumId w:val="1"/>
  </w:num>
  <w:num w:numId="25" w16cid:durableId="2058778532">
    <w:abstractNumId w:val="17"/>
  </w:num>
  <w:num w:numId="26" w16cid:durableId="3816918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8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830"/>
    <w:rsid w:val="00000206"/>
    <w:rsid w:val="000005BD"/>
    <w:rsid w:val="000006E7"/>
    <w:rsid w:val="000011F1"/>
    <w:rsid w:val="000019E6"/>
    <w:rsid w:val="00001D54"/>
    <w:rsid w:val="0000229C"/>
    <w:rsid w:val="000024CD"/>
    <w:rsid w:val="0000293B"/>
    <w:rsid w:val="000035BC"/>
    <w:rsid w:val="000038ED"/>
    <w:rsid w:val="000042CA"/>
    <w:rsid w:val="00004945"/>
    <w:rsid w:val="00004A47"/>
    <w:rsid w:val="00004CF7"/>
    <w:rsid w:val="00005D9B"/>
    <w:rsid w:val="00007DA3"/>
    <w:rsid w:val="00010180"/>
    <w:rsid w:val="000101EF"/>
    <w:rsid w:val="00010995"/>
    <w:rsid w:val="00010BFC"/>
    <w:rsid w:val="00010D84"/>
    <w:rsid w:val="000110E5"/>
    <w:rsid w:val="000112BE"/>
    <w:rsid w:val="00011F43"/>
    <w:rsid w:val="000120F2"/>
    <w:rsid w:val="00012277"/>
    <w:rsid w:val="00012540"/>
    <w:rsid w:val="00012577"/>
    <w:rsid w:val="00012578"/>
    <w:rsid w:val="00013B77"/>
    <w:rsid w:val="0001427A"/>
    <w:rsid w:val="00014511"/>
    <w:rsid w:val="00014602"/>
    <w:rsid w:val="00014985"/>
    <w:rsid w:val="00015B4E"/>
    <w:rsid w:val="0001601A"/>
    <w:rsid w:val="00016BF5"/>
    <w:rsid w:val="00017000"/>
    <w:rsid w:val="00017052"/>
    <w:rsid w:val="0001706A"/>
    <w:rsid w:val="0001732F"/>
    <w:rsid w:val="00017780"/>
    <w:rsid w:val="00017828"/>
    <w:rsid w:val="00017935"/>
    <w:rsid w:val="00020029"/>
    <w:rsid w:val="0002076F"/>
    <w:rsid w:val="00020F30"/>
    <w:rsid w:val="00020FF6"/>
    <w:rsid w:val="000215B0"/>
    <w:rsid w:val="00021921"/>
    <w:rsid w:val="00022998"/>
    <w:rsid w:val="00023944"/>
    <w:rsid w:val="00023ECE"/>
    <w:rsid w:val="000246FA"/>
    <w:rsid w:val="00024A25"/>
    <w:rsid w:val="00024B19"/>
    <w:rsid w:val="00025D56"/>
    <w:rsid w:val="0002607F"/>
    <w:rsid w:val="00026A25"/>
    <w:rsid w:val="00026C3B"/>
    <w:rsid w:val="00026D17"/>
    <w:rsid w:val="0002703D"/>
    <w:rsid w:val="0002754E"/>
    <w:rsid w:val="00027D12"/>
    <w:rsid w:val="0003103E"/>
    <w:rsid w:val="000315F9"/>
    <w:rsid w:val="000319EF"/>
    <w:rsid w:val="00031F00"/>
    <w:rsid w:val="000327B1"/>
    <w:rsid w:val="00032A32"/>
    <w:rsid w:val="00032BA0"/>
    <w:rsid w:val="00033121"/>
    <w:rsid w:val="000333C4"/>
    <w:rsid w:val="00033433"/>
    <w:rsid w:val="0003380B"/>
    <w:rsid w:val="00033CBA"/>
    <w:rsid w:val="0003407E"/>
    <w:rsid w:val="000340A7"/>
    <w:rsid w:val="000344E2"/>
    <w:rsid w:val="0003450C"/>
    <w:rsid w:val="00034A87"/>
    <w:rsid w:val="00035131"/>
    <w:rsid w:val="00035606"/>
    <w:rsid w:val="00035B07"/>
    <w:rsid w:val="00035CDD"/>
    <w:rsid w:val="0003625A"/>
    <w:rsid w:val="00036296"/>
    <w:rsid w:val="000366B6"/>
    <w:rsid w:val="00036B19"/>
    <w:rsid w:val="00036F9F"/>
    <w:rsid w:val="00037411"/>
    <w:rsid w:val="000377A0"/>
    <w:rsid w:val="00037AD8"/>
    <w:rsid w:val="00037BDE"/>
    <w:rsid w:val="00037F71"/>
    <w:rsid w:val="000400E1"/>
    <w:rsid w:val="00040678"/>
    <w:rsid w:val="000411B1"/>
    <w:rsid w:val="00041A49"/>
    <w:rsid w:val="00042232"/>
    <w:rsid w:val="00042504"/>
    <w:rsid w:val="00043121"/>
    <w:rsid w:val="00043834"/>
    <w:rsid w:val="00043A56"/>
    <w:rsid w:val="00043B4E"/>
    <w:rsid w:val="000442D6"/>
    <w:rsid w:val="000443B4"/>
    <w:rsid w:val="000447CD"/>
    <w:rsid w:val="00045F81"/>
    <w:rsid w:val="00046247"/>
    <w:rsid w:val="000462FB"/>
    <w:rsid w:val="00046374"/>
    <w:rsid w:val="000464F0"/>
    <w:rsid w:val="00046BC1"/>
    <w:rsid w:val="00046DA7"/>
    <w:rsid w:val="00047A2F"/>
    <w:rsid w:val="00047ABE"/>
    <w:rsid w:val="00047C7B"/>
    <w:rsid w:val="00047DB8"/>
    <w:rsid w:val="0005041C"/>
    <w:rsid w:val="000505C3"/>
    <w:rsid w:val="00050C6E"/>
    <w:rsid w:val="00050F0F"/>
    <w:rsid w:val="00050FB3"/>
    <w:rsid w:val="00051517"/>
    <w:rsid w:val="00051912"/>
    <w:rsid w:val="00051D32"/>
    <w:rsid w:val="00051E48"/>
    <w:rsid w:val="00051E5D"/>
    <w:rsid w:val="000521AC"/>
    <w:rsid w:val="000524CD"/>
    <w:rsid w:val="0005261C"/>
    <w:rsid w:val="000527C9"/>
    <w:rsid w:val="00053590"/>
    <w:rsid w:val="000538A8"/>
    <w:rsid w:val="0005452B"/>
    <w:rsid w:val="0005471F"/>
    <w:rsid w:val="0005526F"/>
    <w:rsid w:val="000552BE"/>
    <w:rsid w:val="000553CC"/>
    <w:rsid w:val="00055458"/>
    <w:rsid w:val="000555AF"/>
    <w:rsid w:val="00055803"/>
    <w:rsid w:val="00055CE5"/>
    <w:rsid w:val="00056056"/>
    <w:rsid w:val="00056C9A"/>
    <w:rsid w:val="00057365"/>
    <w:rsid w:val="00057405"/>
    <w:rsid w:val="00060B4E"/>
    <w:rsid w:val="00060B8F"/>
    <w:rsid w:val="00060FAB"/>
    <w:rsid w:val="000610F5"/>
    <w:rsid w:val="00062167"/>
    <w:rsid w:val="0006244C"/>
    <w:rsid w:val="00062508"/>
    <w:rsid w:val="00062B9E"/>
    <w:rsid w:val="00062BDD"/>
    <w:rsid w:val="00062E09"/>
    <w:rsid w:val="00062E37"/>
    <w:rsid w:val="00063203"/>
    <w:rsid w:val="0006386D"/>
    <w:rsid w:val="00063E01"/>
    <w:rsid w:val="00063E41"/>
    <w:rsid w:val="00064568"/>
    <w:rsid w:val="00064993"/>
    <w:rsid w:val="00065508"/>
    <w:rsid w:val="000655E5"/>
    <w:rsid w:val="000658FF"/>
    <w:rsid w:val="00065EF4"/>
    <w:rsid w:val="0006638E"/>
    <w:rsid w:val="00066BC4"/>
    <w:rsid w:val="00066DDF"/>
    <w:rsid w:val="00066E40"/>
    <w:rsid w:val="00067A07"/>
    <w:rsid w:val="00070012"/>
    <w:rsid w:val="00070245"/>
    <w:rsid w:val="000705BD"/>
    <w:rsid w:val="0007075C"/>
    <w:rsid w:val="00070A3C"/>
    <w:rsid w:val="00071077"/>
    <w:rsid w:val="000711B5"/>
    <w:rsid w:val="0007121F"/>
    <w:rsid w:val="000714C2"/>
    <w:rsid w:val="000715A1"/>
    <w:rsid w:val="0007197B"/>
    <w:rsid w:val="00071A97"/>
    <w:rsid w:val="0007220C"/>
    <w:rsid w:val="00072871"/>
    <w:rsid w:val="00072AE1"/>
    <w:rsid w:val="00072BFB"/>
    <w:rsid w:val="00072CBB"/>
    <w:rsid w:val="00072ED2"/>
    <w:rsid w:val="0007379A"/>
    <w:rsid w:val="00074894"/>
    <w:rsid w:val="000748D1"/>
    <w:rsid w:val="00074BDB"/>
    <w:rsid w:val="00074C47"/>
    <w:rsid w:val="00074D17"/>
    <w:rsid w:val="00074E97"/>
    <w:rsid w:val="0007558F"/>
    <w:rsid w:val="0007573B"/>
    <w:rsid w:val="000757F1"/>
    <w:rsid w:val="000759F3"/>
    <w:rsid w:val="00075A05"/>
    <w:rsid w:val="0007671A"/>
    <w:rsid w:val="0007717E"/>
    <w:rsid w:val="00077186"/>
    <w:rsid w:val="00077C91"/>
    <w:rsid w:val="00077ED5"/>
    <w:rsid w:val="000802DD"/>
    <w:rsid w:val="000808DE"/>
    <w:rsid w:val="00080A21"/>
    <w:rsid w:val="00080C2F"/>
    <w:rsid w:val="00081194"/>
    <w:rsid w:val="00081770"/>
    <w:rsid w:val="00081967"/>
    <w:rsid w:val="00081B81"/>
    <w:rsid w:val="00082986"/>
    <w:rsid w:val="00082D36"/>
    <w:rsid w:val="00082E0A"/>
    <w:rsid w:val="000833C7"/>
    <w:rsid w:val="00083466"/>
    <w:rsid w:val="000836A4"/>
    <w:rsid w:val="000837C2"/>
    <w:rsid w:val="000837E7"/>
    <w:rsid w:val="00083E8C"/>
    <w:rsid w:val="00083F4A"/>
    <w:rsid w:val="00084041"/>
    <w:rsid w:val="000840D5"/>
    <w:rsid w:val="00084271"/>
    <w:rsid w:val="0008444E"/>
    <w:rsid w:val="00084811"/>
    <w:rsid w:val="00084EE4"/>
    <w:rsid w:val="00085209"/>
    <w:rsid w:val="000853AA"/>
    <w:rsid w:val="0008548F"/>
    <w:rsid w:val="00085727"/>
    <w:rsid w:val="00085898"/>
    <w:rsid w:val="00085EE4"/>
    <w:rsid w:val="00086662"/>
    <w:rsid w:val="00086D74"/>
    <w:rsid w:val="00086DA8"/>
    <w:rsid w:val="00086E47"/>
    <w:rsid w:val="00086E6F"/>
    <w:rsid w:val="000873E0"/>
    <w:rsid w:val="000876E7"/>
    <w:rsid w:val="00087779"/>
    <w:rsid w:val="00087E94"/>
    <w:rsid w:val="000902AE"/>
    <w:rsid w:val="000906ED"/>
    <w:rsid w:val="00090B0B"/>
    <w:rsid w:val="0009148C"/>
    <w:rsid w:val="000914EF"/>
    <w:rsid w:val="00091F10"/>
    <w:rsid w:val="00092278"/>
    <w:rsid w:val="00092432"/>
    <w:rsid w:val="0009308F"/>
    <w:rsid w:val="00094145"/>
    <w:rsid w:val="00094339"/>
    <w:rsid w:val="000944A7"/>
    <w:rsid w:val="00094B04"/>
    <w:rsid w:val="00094CEC"/>
    <w:rsid w:val="000953ED"/>
    <w:rsid w:val="00095FE6"/>
    <w:rsid w:val="0009629A"/>
    <w:rsid w:val="00096B68"/>
    <w:rsid w:val="00097151"/>
    <w:rsid w:val="000972CF"/>
    <w:rsid w:val="000972F0"/>
    <w:rsid w:val="00097429"/>
    <w:rsid w:val="00097628"/>
    <w:rsid w:val="000A02B8"/>
    <w:rsid w:val="000A041B"/>
    <w:rsid w:val="000A04AF"/>
    <w:rsid w:val="000A0D30"/>
    <w:rsid w:val="000A1C17"/>
    <w:rsid w:val="000A1DE8"/>
    <w:rsid w:val="000A1F44"/>
    <w:rsid w:val="000A224D"/>
    <w:rsid w:val="000A22C2"/>
    <w:rsid w:val="000A24A3"/>
    <w:rsid w:val="000A357A"/>
    <w:rsid w:val="000A3743"/>
    <w:rsid w:val="000A3A7A"/>
    <w:rsid w:val="000A3C96"/>
    <w:rsid w:val="000A3EA9"/>
    <w:rsid w:val="000A4628"/>
    <w:rsid w:val="000A47E1"/>
    <w:rsid w:val="000A4A97"/>
    <w:rsid w:val="000A4EA2"/>
    <w:rsid w:val="000A504A"/>
    <w:rsid w:val="000A51EE"/>
    <w:rsid w:val="000A56C6"/>
    <w:rsid w:val="000A605F"/>
    <w:rsid w:val="000A77EB"/>
    <w:rsid w:val="000A79F5"/>
    <w:rsid w:val="000A7B80"/>
    <w:rsid w:val="000A7CB7"/>
    <w:rsid w:val="000B007C"/>
    <w:rsid w:val="000B020D"/>
    <w:rsid w:val="000B02F0"/>
    <w:rsid w:val="000B04AB"/>
    <w:rsid w:val="000B0943"/>
    <w:rsid w:val="000B09D2"/>
    <w:rsid w:val="000B0C53"/>
    <w:rsid w:val="000B125F"/>
    <w:rsid w:val="000B12EE"/>
    <w:rsid w:val="000B1E6F"/>
    <w:rsid w:val="000B22C7"/>
    <w:rsid w:val="000B2550"/>
    <w:rsid w:val="000B284B"/>
    <w:rsid w:val="000B2A80"/>
    <w:rsid w:val="000B2F1C"/>
    <w:rsid w:val="000B389F"/>
    <w:rsid w:val="000B39C2"/>
    <w:rsid w:val="000B3FA2"/>
    <w:rsid w:val="000B5A4F"/>
    <w:rsid w:val="000B61F3"/>
    <w:rsid w:val="000B6636"/>
    <w:rsid w:val="000B688A"/>
    <w:rsid w:val="000B68DB"/>
    <w:rsid w:val="000B6C97"/>
    <w:rsid w:val="000B6E22"/>
    <w:rsid w:val="000B6E42"/>
    <w:rsid w:val="000B6E9C"/>
    <w:rsid w:val="000B6F71"/>
    <w:rsid w:val="000B77CE"/>
    <w:rsid w:val="000B7BE1"/>
    <w:rsid w:val="000C00B2"/>
    <w:rsid w:val="000C112B"/>
    <w:rsid w:val="000C13CB"/>
    <w:rsid w:val="000C166B"/>
    <w:rsid w:val="000C1881"/>
    <w:rsid w:val="000C19EE"/>
    <w:rsid w:val="000C1C1B"/>
    <w:rsid w:val="000C23D6"/>
    <w:rsid w:val="000C25E1"/>
    <w:rsid w:val="000C2A9F"/>
    <w:rsid w:val="000C3299"/>
    <w:rsid w:val="000C367A"/>
    <w:rsid w:val="000C3A1A"/>
    <w:rsid w:val="000C3C3E"/>
    <w:rsid w:val="000C3D3E"/>
    <w:rsid w:val="000C3D7A"/>
    <w:rsid w:val="000C3E0D"/>
    <w:rsid w:val="000C4364"/>
    <w:rsid w:val="000C4511"/>
    <w:rsid w:val="000C516F"/>
    <w:rsid w:val="000C5191"/>
    <w:rsid w:val="000C5196"/>
    <w:rsid w:val="000C52B4"/>
    <w:rsid w:val="000C52FF"/>
    <w:rsid w:val="000C56D4"/>
    <w:rsid w:val="000C5A11"/>
    <w:rsid w:val="000C5ABF"/>
    <w:rsid w:val="000C5B88"/>
    <w:rsid w:val="000C62E2"/>
    <w:rsid w:val="000C675B"/>
    <w:rsid w:val="000C68A5"/>
    <w:rsid w:val="000C6B4C"/>
    <w:rsid w:val="000C7262"/>
    <w:rsid w:val="000C7434"/>
    <w:rsid w:val="000C79F9"/>
    <w:rsid w:val="000C7C09"/>
    <w:rsid w:val="000D04FA"/>
    <w:rsid w:val="000D28D5"/>
    <w:rsid w:val="000D2C0F"/>
    <w:rsid w:val="000D2DD8"/>
    <w:rsid w:val="000D307F"/>
    <w:rsid w:val="000D35EB"/>
    <w:rsid w:val="000D3B6F"/>
    <w:rsid w:val="000D3CA4"/>
    <w:rsid w:val="000D4898"/>
    <w:rsid w:val="000D4899"/>
    <w:rsid w:val="000D50C7"/>
    <w:rsid w:val="000D677C"/>
    <w:rsid w:val="000D6B8B"/>
    <w:rsid w:val="000D76EE"/>
    <w:rsid w:val="000D7AE9"/>
    <w:rsid w:val="000D7AED"/>
    <w:rsid w:val="000E05FE"/>
    <w:rsid w:val="000E17D1"/>
    <w:rsid w:val="000E1C3C"/>
    <w:rsid w:val="000E2038"/>
    <w:rsid w:val="000E250C"/>
    <w:rsid w:val="000E37FB"/>
    <w:rsid w:val="000E3A95"/>
    <w:rsid w:val="000E439B"/>
    <w:rsid w:val="000E595C"/>
    <w:rsid w:val="000E5961"/>
    <w:rsid w:val="000E5D5D"/>
    <w:rsid w:val="000E618B"/>
    <w:rsid w:val="000E632F"/>
    <w:rsid w:val="000E64FC"/>
    <w:rsid w:val="000E6F7C"/>
    <w:rsid w:val="000E70E9"/>
    <w:rsid w:val="000E71FA"/>
    <w:rsid w:val="000E7262"/>
    <w:rsid w:val="000E7C5A"/>
    <w:rsid w:val="000E7C94"/>
    <w:rsid w:val="000F11E1"/>
    <w:rsid w:val="000F11F4"/>
    <w:rsid w:val="000F1390"/>
    <w:rsid w:val="000F13B5"/>
    <w:rsid w:val="000F1561"/>
    <w:rsid w:val="000F1825"/>
    <w:rsid w:val="000F1B59"/>
    <w:rsid w:val="000F1C8D"/>
    <w:rsid w:val="000F2004"/>
    <w:rsid w:val="000F32DB"/>
    <w:rsid w:val="000F38A6"/>
    <w:rsid w:val="000F3C66"/>
    <w:rsid w:val="000F3C88"/>
    <w:rsid w:val="000F3CA5"/>
    <w:rsid w:val="000F3DE3"/>
    <w:rsid w:val="000F4863"/>
    <w:rsid w:val="000F4F59"/>
    <w:rsid w:val="000F5343"/>
    <w:rsid w:val="000F56A2"/>
    <w:rsid w:val="000F580A"/>
    <w:rsid w:val="000F5990"/>
    <w:rsid w:val="000F5B40"/>
    <w:rsid w:val="000F6316"/>
    <w:rsid w:val="000F6522"/>
    <w:rsid w:val="000F6722"/>
    <w:rsid w:val="000F72B7"/>
    <w:rsid w:val="000F7534"/>
    <w:rsid w:val="000F7D1D"/>
    <w:rsid w:val="000F7E24"/>
    <w:rsid w:val="000F7EB7"/>
    <w:rsid w:val="000F7F47"/>
    <w:rsid w:val="00100427"/>
    <w:rsid w:val="00100469"/>
    <w:rsid w:val="001009FB"/>
    <w:rsid w:val="00100E1B"/>
    <w:rsid w:val="00102368"/>
    <w:rsid w:val="00102C1D"/>
    <w:rsid w:val="00102E8B"/>
    <w:rsid w:val="001030A8"/>
    <w:rsid w:val="00103351"/>
    <w:rsid w:val="00103388"/>
    <w:rsid w:val="00103A00"/>
    <w:rsid w:val="00103D80"/>
    <w:rsid w:val="00103E98"/>
    <w:rsid w:val="001049ED"/>
    <w:rsid w:val="00104AE5"/>
    <w:rsid w:val="00104D9B"/>
    <w:rsid w:val="00105222"/>
    <w:rsid w:val="00106137"/>
    <w:rsid w:val="00106BB8"/>
    <w:rsid w:val="00107447"/>
    <w:rsid w:val="001077F7"/>
    <w:rsid w:val="00107CC3"/>
    <w:rsid w:val="001100C8"/>
    <w:rsid w:val="001102AE"/>
    <w:rsid w:val="0011062B"/>
    <w:rsid w:val="00110E42"/>
    <w:rsid w:val="001119F3"/>
    <w:rsid w:val="00111DCC"/>
    <w:rsid w:val="00111F87"/>
    <w:rsid w:val="001127AF"/>
    <w:rsid w:val="001128C9"/>
    <w:rsid w:val="00112BD3"/>
    <w:rsid w:val="00112C87"/>
    <w:rsid w:val="00113172"/>
    <w:rsid w:val="00113E94"/>
    <w:rsid w:val="00114679"/>
    <w:rsid w:val="00114E8D"/>
    <w:rsid w:val="001163E8"/>
    <w:rsid w:val="00116517"/>
    <w:rsid w:val="00116C7E"/>
    <w:rsid w:val="00116FD3"/>
    <w:rsid w:val="00117799"/>
    <w:rsid w:val="001200FA"/>
    <w:rsid w:val="00120A6F"/>
    <w:rsid w:val="00120EFA"/>
    <w:rsid w:val="0012150F"/>
    <w:rsid w:val="00121E05"/>
    <w:rsid w:val="00122CB3"/>
    <w:rsid w:val="00122DD0"/>
    <w:rsid w:val="001235AF"/>
    <w:rsid w:val="001237D9"/>
    <w:rsid w:val="0012386A"/>
    <w:rsid w:val="00123F8C"/>
    <w:rsid w:val="001240A6"/>
    <w:rsid w:val="00124CF2"/>
    <w:rsid w:val="00124D91"/>
    <w:rsid w:val="00124EB3"/>
    <w:rsid w:val="00125090"/>
    <w:rsid w:val="00125D79"/>
    <w:rsid w:val="00125E9A"/>
    <w:rsid w:val="00126151"/>
    <w:rsid w:val="00126271"/>
    <w:rsid w:val="00126481"/>
    <w:rsid w:val="00126753"/>
    <w:rsid w:val="001279C0"/>
    <w:rsid w:val="00130218"/>
    <w:rsid w:val="00131186"/>
    <w:rsid w:val="00131AE2"/>
    <w:rsid w:val="00132023"/>
    <w:rsid w:val="001320FB"/>
    <w:rsid w:val="00132BE2"/>
    <w:rsid w:val="00132EED"/>
    <w:rsid w:val="00133B5F"/>
    <w:rsid w:val="00134200"/>
    <w:rsid w:val="00134201"/>
    <w:rsid w:val="00134275"/>
    <w:rsid w:val="0013442E"/>
    <w:rsid w:val="0013446D"/>
    <w:rsid w:val="001345C8"/>
    <w:rsid w:val="00135582"/>
    <w:rsid w:val="00135748"/>
    <w:rsid w:val="00135763"/>
    <w:rsid w:val="00136160"/>
    <w:rsid w:val="0013687A"/>
    <w:rsid w:val="00136BDD"/>
    <w:rsid w:val="00137C35"/>
    <w:rsid w:val="00140000"/>
    <w:rsid w:val="00141984"/>
    <w:rsid w:val="0014199B"/>
    <w:rsid w:val="0014228A"/>
    <w:rsid w:val="00142951"/>
    <w:rsid w:val="00143039"/>
    <w:rsid w:val="0014360D"/>
    <w:rsid w:val="00144158"/>
    <w:rsid w:val="0014415C"/>
    <w:rsid w:val="0014427D"/>
    <w:rsid w:val="001446F1"/>
    <w:rsid w:val="00144FAC"/>
    <w:rsid w:val="0014534F"/>
    <w:rsid w:val="0014548B"/>
    <w:rsid w:val="001457C0"/>
    <w:rsid w:val="0014625A"/>
    <w:rsid w:val="00146647"/>
    <w:rsid w:val="00146E0A"/>
    <w:rsid w:val="0014752D"/>
    <w:rsid w:val="00147639"/>
    <w:rsid w:val="00147B6C"/>
    <w:rsid w:val="00147C5B"/>
    <w:rsid w:val="00147D3B"/>
    <w:rsid w:val="00147DE9"/>
    <w:rsid w:val="0015097F"/>
    <w:rsid w:val="0015106F"/>
    <w:rsid w:val="00151684"/>
    <w:rsid w:val="001517C5"/>
    <w:rsid w:val="00153366"/>
    <w:rsid w:val="0015336A"/>
    <w:rsid w:val="001537B5"/>
    <w:rsid w:val="001537F7"/>
    <w:rsid w:val="00154C46"/>
    <w:rsid w:val="00154E86"/>
    <w:rsid w:val="0015504E"/>
    <w:rsid w:val="00155079"/>
    <w:rsid w:val="0015557E"/>
    <w:rsid w:val="0015585F"/>
    <w:rsid w:val="00155B5E"/>
    <w:rsid w:val="00155DD1"/>
    <w:rsid w:val="001562F0"/>
    <w:rsid w:val="00156573"/>
    <w:rsid w:val="001569AC"/>
    <w:rsid w:val="00156A80"/>
    <w:rsid w:val="00156E5B"/>
    <w:rsid w:val="00157141"/>
    <w:rsid w:val="00157171"/>
    <w:rsid w:val="001574CC"/>
    <w:rsid w:val="00157807"/>
    <w:rsid w:val="001578BA"/>
    <w:rsid w:val="00157DA2"/>
    <w:rsid w:val="00160C36"/>
    <w:rsid w:val="00160F1A"/>
    <w:rsid w:val="00161718"/>
    <w:rsid w:val="00161A89"/>
    <w:rsid w:val="00161BF1"/>
    <w:rsid w:val="00161DEE"/>
    <w:rsid w:val="00161F28"/>
    <w:rsid w:val="001623C2"/>
    <w:rsid w:val="0016255C"/>
    <w:rsid w:val="001625B8"/>
    <w:rsid w:val="001628F4"/>
    <w:rsid w:val="00162C24"/>
    <w:rsid w:val="00162E80"/>
    <w:rsid w:val="00162F21"/>
    <w:rsid w:val="00163C6E"/>
    <w:rsid w:val="00163E85"/>
    <w:rsid w:val="00163EEF"/>
    <w:rsid w:val="001641FA"/>
    <w:rsid w:val="00164359"/>
    <w:rsid w:val="00164C3F"/>
    <w:rsid w:val="00164C82"/>
    <w:rsid w:val="0016570B"/>
    <w:rsid w:val="001657FC"/>
    <w:rsid w:val="00165813"/>
    <w:rsid w:val="00165876"/>
    <w:rsid w:val="00165D03"/>
    <w:rsid w:val="00165D4E"/>
    <w:rsid w:val="0016642F"/>
    <w:rsid w:val="001669D9"/>
    <w:rsid w:val="0016731E"/>
    <w:rsid w:val="001673D1"/>
    <w:rsid w:val="001677B6"/>
    <w:rsid w:val="00167A60"/>
    <w:rsid w:val="00167E3B"/>
    <w:rsid w:val="0017039F"/>
    <w:rsid w:val="0017089B"/>
    <w:rsid w:val="00170BA6"/>
    <w:rsid w:val="00170D81"/>
    <w:rsid w:val="001716CC"/>
    <w:rsid w:val="00171913"/>
    <w:rsid w:val="00171A77"/>
    <w:rsid w:val="001727F9"/>
    <w:rsid w:val="00172B06"/>
    <w:rsid w:val="00172E64"/>
    <w:rsid w:val="00172FBE"/>
    <w:rsid w:val="001734F5"/>
    <w:rsid w:val="00173C2B"/>
    <w:rsid w:val="001740C9"/>
    <w:rsid w:val="001748E4"/>
    <w:rsid w:val="00174D79"/>
    <w:rsid w:val="00174D9D"/>
    <w:rsid w:val="0017598C"/>
    <w:rsid w:val="00175C47"/>
    <w:rsid w:val="0017637B"/>
    <w:rsid w:val="0017657E"/>
    <w:rsid w:val="001766EC"/>
    <w:rsid w:val="00176A03"/>
    <w:rsid w:val="00176EFB"/>
    <w:rsid w:val="0017700A"/>
    <w:rsid w:val="001774C2"/>
    <w:rsid w:val="00177537"/>
    <w:rsid w:val="001776FF"/>
    <w:rsid w:val="001777BA"/>
    <w:rsid w:val="0017789C"/>
    <w:rsid w:val="00177BAB"/>
    <w:rsid w:val="00177D6F"/>
    <w:rsid w:val="00177F92"/>
    <w:rsid w:val="00180DE4"/>
    <w:rsid w:val="0018107E"/>
    <w:rsid w:val="00181107"/>
    <w:rsid w:val="0018130B"/>
    <w:rsid w:val="00181C03"/>
    <w:rsid w:val="001821A3"/>
    <w:rsid w:val="001824D2"/>
    <w:rsid w:val="00182C4D"/>
    <w:rsid w:val="00183180"/>
    <w:rsid w:val="00183252"/>
    <w:rsid w:val="00183904"/>
    <w:rsid w:val="00183E32"/>
    <w:rsid w:val="0018410E"/>
    <w:rsid w:val="00184385"/>
    <w:rsid w:val="00184422"/>
    <w:rsid w:val="0018474F"/>
    <w:rsid w:val="00184CE4"/>
    <w:rsid w:val="00185379"/>
    <w:rsid w:val="0018538C"/>
    <w:rsid w:val="00185C94"/>
    <w:rsid w:val="00185EF3"/>
    <w:rsid w:val="001866D9"/>
    <w:rsid w:val="00186904"/>
    <w:rsid w:val="00186977"/>
    <w:rsid w:val="00186A4A"/>
    <w:rsid w:val="00186B74"/>
    <w:rsid w:val="00186CC3"/>
    <w:rsid w:val="00186CD0"/>
    <w:rsid w:val="0018764B"/>
    <w:rsid w:val="00187926"/>
    <w:rsid w:val="00187A77"/>
    <w:rsid w:val="00187DDC"/>
    <w:rsid w:val="0019033F"/>
    <w:rsid w:val="00190BA4"/>
    <w:rsid w:val="00190BBA"/>
    <w:rsid w:val="00190C8B"/>
    <w:rsid w:val="00190D6A"/>
    <w:rsid w:val="00191765"/>
    <w:rsid w:val="00191972"/>
    <w:rsid w:val="00192070"/>
    <w:rsid w:val="001925AB"/>
    <w:rsid w:val="00192DB5"/>
    <w:rsid w:val="00192F3B"/>
    <w:rsid w:val="001931BF"/>
    <w:rsid w:val="0019396E"/>
    <w:rsid w:val="0019396F"/>
    <w:rsid w:val="00193E70"/>
    <w:rsid w:val="00194CCD"/>
    <w:rsid w:val="001955C6"/>
    <w:rsid w:val="0019600E"/>
    <w:rsid w:val="00196952"/>
    <w:rsid w:val="00196F5B"/>
    <w:rsid w:val="00197476"/>
    <w:rsid w:val="00197F45"/>
    <w:rsid w:val="001A00F9"/>
    <w:rsid w:val="001A0438"/>
    <w:rsid w:val="001A093A"/>
    <w:rsid w:val="001A0F34"/>
    <w:rsid w:val="001A22D4"/>
    <w:rsid w:val="001A239B"/>
    <w:rsid w:val="001A24DF"/>
    <w:rsid w:val="001A2BE4"/>
    <w:rsid w:val="001A3FD5"/>
    <w:rsid w:val="001A4082"/>
    <w:rsid w:val="001A4136"/>
    <w:rsid w:val="001A52D0"/>
    <w:rsid w:val="001A53C4"/>
    <w:rsid w:val="001A586F"/>
    <w:rsid w:val="001A5933"/>
    <w:rsid w:val="001A5AAC"/>
    <w:rsid w:val="001A604C"/>
    <w:rsid w:val="001A60B4"/>
    <w:rsid w:val="001A6B7B"/>
    <w:rsid w:val="001A6C85"/>
    <w:rsid w:val="001A6F9E"/>
    <w:rsid w:val="001A7518"/>
    <w:rsid w:val="001A79E4"/>
    <w:rsid w:val="001A7E3B"/>
    <w:rsid w:val="001B04D4"/>
    <w:rsid w:val="001B05DA"/>
    <w:rsid w:val="001B147F"/>
    <w:rsid w:val="001B19FC"/>
    <w:rsid w:val="001B1A8B"/>
    <w:rsid w:val="001B1DE0"/>
    <w:rsid w:val="001B224F"/>
    <w:rsid w:val="001B27F1"/>
    <w:rsid w:val="001B2B3C"/>
    <w:rsid w:val="001B2C12"/>
    <w:rsid w:val="001B3042"/>
    <w:rsid w:val="001B32A1"/>
    <w:rsid w:val="001B348C"/>
    <w:rsid w:val="001B3A47"/>
    <w:rsid w:val="001B3B88"/>
    <w:rsid w:val="001B4498"/>
    <w:rsid w:val="001B4B72"/>
    <w:rsid w:val="001B52FC"/>
    <w:rsid w:val="001B530E"/>
    <w:rsid w:val="001B5315"/>
    <w:rsid w:val="001B5A38"/>
    <w:rsid w:val="001B62E2"/>
    <w:rsid w:val="001B6310"/>
    <w:rsid w:val="001B63F0"/>
    <w:rsid w:val="001B6425"/>
    <w:rsid w:val="001B6A43"/>
    <w:rsid w:val="001B6EDA"/>
    <w:rsid w:val="001B789A"/>
    <w:rsid w:val="001B7DC6"/>
    <w:rsid w:val="001B7DD1"/>
    <w:rsid w:val="001C0676"/>
    <w:rsid w:val="001C067E"/>
    <w:rsid w:val="001C0FDC"/>
    <w:rsid w:val="001C1072"/>
    <w:rsid w:val="001C1296"/>
    <w:rsid w:val="001C156E"/>
    <w:rsid w:val="001C2891"/>
    <w:rsid w:val="001C32C3"/>
    <w:rsid w:val="001C3CA1"/>
    <w:rsid w:val="001C4538"/>
    <w:rsid w:val="001C49C1"/>
    <w:rsid w:val="001C4A6C"/>
    <w:rsid w:val="001C5DFD"/>
    <w:rsid w:val="001C5E07"/>
    <w:rsid w:val="001C60B9"/>
    <w:rsid w:val="001C6234"/>
    <w:rsid w:val="001C6496"/>
    <w:rsid w:val="001C6946"/>
    <w:rsid w:val="001C6D53"/>
    <w:rsid w:val="001C6FA1"/>
    <w:rsid w:val="001C7546"/>
    <w:rsid w:val="001C7687"/>
    <w:rsid w:val="001C7A98"/>
    <w:rsid w:val="001C7C1C"/>
    <w:rsid w:val="001C7D62"/>
    <w:rsid w:val="001D0562"/>
    <w:rsid w:val="001D0D26"/>
    <w:rsid w:val="001D1081"/>
    <w:rsid w:val="001D12C0"/>
    <w:rsid w:val="001D147A"/>
    <w:rsid w:val="001D2068"/>
    <w:rsid w:val="001D2B23"/>
    <w:rsid w:val="001D2CEE"/>
    <w:rsid w:val="001D3190"/>
    <w:rsid w:val="001D31D5"/>
    <w:rsid w:val="001D3921"/>
    <w:rsid w:val="001D3E78"/>
    <w:rsid w:val="001D4073"/>
    <w:rsid w:val="001D4D68"/>
    <w:rsid w:val="001D52BB"/>
    <w:rsid w:val="001D536F"/>
    <w:rsid w:val="001D5488"/>
    <w:rsid w:val="001D602F"/>
    <w:rsid w:val="001D66B9"/>
    <w:rsid w:val="001D7651"/>
    <w:rsid w:val="001D7702"/>
    <w:rsid w:val="001D77A8"/>
    <w:rsid w:val="001E004F"/>
    <w:rsid w:val="001E07C0"/>
    <w:rsid w:val="001E0E17"/>
    <w:rsid w:val="001E12C5"/>
    <w:rsid w:val="001E167E"/>
    <w:rsid w:val="001E2485"/>
    <w:rsid w:val="001E262F"/>
    <w:rsid w:val="001E2B77"/>
    <w:rsid w:val="001E2CBF"/>
    <w:rsid w:val="001E3524"/>
    <w:rsid w:val="001E3D91"/>
    <w:rsid w:val="001E4437"/>
    <w:rsid w:val="001E4544"/>
    <w:rsid w:val="001E4C99"/>
    <w:rsid w:val="001E4DEF"/>
    <w:rsid w:val="001E505A"/>
    <w:rsid w:val="001E513E"/>
    <w:rsid w:val="001E52F8"/>
    <w:rsid w:val="001E55E1"/>
    <w:rsid w:val="001E5C7F"/>
    <w:rsid w:val="001E69F4"/>
    <w:rsid w:val="001E6FB9"/>
    <w:rsid w:val="001E72FC"/>
    <w:rsid w:val="001E730B"/>
    <w:rsid w:val="001E7538"/>
    <w:rsid w:val="001E775A"/>
    <w:rsid w:val="001E7917"/>
    <w:rsid w:val="001E7B2F"/>
    <w:rsid w:val="001E7C25"/>
    <w:rsid w:val="001E7CB9"/>
    <w:rsid w:val="001E7CCF"/>
    <w:rsid w:val="001E7F02"/>
    <w:rsid w:val="001F0524"/>
    <w:rsid w:val="001F19E8"/>
    <w:rsid w:val="001F2728"/>
    <w:rsid w:val="001F286D"/>
    <w:rsid w:val="001F2A1A"/>
    <w:rsid w:val="001F2A5F"/>
    <w:rsid w:val="001F3453"/>
    <w:rsid w:val="001F3617"/>
    <w:rsid w:val="001F4377"/>
    <w:rsid w:val="001F464F"/>
    <w:rsid w:val="001F4EA4"/>
    <w:rsid w:val="001F4EF4"/>
    <w:rsid w:val="001F529B"/>
    <w:rsid w:val="001F55E0"/>
    <w:rsid w:val="001F62F9"/>
    <w:rsid w:val="001F6E95"/>
    <w:rsid w:val="001F6FA4"/>
    <w:rsid w:val="001F714D"/>
    <w:rsid w:val="001F7173"/>
    <w:rsid w:val="001F7187"/>
    <w:rsid w:val="001F74AE"/>
    <w:rsid w:val="001F77BE"/>
    <w:rsid w:val="002018A8"/>
    <w:rsid w:val="00201BB7"/>
    <w:rsid w:val="00201CA5"/>
    <w:rsid w:val="00201D3E"/>
    <w:rsid w:val="00202963"/>
    <w:rsid w:val="00202B0E"/>
    <w:rsid w:val="00202BDF"/>
    <w:rsid w:val="002041FD"/>
    <w:rsid w:val="0020423A"/>
    <w:rsid w:val="00204D2C"/>
    <w:rsid w:val="00205332"/>
    <w:rsid w:val="00205FB1"/>
    <w:rsid w:val="00206641"/>
    <w:rsid w:val="0020666F"/>
    <w:rsid w:val="00206822"/>
    <w:rsid w:val="00206BF5"/>
    <w:rsid w:val="00207516"/>
    <w:rsid w:val="0020775A"/>
    <w:rsid w:val="00207BA6"/>
    <w:rsid w:val="00211371"/>
    <w:rsid w:val="00211B98"/>
    <w:rsid w:val="00212B9A"/>
    <w:rsid w:val="00212D9B"/>
    <w:rsid w:val="00212DB7"/>
    <w:rsid w:val="00212FD8"/>
    <w:rsid w:val="00214754"/>
    <w:rsid w:val="00214A08"/>
    <w:rsid w:val="00214DDF"/>
    <w:rsid w:val="00215449"/>
    <w:rsid w:val="0021586C"/>
    <w:rsid w:val="00215D9F"/>
    <w:rsid w:val="00215DAD"/>
    <w:rsid w:val="0021608E"/>
    <w:rsid w:val="002164B6"/>
    <w:rsid w:val="00217B31"/>
    <w:rsid w:val="00217D28"/>
    <w:rsid w:val="00217F5E"/>
    <w:rsid w:val="00220260"/>
    <w:rsid w:val="00220414"/>
    <w:rsid w:val="0022045F"/>
    <w:rsid w:val="002215C4"/>
    <w:rsid w:val="002226E6"/>
    <w:rsid w:val="002226FD"/>
    <w:rsid w:val="00222A96"/>
    <w:rsid w:val="00222CE3"/>
    <w:rsid w:val="00222D0C"/>
    <w:rsid w:val="00222F3E"/>
    <w:rsid w:val="00223216"/>
    <w:rsid w:val="002235AA"/>
    <w:rsid w:val="002236FD"/>
    <w:rsid w:val="00223D36"/>
    <w:rsid w:val="00223DE5"/>
    <w:rsid w:val="0022401C"/>
    <w:rsid w:val="00224960"/>
    <w:rsid w:val="00224F8C"/>
    <w:rsid w:val="00225159"/>
    <w:rsid w:val="002261F1"/>
    <w:rsid w:val="002264EC"/>
    <w:rsid w:val="0022663F"/>
    <w:rsid w:val="00226961"/>
    <w:rsid w:val="00227089"/>
    <w:rsid w:val="0022757E"/>
    <w:rsid w:val="00227CAC"/>
    <w:rsid w:val="00227CE5"/>
    <w:rsid w:val="002302CB"/>
    <w:rsid w:val="00230D20"/>
    <w:rsid w:val="0023123C"/>
    <w:rsid w:val="00231A55"/>
    <w:rsid w:val="00231C6F"/>
    <w:rsid w:val="0023232C"/>
    <w:rsid w:val="00232384"/>
    <w:rsid w:val="002324F8"/>
    <w:rsid w:val="00232699"/>
    <w:rsid w:val="0023278A"/>
    <w:rsid w:val="002329BC"/>
    <w:rsid w:val="00232DDC"/>
    <w:rsid w:val="00232FAB"/>
    <w:rsid w:val="00233397"/>
    <w:rsid w:val="00233528"/>
    <w:rsid w:val="0023369E"/>
    <w:rsid w:val="00234160"/>
    <w:rsid w:val="00234B2D"/>
    <w:rsid w:val="00235411"/>
    <w:rsid w:val="0023586A"/>
    <w:rsid w:val="00235AA9"/>
    <w:rsid w:val="00235BBC"/>
    <w:rsid w:val="00235D1C"/>
    <w:rsid w:val="00235DA0"/>
    <w:rsid w:val="002362B6"/>
    <w:rsid w:val="002364D3"/>
    <w:rsid w:val="00236FBC"/>
    <w:rsid w:val="00237216"/>
    <w:rsid w:val="002407E1"/>
    <w:rsid w:val="00241221"/>
    <w:rsid w:val="00241236"/>
    <w:rsid w:val="002413F6"/>
    <w:rsid w:val="0024152C"/>
    <w:rsid w:val="00241945"/>
    <w:rsid w:val="00241A81"/>
    <w:rsid w:val="00242155"/>
    <w:rsid w:val="002422BD"/>
    <w:rsid w:val="00242F7A"/>
    <w:rsid w:val="002430BB"/>
    <w:rsid w:val="00243A75"/>
    <w:rsid w:val="00243BD8"/>
    <w:rsid w:val="00244F4C"/>
    <w:rsid w:val="00246209"/>
    <w:rsid w:val="00246234"/>
    <w:rsid w:val="00246A28"/>
    <w:rsid w:val="00246BC3"/>
    <w:rsid w:val="00246C94"/>
    <w:rsid w:val="00246FC8"/>
    <w:rsid w:val="00247D2E"/>
    <w:rsid w:val="00250825"/>
    <w:rsid w:val="0025177A"/>
    <w:rsid w:val="0025190A"/>
    <w:rsid w:val="00251C16"/>
    <w:rsid w:val="00251D74"/>
    <w:rsid w:val="00251FF2"/>
    <w:rsid w:val="00252314"/>
    <w:rsid w:val="00252447"/>
    <w:rsid w:val="002527FE"/>
    <w:rsid w:val="002528CD"/>
    <w:rsid w:val="00253517"/>
    <w:rsid w:val="00253AE6"/>
    <w:rsid w:val="002542BB"/>
    <w:rsid w:val="00254433"/>
    <w:rsid w:val="002547A8"/>
    <w:rsid w:val="00255B44"/>
    <w:rsid w:val="00256318"/>
    <w:rsid w:val="0025667C"/>
    <w:rsid w:val="0025689D"/>
    <w:rsid w:val="00256E20"/>
    <w:rsid w:val="00256F3E"/>
    <w:rsid w:val="00256F56"/>
    <w:rsid w:val="00257244"/>
    <w:rsid w:val="00257318"/>
    <w:rsid w:val="00257BFC"/>
    <w:rsid w:val="00257C9A"/>
    <w:rsid w:val="00257D6C"/>
    <w:rsid w:val="002601E4"/>
    <w:rsid w:val="002605D5"/>
    <w:rsid w:val="0026118B"/>
    <w:rsid w:val="00261325"/>
    <w:rsid w:val="00261A5D"/>
    <w:rsid w:val="00261B80"/>
    <w:rsid w:val="0026223D"/>
    <w:rsid w:val="0026251C"/>
    <w:rsid w:val="002625CF"/>
    <w:rsid w:val="002627F3"/>
    <w:rsid w:val="00262822"/>
    <w:rsid w:val="00263140"/>
    <w:rsid w:val="00263B16"/>
    <w:rsid w:val="00264432"/>
    <w:rsid w:val="002644D6"/>
    <w:rsid w:val="00264A4E"/>
    <w:rsid w:val="00264BAB"/>
    <w:rsid w:val="00264BED"/>
    <w:rsid w:val="00265523"/>
    <w:rsid w:val="00266195"/>
    <w:rsid w:val="002663DB"/>
    <w:rsid w:val="002665E7"/>
    <w:rsid w:val="00266879"/>
    <w:rsid w:val="00266EF8"/>
    <w:rsid w:val="0026737E"/>
    <w:rsid w:val="00267EB6"/>
    <w:rsid w:val="00270623"/>
    <w:rsid w:val="00270F53"/>
    <w:rsid w:val="0027121E"/>
    <w:rsid w:val="002713AA"/>
    <w:rsid w:val="00271501"/>
    <w:rsid w:val="00271BF0"/>
    <w:rsid w:val="002720A8"/>
    <w:rsid w:val="00272531"/>
    <w:rsid w:val="002725C2"/>
    <w:rsid w:val="0027282B"/>
    <w:rsid w:val="00273C98"/>
    <w:rsid w:val="00273F52"/>
    <w:rsid w:val="002749CA"/>
    <w:rsid w:val="00274CE9"/>
    <w:rsid w:val="0027506D"/>
    <w:rsid w:val="002756D3"/>
    <w:rsid w:val="002759C2"/>
    <w:rsid w:val="00276038"/>
    <w:rsid w:val="0027681D"/>
    <w:rsid w:val="00276B03"/>
    <w:rsid w:val="002770FC"/>
    <w:rsid w:val="00277A21"/>
    <w:rsid w:val="00277BEA"/>
    <w:rsid w:val="00277D54"/>
    <w:rsid w:val="00280424"/>
    <w:rsid w:val="0028054D"/>
    <w:rsid w:val="002808D8"/>
    <w:rsid w:val="0028193B"/>
    <w:rsid w:val="002822C4"/>
    <w:rsid w:val="002823F8"/>
    <w:rsid w:val="00282448"/>
    <w:rsid w:val="002825DA"/>
    <w:rsid w:val="0028261C"/>
    <w:rsid w:val="0028270D"/>
    <w:rsid w:val="00282A1A"/>
    <w:rsid w:val="00282D91"/>
    <w:rsid w:val="00283279"/>
    <w:rsid w:val="00283768"/>
    <w:rsid w:val="00283873"/>
    <w:rsid w:val="00283AA0"/>
    <w:rsid w:val="00284030"/>
    <w:rsid w:val="002840B1"/>
    <w:rsid w:val="00285B21"/>
    <w:rsid w:val="00285EC4"/>
    <w:rsid w:val="00286038"/>
    <w:rsid w:val="00286570"/>
    <w:rsid w:val="002865E0"/>
    <w:rsid w:val="00286724"/>
    <w:rsid w:val="0028708A"/>
    <w:rsid w:val="00287280"/>
    <w:rsid w:val="00287597"/>
    <w:rsid w:val="002900E9"/>
    <w:rsid w:val="002911D6"/>
    <w:rsid w:val="00291214"/>
    <w:rsid w:val="00291438"/>
    <w:rsid w:val="002916E4"/>
    <w:rsid w:val="002918ED"/>
    <w:rsid w:val="00291B91"/>
    <w:rsid w:val="00291D2E"/>
    <w:rsid w:val="002922E8"/>
    <w:rsid w:val="00292B84"/>
    <w:rsid w:val="00292D4D"/>
    <w:rsid w:val="00293310"/>
    <w:rsid w:val="00293619"/>
    <w:rsid w:val="00293EF9"/>
    <w:rsid w:val="00294028"/>
    <w:rsid w:val="0029420C"/>
    <w:rsid w:val="002945BC"/>
    <w:rsid w:val="00294700"/>
    <w:rsid w:val="00294F18"/>
    <w:rsid w:val="00294F61"/>
    <w:rsid w:val="002950ED"/>
    <w:rsid w:val="002953D2"/>
    <w:rsid w:val="00295966"/>
    <w:rsid w:val="00295D02"/>
    <w:rsid w:val="0029649F"/>
    <w:rsid w:val="00296545"/>
    <w:rsid w:val="002976C5"/>
    <w:rsid w:val="002978A1"/>
    <w:rsid w:val="00297B7B"/>
    <w:rsid w:val="002A02C0"/>
    <w:rsid w:val="002A05F5"/>
    <w:rsid w:val="002A0D8D"/>
    <w:rsid w:val="002A12CA"/>
    <w:rsid w:val="002A1D3B"/>
    <w:rsid w:val="002A1DCF"/>
    <w:rsid w:val="002A203B"/>
    <w:rsid w:val="002A2146"/>
    <w:rsid w:val="002A265D"/>
    <w:rsid w:val="002A2855"/>
    <w:rsid w:val="002A2B05"/>
    <w:rsid w:val="002A2DE3"/>
    <w:rsid w:val="002A366C"/>
    <w:rsid w:val="002A36FE"/>
    <w:rsid w:val="002A397D"/>
    <w:rsid w:val="002A3C9C"/>
    <w:rsid w:val="002A3CF9"/>
    <w:rsid w:val="002A3DC4"/>
    <w:rsid w:val="002A3DCD"/>
    <w:rsid w:val="002A40AD"/>
    <w:rsid w:val="002A4A84"/>
    <w:rsid w:val="002A4CF9"/>
    <w:rsid w:val="002A4F3D"/>
    <w:rsid w:val="002A5479"/>
    <w:rsid w:val="002A5758"/>
    <w:rsid w:val="002A599A"/>
    <w:rsid w:val="002A5B5C"/>
    <w:rsid w:val="002A6E09"/>
    <w:rsid w:val="002A7008"/>
    <w:rsid w:val="002A70B2"/>
    <w:rsid w:val="002A7686"/>
    <w:rsid w:val="002A7C97"/>
    <w:rsid w:val="002B0048"/>
    <w:rsid w:val="002B0757"/>
    <w:rsid w:val="002B0A6C"/>
    <w:rsid w:val="002B0DB7"/>
    <w:rsid w:val="002B1417"/>
    <w:rsid w:val="002B15F4"/>
    <w:rsid w:val="002B1A81"/>
    <w:rsid w:val="002B29EC"/>
    <w:rsid w:val="002B2AD3"/>
    <w:rsid w:val="002B2D32"/>
    <w:rsid w:val="002B3398"/>
    <w:rsid w:val="002B3608"/>
    <w:rsid w:val="002B36BC"/>
    <w:rsid w:val="002B3FD2"/>
    <w:rsid w:val="002B40D6"/>
    <w:rsid w:val="002B4788"/>
    <w:rsid w:val="002B4BD3"/>
    <w:rsid w:val="002B597B"/>
    <w:rsid w:val="002B5DF0"/>
    <w:rsid w:val="002B5DFD"/>
    <w:rsid w:val="002B5E0F"/>
    <w:rsid w:val="002B6328"/>
    <w:rsid w:val="002B63EB"/>
    <w:rsid w:val="002B656C"/>
    <w:rsid w:val="002B6772"/>
    <w:rsid w:val="002B67BA"/>
    <w:rsid w:val="002B78BE"/>
    <w:rsid w:val="002B790A"/>
    <w:rsid w:val="002B7943"/>
    <w:rsid w:val="002B7A22"/>
    <w:rsid w:val="002B7D1F"/>
    <w:rsid w:val="002B7D7D"/>
    <w:rsid w:val="002C0352"/>
    <w:rsid w:val="002C05CB"/>
    <w:rsid w:val="002C064F"/>
    <w:rsid w:val="002C0692"/>
    <w:rsid w:val="002C1372"/>
    <w:rsid w:val="002C189C"/>
    <w:rsid w:val="002C18B4"/>
    <w:rsid w:val="002C1E7C"/>
    <w:rsid w:val="002C1EFB"/>
    <w:rsid w:val="002C2403"/>
    <w:rsid w:val="002C2B0F"/>
    <w:rsid w:val="002C2D21"/>
    <w:rsid w:val="002C31E2"/>
    <w:rsid w:val="002C3836"/>
    <w:rsid w:val="002C43E9"/>
    <w:rsid w:val="002C4575"/>
    <w:rsid w:val="002C4C39"/>
    <w:rsid w:val="002C4EF1"/>
    <w:rsid w:val="002C5254"/>
    <w:rsid w:val="002C531A"/>
    <w:rsid w:val="002C55E8"/>
    <w:rsid w:val="002C580D"/>
    <w:rsid w:val="002C5861"/>
    <w:rsid w:val="002C58B9"/>
    <w:rsid w:val="002C628F"/>
    <w:rsid w:val="002C660C"/>
    <w:rsid w:val="002C6A74"/>
    <w:rsid w:val="002C7400"/>
    <w:rsid w:val="002C79AA"/>
    <w:rsid w:val="002D0A07"/>
    <w:rsid w:val="002D0A13"/>
    <w:rsid w:val="002D0EC3"/>
    <w:rsid w:val="002D0FC4"/>
    <w:rsid w:val="002D19A9"/>
    <w:rsid w:val="002D1AF6"/>
    <w:rsid w:val="002D2061"/>
    <w:rsid w:val="002D2139"/>
    <w:rsid w:val="002D23CC"/>
    <w:rsid w:val="002D2505"/>
    <w:rsid w:val="002D2872"/>
    <w:rsid w:val="002D2992"/>
    <w:rsid w:val="002D2C23"/>
    <w:rsid w:val="002D3CC0"/>
    <w:rsid w:val="002D401C"/>
    <w:rsid w:val="002D4534"/>
    <w:rsid w:val="002D499D"/>
    <w:rsid w:val="002D4B40"/>
    <w:rsid w:val="002D513C"/>
    <w:rsid w:val="002D593A"/>
    <w:rsid w:val="002D6087"/>
    <w:rsid w:val="002D63E7"/>
    <w:rsid w:val="002D6D32"/>
    <w:rsid w:val="002D75E1"/>
    <w:rsid w:val="002D7B6C"/>
    <w:rsid w:val="002D7F99"/>
    <w:rsid w:val="002E0460"/>
    <w:rsid w:val="002E0B26"/>
    <w:rsid w:val="002E0DB3"/>
    <w:rsid w:val="002E1210"/>
    <w:rsid w:val="002E1262"/>
    <w:rsid w:val="002E1A51"/>
    <w:rsid w:val="002E265D"/>
    <w:rsid w:val="002E279F"/>
    <w:rsid w:val="002E29AF"/>
    <w:rsid w:val="002E2A56"/>
    <w:rsid w:val="002E2ABA"/>
    <w:rsid w:val="002E3293"/>
    <w:rsid w:val="002E3C2B"/>
    <w:rsid w:val="002E4468"/>
    <w:rsid w:val="002E4536"/>
    <w:rsid w:val="002E456B"/>
    <w:rsid w:val="002E498C"/>
    <w:rsid w:val="002E4D25"/>
    <w:rsid w:val="002E561F"/>
    <w:rsid w:val="002E5685"/>
    <w:rsid w:val="002E5C1D"/>
    <w:rsid w:val="002E5F27"/>
    <w:rsid w:val="002E74BE"/>
    <w:rsid w:val="002F00B4"/>
    <w:rsid w:val="002F099A"/>
    <w:rsid w:val="002F0B91"/>
    <w:rsid w:val="002F1202"/>
    <w:rsid w:val="002F2620"/>
    <w:rsid w:val="002F26C6"/>
    <w:rsid w:val="002F351C"/>
    <w:rsid w:val="002F380D"/>
    <w:rsid w:val="002F3C9A"/>
    <w:rsid w:val="002F42B2"/>
    <w:rsid w:val="002F4494"/>
    <w:rsid w:val="002F4A9F"/>
    <w:rsid w:val="002F4B6C"/>
    <w:rsid w:val="002F4DEB"/>
    <w:rsid w:val="002F5027"/>
    <w:rsid w:val="002F5573"/>
    <w:rsid w:val="002F632B"/>
    <w:rsid w:val="002F6620"/>
    <w:rsid w:val="002F6AE0"/>
    <w:rsid w:val="002F6B61"/>
    <w:rsid w:val="002F6C69"/>
    <w:rsid w:val="002F6CE0"/>
    <w:rsid w:val="002F71D0"/>
    <w:rsid w:val="002F7AF2"/>
    <w:rsid w:val="00300907"/>
    <w:rsid w:val="003011CC"/>
    <w:rsid w:val="003011ED"/>
    <w:rsid w:val="00301248"/>
    <w:rsid w:val="0030197A"/>
    <w:rsid w:val="00301B67"/>
    <w:rsid w:val="00301DAA"/>
    <w:rsid w:val="00302737"/>
    <w:rsid w:val="00302AE8"/>
    <w:rsid w:val="00303252"/>
    <w:rsid w:val="00303362"/>
    <w:rsid w:val="00303D84"/>
    <w:rsid w:val="00304468"/>
    <w:rsid w:val="003044E1"/>
    <w:rsid w:val="00304CBE"/>
    <w:rsid w:val="00305FE7"/>
    <w:rsid w:val="003067A8"/>
    <w:rsid w:val="00306CC5"/>
    <w:rsid w:val="003070AA"/>
    <w:rsid w:val="003074A6"/>
    <w:rsid w:val="003075FA"/>
    <w:rsid w:val="00307E76"/>
    <w:rsid w:val="00307E7D"/>
    <w:rsid w:val="00310005"/>
    <w:rsid w:val="00310C45"/>
    <w:rsid w:val="003115D3"/>
    <w:rsid w:val="0031174F"/>
    <w:rsid w:val="00311799"/>
    <w:rsid w:val="00311CD0"/>
    <w:rsid w:val="00312406"/>
    <w:rsid w:val="00312AF5"/>
    <w:rsid w:val="00312D5F"/>
    <w:rsid w:val="00313568"/>
    <w:rsid w:val="00313840"/>
    <w:rsid w:val="00313859"/>
    <w:rsid w:val="00313907"/>
    <w:rsid w:val="00314B7E"/>
    <w:rsid w:val="00314CC7"/>
    <w:rsid w:val="003156A3"/>
    <w:rsid w:val="003156F0"/>
    <w:rsid w:val="003158D5"/>
    <w:rsid w:val="00315BE0"/>
    <w:rsid w:val="00315CDC"/>
    <w:rsid w:val="003164B7"/>
    <w:rsid w:val="00316AC1"/>
    <w:rsid w:val="00316F8A"/>
    <w:rsid w:val="00317474"/>
    <w:rsid w:val="00320024"/>
    <w:rsid w:val="00320095"/>
    <w:rsid w:val="0032058E"/>
    <w:rsid w:val="003206B4"/>
    <w:rsid w:val="003207FB"/>
    <w:rsid w:val="003209CE"/>
    <w:rsid w:val="00320EA2"/>
    <w:rsid w:val="00321720"/>
    <w:rsid w:val="00321C7B"/>
    <w:rsid w:val="00322312"/>
    <w:rsid w:val="003235A6"/>
    <w:rsid w:val="0032381D"/>
    <w:rsid w:val="00324480"/>
    <w:rsid w:val="003245BE"/>
    <w:rsid w:val="00324BE2"/>
    <w:rsid w:val="00325823"/>
    <w:rsid w:val="00325FE7"/>
    <w:rsid w:val="0032688D"/>
    <w:rsid w:val="00326910"/>
    <w:rsid w:val="00326CB9"/>
    <w:rsid w:val="00326D9E"/>
    <w:rsid w:val="003275E5"/>
    <w:rsid w:val="003276CF"/>
    <w:rsid w:val="0032774E"/>
    <w:rsid w:val="00330DA2"/>
    <w:rsid w:val="003323C5"/>
    <w:rsid w:val="00332766"/>
    <w:rsid w:val="00332A2A"/>
    <w:rsid w:val="00332A3F"/>
    <w:rsid w:val="00333120"/>
    <w:rsid w:val="0033337E"/>
    <w:rsid w:val="003333A8"/>
    <w:rsid w:val="0033469E"/>
    <w:rsid w:val="00334771"/>
    <w:rsid w:val="00334830"/>
    <w:rsid w:val="0033496F"/>
    <w:rsid w:val="00334FFD"/>
    <w:rsid w:val="0033777B"/>
    <w:rsid w:val="00337B15"/>
    <w:rsid w:val="00337CB5"/>
    <w:rsid w:val="00340120"/>
    <w:rsid w:val="0034037F"/>
    <w:rsid w:val="003404FA"/>
    <w:rsid w:val="003408B2"/>
    <w:rsid w:val="00340A77"/>
    <w:rsid w:val="00340A7F"/>
    <w:rsid w:val="00340DCD"/>
    <w:rsid w:val="00341764"/>
    <w:rsid w:val="00341927"/>
    <w:rsid w:val="00341F3E"/>
    <w:rsid w:val="003438DE"/>
    <w:rsid w:val="00343A9A"/>
    <w:rsid w:val="00343DB0"/>
    <w:rsid w:val="003442A5"/>
    <w:rsid w:val="003446FE"/>
    <w:rsid w:val="0034470A"/>
    <w:rsid w:val="0034501E"/>
    <w:rsid w:val="003452F7"/>
    <w:rsid w:val="00345347"/>
    <w:rsid w:val="003454C7"/>
    <w:rsid w:val="00345BEA"/>
    <w:rsid w:val="00347505"/>
    <w:rsid w:val="003478DF"/>
    <w:rsid w:val="00347B4E"/>
    <w:rsid w:val="00350697"/>
    <w:rsid w:val="00350A0E"/>
    <w:rsid w:val="00350C04"/>
    <w:rsid w:val="00350C3E"/>
    <w:rsid w:val="00351156"/>
    <w:rsid w:val="00351180"/>
    <w:rsid w:val="00351628"/>
    <w:rsid w:val="0035180D"/>
    <w:rsid w:val="00351864"/>
    <w:rsid w:val="00351977"/>
    <w:rsid w:val="00351AFB"/>
    <w:rsid w:val="00351CC0"/>
    <w:rsid w:val="00352287"/>
    <w:rsid w:val="003533E6"/>
    <w:rsid w:val="003533F1"/>
    <w:rsid w:val="00353513"/>
    <w:rsid w:val="003541A3"/>
    <w:rsid w:val="003547AC"/>
    <w:rsid w:val="003552C2"/>
    <w:rsid w:val="003558BA"/>
    <w:rsid w:val="00355E22"/>
    <w:rsid w:val="00356188"/>
    <w:rsid w:val="00356A6F"/>
    <w:rsid w:val="00356F51"/>
    <w:rsid w:val="003570B5"/>
    <w:rsid w:val="00357999"/>
    <w:rsid w:val="0036055E"/>
    <w:rsid w:val="003608E5"/>
    <w:rsid w:val="00360BB8"/>
    <w:rsid w:val="00360BC1"/>
    <w:rsid w:val="00360CCB"/>
    <w:rsid w:val="0036118C"/>
    <w:rsid w:val="00361509"/>
    <w:rsid w:val="00361A82"/>
    <w:rsid w:val="00362292"/>
    <w:rsid w:val="00362F70"/>
    <w:rsid w:val="0036476C"/>
    <w:rsid w:val="00364902"/>
    <w:rsid w:val="003650E4"/>
    <w:rsid w:val="003651A2"/>
    <w:rsid w:val="00365402"/>
    <w:rsid w:val="0036541C"/>
    <w:rsid w:val="00365911"/>
    <w:rsid w:val="003674FF"/>
    <w:rsid w:val="00367597"/>
    <w:rsid w:val="00367894"/>
    <w:rsid w:val="00367941"/>
    <w:rsid w:val="00367BE9"/>
    <w:rsid w:val="00367C32"/>
    <w:rsid w:val="0037063F"/>
    <w:rsid w:val="00370887"/>
    <w:rsid w:val="0037127D"/>
    <w:rsid w:val="0037128D"/>
    <w:rsid w:val="003712BD"/>
    <w:rsid w:val="00371996"/>
    <w:rsid w:val="00372029"/>
    <w:rsid w:val="003723C9"/>
    <w:rsid w:val="0037245A"/>
    <w:rsid w:val="003724A3"/>
    <w:rsid w:val="0037250B"/>
    <w:rsid w:val="003725BD"/>
    <w:rsid w:val="0037265F"/>
    <w:rsid w:val="00372F08"/>
    <w:rsid w:val="00373033"/>
    <w:rsid w:val="0037357A"/>
    <w:rsid w:val="0037359D"/>
    <w:rsid w:val="003739E2"/>
    <w:rsid w:val="00373F10"/>
    <w:rsid w:val="00373F43"/>
    <w:rsid w:val="00374C19"/>
    <w:rsid w:val="00374CD1"/>
    <w:rsid w:val="00375373"/>
    <w:rsid w:val="0037542F"/>
    <w:rsid w:val="00375777"/>
    <w:rsid w:val="00377130"/>
    <w:rsid w:val="0037747D"/>
    <w:rsid w:val="003778C3"/>
    <w:rsid w:val="00377A6C"/>
    <w:rsid w:val="00380595"/>
    <w:rsid w:val="003808DB"/>
    <w:rsid w:val="0038091C"/>
    <w:rsid w:val="00380F51"/>
    <w:rsid w:val="00381CF6"/>
    <w:rsid w:val="00382B9B"/>
    <w:rsid w:val="00382D27"/>
    <w:rsid w:val="00382EFC"/>
    <w:rsid w:val="00383E8E"/>
    <w:rsid w:val="003841EA"/>
    <w:rsid w:val="00384D01"/>
    <w:rsid w:val="00385158"/>
    <w:rsid w:val="003852F9"/>
    <w:rsid w:val="00385460"/>
    <w:rsid w:val="003857E2"/>
    <w:rsid w:val="00385AD4"/>
    <w:rsid w:val="00385D7D"/>
    <w:rsid w:val="0038601C"/>
    <w:rsid w:val="00386021"/>
    <w:rsid w:val="0038652D"/>
    <w:rsid w:val="0038677C"/>
    <w:rsid w:val="00386ADB"/>
    <w:rsid w:val="00387909"/>
    <w:rsid w:val="00387966"/>
    <w:rsid w:val="0039003C"/>
    <w:rsid w:val="003901B4"/>
    <w:rsid w:val="003904F8"/>
    <w:rsid w:val="00390A81"/>
    <w:rsid w:val="00390BD2"/>
    <w:rsid w:val="00390D30"/>
    <w:rsid w:val="0039156A"/>
    <w:rsid w:val="00391995"/>
    <w:rsid w:val="00391BD3"/>
    <w:rsid w:val="00391E3F"/>
    <w:rsid w:val="0039203A"/>
    <w:rsid w:val="0039278A"/>
    <w:rsid w:val="0039288B"/>
    <w:rsid w:val="00392BC3"/>
    <w:rsid w:val="0039352E"/>
    <w:rsid w:val="00393CC3"/>
    <w:rsid w:val="00393E6D"/>
    <w:rsid w:val="00394B82"/>
    <w:rsid w:val="003957B7"/>
    <w:rsid w:val="00396132"/>
    <w:rsid w:val="003961DD"/>
    <w:rsid w:val="00396BC5"/>
    <w:rsid w:val="003974BC"/>
    <w:rsid w:val="003A00AB"/>
    <w:rsid w:val="003A0499"/>
    <w:rsid w:val="003A05FC"/>
    <w:rsid w:val="003A0791"/>
    <w:rsid w:val="003A0887"/>
    <w:rsid w:val="003A112F"/>
    <w:rsid w:val="003A150E"/>
    <w:rsid w:val="003A2095"/>
    <w:rsid w:val="003A2159"/>
    <w:rsid w:val="003A21F4"/>
    <w:rsid w:val="003A26BE"/>
    <w:rsid w:val="003A26E4"/>
    <w:rsid w:val="003A29CE"/>
    <w:rsid w:val="003A4619"/>
    <w:rsid w:val="003A47E0"/>
    <w:rsid w:val="003A4FAF"/>
    <w:rsid w:val="003A5393"/>
    <w:rsid w:val="003A5586"/>
    <w:rsid w:val="003A55F4"/>
    <w:rsid w:val="003A589C"/>
    <w:rsid w:val="003A59F1"/>
    <w:rsid w:val="003A5AE1"/>
    <w:rsid w:val="003A5CB2"/>
    <w:rsid w:val="003A62AB"/>
    <w:rsid w:val="003A63B5"/>
    <w:rsid w:val="003A6494"/>
    <w:rsid w:val="003A65B8"/>
    <w:rsid w:val="003A65D2"/>
    <w:rsid w:val="003A69B7"/>
    <w:rsid w:val="003A6FFD"/>
    <w:rsid w:val="003A7A0B"/>
    <w:rsid w:val="003B031B"/>
    <w:rsid w:val="003B0457"/>
    <w:rsid w:val="003B04A8"/>
    <w:rsid w:val="003B098A"/>
    <w:rsid w:val="003B09E0"/>
    <w:rsid w:val="003B0A7A"/>
    <w:rsid w:val="003B14D9"/>
    <w:rsid w:val="003B15F7"/>
    <w:rsid w:val="003B1BC6"/>
    <w:rsid w:val="003B1C52"/>
    <w:rsid w:val="003B1D4F"/>
    <w:rsid w:val="003B1F39"/>
    <w:rsid w:val="003B22D7"/>
    <w:rsid w:val="003B2422"/>
    <w:rsid w:val="003B3578"/>
    <w:rsid w:val="003B39AC"/>
    <w:rsid w:val="003B3CB8"/>
    <w:rsid w:val="003B3F87"/>
    <w:rsid w:val="003B3F9E"/>
    <w:rsid w:val="003B41BC"/>
    <w:rsid w:val="003B42A3"/>
    <w:rsid w:val="003B44C2"/>
    <w:rsid w:val="003B4A7E"/>
    <w:rsid w:val="003B4C8A"/>
    <w:rsid w:val="003B53D6"/>
    <w:rsid w:val="003B5635"/>
    <w:rsid w:val="003B5642"/>
    <w:rsid w:val="003B5A81"/>
    <w:rsid w:val="003B6421"/>
    <w:rsid w:val="003B6792"/>
    <w:rsid w:val="003B69B4"/>
    <w:rsid w:val="003B6A1B"/>
    <w:rsid w:val="003B707F"/>
    <w:rsid w:val="003B7237"/>
    <w:rsid w:val="003B77F3"/>
    <w:rsid w:val="003B7A98"/>
    <w:rsid w:val="003B7DBC"/>
    <w:rsid w:val="003C087E"/>
    <w:rsid w:val="003C0F2F"/>
    <w:rsid w:val="003C10E9"/>
    <w:rsid w:val="003C11A1"/>
    <w:rsid w:val="003C14F9"/>
    <w:rsid w:val="003C18DE"/>
    <w:rsid w:val="003C1A14"/>
    <w:rsid w:val="003C1D00"/>
    <w:rsid w:val="003C1E0E"/>
    <w:rsid w:val="003C212C"/>
    <w:rsid w:val="003C28BD"/>
    <w:rsid w:val="003C3024"/>
    <w:rsid w:val="003C331C"/>
    <w:rsid w:val="003C3836"/>
    <w:rsid w:val="003C3D71"/>
    <w:rsid w:val="003C4197"/>
    <w:rsid w:val="003C419A"/>
    <w:rsid w:val="003C42DD"/>
    <w:rsid w:val="003C44BE"/>
    <w:rsid w:val="003C4CE5"/>
    <w:rsid w:val="003C5508"/>
    <w:rsid w:val="003C5681"/>
    <w:rsid w:val="003C5B0B"/>
    <w:rsid w:val="003C61FC"/>
    <w:rsid w:val="003C6755"/>
    <w:rsid w:val="003C6E84"/>
    <w:rsid w:val="003C707D"/>
    <w:rsid w:val="003C72EB"/>
    <w:rsid w:val="003C7451"/>
    <w:rsid w:val="003C7A7F"/>
    <w:rsid w:val="003D0258"/>
    <w:rsid w:val="003D06F2"/>
    <w:rsid w:val="003D0A1F"/>
    <w:rsid w:val="003D0FF4"/>
    <w:rsid w:val="003D142D"/>
    <w:rsid w:val="003D1E6F"/>
    <w:rsid w:val="003D1EDB"/>
    <w:rsid w:val="003D2055"/>
    <w:rsid w:val="003D275D"/>
    <w:rsid w:val="003D2ABB"/>
    <w:rsid w:val="003D2D48"/>
    <w:rsid w:val="003D3235"/>
    <w:rsid w:val="003D341B"/>
    <w:rsid w:val="003D3678"/>
    <w:rsid w:val="003D371B"/>
    <w:rsid w:val="003D3733"/>
    <w:rsid w:val="003D3E61"/>
    <w:rsid w:val="003D4491"/>
    <w:rsid w:val="003D4500"/>
    <w:rsid w:val="003D459A"/>
    <w:rsid w:val="003D4E64"/>
    <w:rsid w:val="003D4F42"/>
    <w:rsid w:val="003D582C"/>
    <w:rsid w:val="003D5B0F"/>
    <w:rsid w:val="003D6316"/>
    <w:rsid w:val="003D68FA"/>
    <w:rsid w:val="003D7486"/>
    <w:rsid w:val="003D7976"/>
    <w:rsid w:val="003D7AAC"/>
    <w:rsid w:val="003D7D3B"/>
    <w:rsid w:val="003E00CE"/>
    <w:rsid w:val="003E10DC"/>
    <w:rsid w:val="003E10FB"/>
    <w:rsid w:val="003E144C"/>
    <w:rsid w:val="003E185D"/>
    <w:rsid w:val="003E1AA8"/>
    <w:rsid w:val="003E1DEA"/>
    <w:rsid w:val="003E2BE4"/>
    <w:rsid w:val="003E33BB"/>
    <w:rsid w:val="003E35AE"/>
    <w:rsid w:val="003E37BE"/>
    <w:rsid w:val="003E45D3"/>
    <w:rsid w:val="003E49AF"/>
    <w:rsid w:val="003E530D"/>
    <w:rsid w:val="003E544D"/>
    <w:rsid w:val="003E577B"/>
    <w:rsid w:val="003E5A6E"/>
    <w:rsid w:val="003E5BB9"/>
    <w:rsid w:val="003E5DD1"/>
    <w:rsid w:val="003E6214"/>
    <w:rsid w:val="003E6623"/>
    <w:rsid w:val="003E694E"/>
    <w:rsid w:val="003E69A6"/>
    <w:rsid w:val="003E6BFD"/>
    <w:rsid w:val="003E6F71"/>
    <w:rsid w:val="003E7954"/>
    <w:rsid w:val="003E7A79"/>
    <w:rsid w:val="003F098B"/>
    <w:rsid w:val="003F0D19"/>
    <w:rsid w:val="003F1184"/>
    <w:rsid w:val="003F1870"/>
    <w:rsid w:val="003F18BB"/>
    <w:rsid w:val="003F18D5"/>
    <w:rsid w:val="003F1CBD"/>
    <w:rsid w:val="003F20E5"/>
    <w:rsid w:val="003F24BB"/>
    <w:rsid w:val="003F2C0B"/>
    <w:rsid w:val="003F2C4D"/>
    <w:rsid w:val="003F3236"/>
    <w:rsid w:val="003F34A4"/>
    <w:rsid w:val="003F35FF"/>
    <w:rsid w:val="003F3887"/>
    <w:rsid w:val="003F3AA6"/>
    <w:rsid w:val="003F47FF"/>
    <w:rsid w:val="003F4879"/>
    <w:rsid w:val="003F48BA"/>
    <w:rsid w:val="003F4C3C"/>
    <w:rsid w:val="003F4E43"/>
    <w:rsid w:val="003F5065"/>
    <w:rsid w:val="003F579B"/>
    <w:rsid w:val="003F5BEF"/>
    <w:rsid w:val="003F5C53"/>
    <w:rsid w:val="003F61E5"/>
    <w:rsid w:val="003F6C38"/>
    <w:rsid w:val="003F7C8B"/>
    <w:rsid w:val="003F7E94"/>
    <w:rsid w:val="003F7E9B"/>
    <w:rsid w:val="0040060C"/>
    <w:rsid w:val="00400D9E"/>
    <w:rsid w:val="004010D7"/>
    <w:rsid w:val="00401271"/>
    <w:rsid w:val="0040137D"/>
    <w:rsid w:val="0040151A"/>
    <w:rsid w:val="00401536"/>
    <w:rsid w:val="0040166A"/>
    <w:rsid w:val="00401AB7"/>
    <w:rsid w:val="004026BF"/>
    <w:rsid w:val="00402A49"/>
    <w:rsid w:val="00403CFE"/>
    <w:rsid w:val="00404178"/>
    <w:rsid w:val="00404575"/>
    <w:rsid w:val="00404642"/>
    <w:rsid w:val="00404DB8"/>
    <w:rsid w:val="00404EC8"/>
    <w:rsid w:val="00404FB5"/>
    <w:rsid w:val="0040540D"/>
    <w:rsid w:val="004059D7"/>
    <w:rsid w:val="004060D7"/>
    <w:rsid w:val="004063D3"/>
    <w:rsid w:val="00406D58"/>
    <w:rsid w:val="00406F7D"/>
    <w:rsid w:val="0040772C"/>
    <w:rsid w:val="00407904"/>
    <w:rsid w:val="00410196"/>
    <w:rsid w:val="0041147B"/>
    <w:rsid w:val="00411FB4"/>
    <w:rsid w:val="004128DF"/>
    <w:rsid w:val="0041295B"/>
    <w:rsid w:val="00413200"/>
    <w:rsid w:val="00413DF3"/>
    <w:rsid w:val="0041443A"/>
    <w:rsid w:val="00414973"/>
    <w:rsid w:val="00414B8E"/>
    <w:rsid w:val="00415A88"/>
    <w:rsid w:val="00415AED"/>
    <w:rsid w:val="00415CC2"/>
    <w:rsid w:val="00416701"/>
    <w:rsid w:val="0041670F"/>
    <w:rsid w:val="00416A3A"/>
    <w:rsid w:val="00417E36"/>
    <w:rsid w:val="004200F7"/>
    <w:rsid w:val="00420599"/>
    <w:rsid w:val="00420A6C"/>
    <w:rsid w:val="00421587"/>
    <w:rsid w:val="0042179C"/>
    <w:rsid w:val="00421B37"/>
    <w:rsid w:val="00421B80"/>
    <w:rsid w:val="00421CBA"/>
    <w:rsid w:val="00422097"/>
    <w:rsid w:val="00422376"/>
    <w:rsid w:val="004228B0"/>
    <w:rsid w:val="00423571"/>
    <w:rsid w:val="004236C6"/>
    <w:rsid w:val="0042378A"/>
    <w:rsid w:val="00423AE6"/>
    <w:rsid w:val="00424112"/>
    <w:rsid w:val="004241F4"/>
    <w:rsid w:val="00424E72"/>
    <w:rsid w:val="00425961"/>
    <w:rsid w:val="00425FB0"/>
    <w:rsid w:val="0042702E"/>
    <w:rsid w:val="00427123"/>
    <w:rsid w:val="00427183"/>
    <w:rsid w:val="004277B6"/>
    <w:rsid w:val="004278A0"/>
    <w:rsid w:val="00427923"/>
    <w:rsid w:val="00427A06"/>
    <w:rsid w:val="004316D1"/>
    <w:rsid w:val="004319E3"/>
    <w:rsid w:val="00431BE5"/>
    <w:rsid w:val="00431FCD"/>
    <w:rsid w:val="00432029"/>
    <w:rsid w:val="004322EA"/>
    <w:rsid w:val="00432ABD"/>
    <w:rsid w:val="00432F30"/>
    <w:rsid w:val="004330C2"/>
    <w:rsid w:val="0043329D"/>
    <w:rsid w:val="004339BF"/>
    <w:rsid w:val="00433FAA"/>
    <w:rsid w:val="00434E58"/>
    <w:rsid w:val="00435A30"/>
    <w:rsid w:val="00436519"/>
    <w:rsid w:val="004368DE"/>
    <w:rsid w:val="00436AA8"/>
    <w:rsid w:val="0043767E"/>
    <w:rsid w:val="004376ED"/>
    <w:rsid w:val="0044055F"/>
    <w:rsid w:val="00440688"/>
    <w:rsid w:val="00440A6F"/>
    <w:rsid w:val="00440E4B"/>
    <w:rsid w:val="00440F6C"/>
    <w:rsid w:val="00441742"/>
    <w:rsid w:val="0044179E"/>
    <w:rsid w:val="004421C3"/>
    <w:rsid w:val="004422E9"/>
    <w:rsid w:val="0044250B"/>
    <w:rsid w:val="00442927"/>
    <w:rsid w:val="00442BA2"/>
    <w:rsid w:val="00442D7B"/>
    <w:rsid w:val="00442F53"/>
    <w:rsid w:val="00443DB7"/>
    <w:rsid w:val="00444470"/>
    <w:rsid w:val="0044452B"/>
    <w:rsid w:val="0044702A"/>
    <w:rsid w:val="00447A1F"/>
    <w:rsid w:val="00447AE9"/>
    <w:rsid w:val="00447C5D"/>
    <w:rsid w:val="00447DC1"/>
    <w:rsid w:val="00447FAC"/>
    <w:rsid w:val="0045032A"/>
    <w:rsid w:val="004504FC"/>
    <w:rsid w:val="00450797"/>
    <w:rsid w:val="00450AEF"/>
    <w:rsid w:val="00451787"/>
    <w:rsid w:val="00451BB1"/>
    <w:rsid w:val="00451F2E"/>
    <w:rsid w:val="00451FA6"/>
    <w:rsid w:val="004520C0"/>
    <w:rsid w:val="004522B1"/>
    <w:rsid w:val="0045273F"/>
    <w:rsid w:val="004528D6"/>
    <w:rsid w:val="00453047"/>
    <w:rsid w:val="004538B9"/>
    <w:rsid w:val="00453976"/>
    <w:rsid w:val="004539DC"/>
    <w:rsid w:val="00453A6B"/>
    <w:rsid w:val="004540FE"/>
    <w:rsid w:val="00454CF1"/>
    <w:rsid w:val="004558B5"/>
    <w:rsid w:val="0045594F"/>
    <w:rsid w:val="00455BFF"/>
    <w:rsid w:val="00455E12"/>
    <w:rsid w:val="00456A52"/>
    <w:rsid w:val="00456B8A"/>
    <w:rsid w:val="00456D44"/>
    <w:rsid w:val="00456FAC"/>
    <w:rsid w:val="00457082"/>
    <w:rsid w:val="00457A61"/>
    <w:rsid w:val="00457CE8"/>
    <w:rsid w:val="00460449"/>
    <w:rsid w:val="0046078B"/>
    <w:rsid w:val="00460BC6"/>
    <w:rsid w:val="00461725"/>
    <w:rsid w:val="00461F9F"/>
    <w:rsid w:val="004620B0"/>
    <w:rsid w:val="004629E0"/>
    <w:rsid w:val="00463D84"/>
    <w:rsid w:val="00464391"/>
    <w:rsid w:val="004646DF"/>
    <w:rsid w:val="00464788"/>
    <w:rsid w:val="004647DE"/>
    <w:rsid w:val="00464C97"/>
    <w:rsid w:val="004652A7"/>
    <w:rsid w:val="0046552A"/>
    <w:rsid w:val="00465899"/>
    <w:rsid w:val="0046611E"/>
    <w:rsid w:val="0046681A"/>
    <w:rsid w:val="00466822"/>
    <w:rsid w:val="00466835"/>
    <w:rsid w:val="00466B42"/>
    <w:rsid w:val="00466C54"/>
    <w:rsid w:val="0046742C"/>
    <w:rsid w:val="00467C59"/>
    <w:rsid w:val="00467EB0"/>
    <w:rsid w:val="00470090"/>
    <w:rsid w:val="00470639"/>
    <w:rsid w:val="00470695"/>
    <w:rsid w:val="00470A3D"/>
    <w:rsid w:val="00470EC9"/>
    <w:rsid w:val="004718C9"/>
    <w:rsid w:val="0047289F"/>
    <w:rsid w:val="00472DC2"/>
    <w:rsid w:val="0047330C"/>
    <w:rsid w:val="004733FD"/>
    <w:rsid w:val="0047382E"/>
    <w:rsid w:val="00473974"/>
    <w:rsid w:val="00473E55"/>
    <w:rsid w:val="004748D6"/>
    <w:rsid w:val="004749BE"/>
    <w:rsid w:val="00474B11"/>
    <w:rsid w:val="00474F98"/>
    <w:rsid w:val="00475617"/>
    <w:rsid w:val="00475A39"/>
    <w:rsid w:val="00475D60"/>
    <w:rsid w:val="004761D3"/>
    <w:rsid w:val="00477011"/>
    <w:rsid w:val="0047708A"/>
    <w:rsid w:val="004771D4"/>
    <w:rsid w:val="00477CB5"/>
    <w:rsid w:val="0048016C"/>
    <w:rsid w:val="004801E1"/>
    <w:rsid w:val="00481CAE"/>
    <w:rsid w:val="00481DAC"/>
    <w:rsid w:val="00481E43"/>
    <w:rsid w:val="004824F2"/>
    <w:rsid w:val="00482996"/>
    <w:rsid w:val="00482AD5"/>
    <w:rsid w:val="0048302E"/>
    <w:rsid w:val="0048315A"/>
    <w:rsid w:val="00483705"/>
    <w:rsid w:val="00483B0C"/>
    <w:rsid w:val="00484519"/>
    <w:rsid w:val="00484985"/>
    <w:rsid w:val="00484F38"/>
    <w:rsid w:val="0048509A"/>
    <w:rsid w:val="00485272"/>
    <w:rsid w:val="004857CF"/>
    <w:rsid w:val="004857DC"/>
    <w:rsid w:val="004858B4"/>
    <w:rsid w:val="00485FC3"/>
    <w:rsid w:val="00486818"/>
    <w:rsid w:val="0048685C"/>
    <w:rsid w:val="00487370"/>
    <w:rsid w:val="0048763D"/>
    <w:rsid w:val="004877C1"/>
    <w:rsid w:val="00487937"/>
    <w:rsid w:val="00487F2B"/>
    <w:rsid w:val="00490A2C"/>
    <w:rsid w:val="00490DCD"/>
    <w:rsid w:val="00491F5A"/>
    <w:rsid w:val="00491FE9"/>
    <w:rsid w:val="00491FF9"/>
    <w:rsid w:val="00492024"/>
    <w:rsid w:val="00492086"/>
    <w:rsid w:val="0049252F"/>
    <w:rsid w:val="00492F9C"/>
    <w:rsid w:val="00493490"/>
    <w:rsid w:val="004934C1"/>
    <w:rsid w:val="0049421F"/>
    <w:rsid w:val="00494695"/>
    <w:rsid w:val="004946AA"/>
    <w:rsid w:val="0049471F"/>
    <w:rsid w:val="00494B39"/>
    <w:rsid w:val="00494C95"/>
    <w:rsid w:val="00494CC7"/>
    <w:rsid w:val="00495756"/>
    <w:rsid w:val="004957D9"/>
    <w:rsid w:val="0049596A"/>
    <w:rsid w:val="00495D32"/>
    <w:rsid w:val="00495E0F"/>
    <w:rsid w:val="004970F7"/>
    <w:rsid w:val="00497294"/>
    <w:rsid w:val="004974BC"/>
    <w:rsid w:val="00497BFD"/>
    <w:rsid w:val="00497C0B"/>
    <w:rsid w:val="004A09C3"/>
    <w:rsid w:val="004A1A30"/>
    <w:rsid w:val="004A1CFE"/>
    <w:rsid w:val="004A22D7"/>
    <w:rsid w:val="004A23F3"/>
    <w:rsid w:val="004A27F7"/>
    <w:rsid w:val="004A28A3"/>
    <w:rsid w:val="004A2DE0"/>
    <w:rsid w:val="004A2EFF"/>
    <w:rsid w:val="004A31E0"/>
    <w:rsid w:val="004A4080"/>
    <w:rsid w:val="004A41D1"/>
    <w:rsid w:val="004A433C"/>
    <w:rsid w:val="004A471F"/>
    <w:rsid w:val="004A5243"/>
    <w:rsid w:val="004A5290"/>
    <w:rsid w:val="004A52DC"/>
    <w:rsid w:val="004A5460"/>
    <w:rsid w:val="004A5573"/>
    <w:rsid w:val="004A56BC"/>
    <w:rsid w:val="004A6126"/>
    <w:rsid w:val="004A7134"/>
    <w:rsid w:val="004A79B1"/>
    <w:rsid w:val="004A79BC"/>
    <w:rsid w:val="004A7BCF"/>
    <w:rsid w:val="004B0AC7"/>
    <w:rsid w:val="004B0E5A"/>
    <w:rsid w:val="004B2278"/>
    <w:rsid w:val="004B250B"/>
    <w:rsid w:val="004B2587"/>
    <w:rsid w:val="004B36AF"/>
    <w:rsid w:val="004B36B8"/>
    <w:rsid w:val="004B3EEF"/>
    <w:rsid w:val="004B4533"/>
    <w:rsid w:val="004B47D8"/>
    <w:rsid w:val="004B488E"/>
    <w:rsid w:val="004B49E3"/>
    <w:rsid w:val="004B4AB2"/>
    <w:rsid w:val="004B4E58"/>
    <w:rsid w:val="004B5164"/>
    <w:rsid w:val="004B54D3"/>
    <w:rsid w:val="004B598D"/>
    <w:rsid w:val="004B5DFE"/>
    <w:rsid w:val="004B5E09"/>
    <w:rsid w:val="004B5E9E"/>
    <w:rsid w:val="004B64AA"/>
    <w:rsid w:val="004B67C2"/>
    <w:rsid w:val="004B6838"/>
    <w:rsid w:val="004B68B0"/>
    <w:rsid w:val="004B6E77"/>
    <w:rsid w:val="004B70E7"/>
    <w:rsid w:val="004B7353"/>
    <w:rsid w:val="004B7564"/>
    <w:rsid w:val="004B7673"/>
    <w:rsid w:val="004C00F2"/>
    <w:rsid w:val="004C0936"/>
    <w:rsid w:val="004C09BF"/>
    <w:rsid w:val="004C0CE3"/>
    <w:rsid w:val="004C0DDE"/>
    <w:rsid w:val="004C0F09"/>
    <w:rsid w:val="004C1BFB"/>
    <w:rsid w:val="004C207F"/>
    <w:rsid w:val="004C23DB"/>
    <w:rsid w:val="004C35A7"/>
    <w:rsid w:val="004C3688"/>
    <w:rsid w:val="004C5432"/>
    <w:rsid w:val="004C5496"/>
    <w:rsid w:val="004C54C2"/>
    <w:rsid w:val="004C572B"/>
    <w:rsid w:val="004C57F7"/>
    <w:rsid w:val="004C59CB"/>
    <w:rsid w:val="004C5A72"/>
    <w:rsid w:val="004C5C25"/>
    <w:rsid w:val="004C5DE2"/>
    <w:rsid w:val="004C5E99"/>
    <w:rsid w:val="004C701E"/>
    <w:rsid w:val="004C7043"/>
    <w:rsid w:val="004C73F1"/>
    <w:rsid w:val="004C756E"/>
    <w:rsid w:val="004C7A29"/>
    <w:rsid w:val="004C7A74"/>
    <w:rsid w:val="004D1041"/>
    <w:rsid w:val="004D15A9"/>
    <w:rsid w:val="004D15DE"/>
    <w:rsid w:val="004D1F40"/>
    <w:rsid w:val="004D294F"/>
    <w:rsid w:val="004D2C58"/>
    <w:rsid w:val="004D3434"/>
    <w:rsid w:val="004D3807"/>
    <w:rsid w:val="004D3C3B"/>
    <w:rsid w:val="004D4B96"/>
    <w:rsid w:val="004D513C"/>
    <w:rsid w:val="004D5A8B"/>
    <w:rsid w:val="004D6111"/>
    <w:rsid w:val="004D632E"/>
    <w:rsid w:val="004D682A"/>
    <w:rsid w:val="004D7025"/>
    <w:rsid w:val="004D7454"/>
    <w:rsid w:val="004D76A2"/>
    <w:rsid w:val="004E062A"/>
    <w:rsid w:val="004E0A08"/>
    <w:rsid w:val="004E1726"/>
    <w:rsid w:val="004E1904"/>
    <w:rsid w:val="004E1A0B"/>
    <w:rsid w:val="004E1ABA"/>
    <w:rsid w:val="004E1BD4"/>
    <w:rsid w:val="004E232A"/>
    <w:rsid w:val="004E23F6"/>
    <w:rsid w:val="004E2A66"/>
    <w:rsid w:val="004E2C2F"/>
    <w:rsid w:val="004E2CDF"/>
    <w:rsid w:val="004E3577"/>
    <w:rsid w:val="004E3F6A"/>
    <w:rsid w:val="004E4035"/>
    <w:rsid w:val="004E406F"/>
    <w:rsid w:val="004E4106"/>
    <w:rsid w:val="004E41D3"/>
    <w:rsid w:val="004E43D7"/>
    <w:rsid w:val="004E66C1"/>
    <w:rsid w:val="004E693D"/>
    <w:rsid w:val="004E6B0F"/>
    <w:rsid w:val="004E772E"/>
    <w:rsid w:val="004E7E28"/>
    <w:rsid w:val="004F06F8"/>
    <w:rsid w:val="004F0FFC"/>
    <w:rsid w:val="004F15C5"/>
    <w:rsid w:val="004F1C39"/>
    <w:rsid w:val="004F1CFA"/>
    <w:rsid w:val="004F24CD"/>
    <w:rsid w:val="004F2846"/>
    <w:rsid w:val="004F2B14"/>
    <w:rsid w:val="004F2D37"/>
    <w:rsid w:val="004F3CE4"/>
    <w:rsid w:val="004F422E"/>
    <w:rsid w:val="004F433A"/>
    <w:rsid w:val="004F455D"/>
    <w:rsid w:val="004F49C3"/>
    <w:rsid w:val="004F4FE5"/>
    <w:rsid w:val="004F54D8"/>
    <w:rsid w:val="004F6318"/>
    <w:rsid w:val="004F63D1"/>
    <w:rsid w:val="004F665E"/>
    <w:rsid w:val="004F682B"/>
    <w:rsid w:val="004F6E35"/>
    <w:rsid w:val="004F720C"/>
    <w:rsid w:val="004F78B0"/>
    <w:rsid w:val="004F793F"/>
    <w:rsid w:val="0050131E"/>
    <w:rsid w:val="005016AE"/>
    <w:rsid w:val="0050184E"/>
    <w:rsid w:val="00501A8C"/>
    <w:rsid w:val="00501B51"/>
    <w:rsid w:val="00501FCB"/>
    <w:rsid w:val="00502110"/>
    <w:rsid w:val="0050299D"/>
    <w:rsid w:val="0050342C"/>
    <w:rsid w:val="00503A88"/>
    <w:rsid w:val="00504035"/>
    <w:rsid w:val="00505205"/>
    <w:rsid w:val="0050550E"/>
    <w:rsid w:val="0050590D"/>
    <w:rsid w:val="00505AFC"/>
    <w:rsid w:val="00505C05"/>
    <w:rsid w:val="00505F30"/>
    <w:rsid w:val="00506EBF"/>
    <w:rsid w:val="00507279"/>
    <w:rsid w:val="005101F7"/>
    <w:rsid w:val="00510BBA"/>
    <w:rsid w:val="00510BE4"/>
    <w:rsid w:val="00510C57"/>
    <w:rsid w:val="00510C70"/>
    <w:rsid w:val="00511169"/>
    <w:rsid w:val="005117E6"/>
    <w:rsid w:val="00511901"/>
    <w:rsid w:val="00511A2B"/>
    <w:rsid w:val="00511DC1"/>
    <w:rsid w:val="005123F0"/>
    <w:rsid w:val="0051244C"/>
    <w:rsid w:val="005126D0"/>
    <w:rsid w:val="00513273"/>
    <w:rsid w:val="0051331A"/>
    <w:rsid w:val="0051379A"/>
    <w:rsid w:val="0051398D"/>
    <w:rsid w:val="00513D5C"/>
    <w:rsid w:val="00514083"/>
    <w:rsid w:val="0051476A"/>
    <w:rsid w:val="00514D14"/>
    <w:rsid w:val="00514F60"/>
    <w:rsid w:val="00515050"/>
    <w:rsid w:val="00515279"/>
    <w:rsid w:val="00515507"/>
    <w:rsid w:val="00515508"/>
    <w:rsid w:val="005157D8"/>
    <w:rsid w:val="00516422"/>
    <w:rsid w:val="00516C73"/>
    <w:rsid w:val="00516CC0"/>
    <w:rsid w:val="00517E3C"/>
    <w:rsid w:val="005202D6"/>
    <w:rsid w:val="005208FC"/>
    <w:rsid w:val="00520B44"/>
    <w:rsid w:val="00521962"/>
    <w:rsid w:val="00521D73"/>
    <w:rsid w:val="00522228"/>
    <w:rsid w:val="005223EF"/>
    <w:rsid w:val="00522F19"/>
    <w:rsid w:val="00522FB5"/>
    <w:rsid w:val="0052348F"/>
    <w:rsid w:val="005238F5"/>
    <w:rsid w:val="00523B7E"/>
    <w:rsid w:val="0052421E"/>
    <w:rsid w:val="0052461B"/>
    <w:rsid w:val="00524A25"/>
    <w:rsid w:val="00524E26"/>
    <w:rsid w:val="0052502C"/>
    <w:rsid w:val="005259F1"/>
    <w:rsid w:val="00525BE1"/>
    <w:rsid w:val="00526235"/>
    <w:rsid w:val="00526A9F"/>
    <w:rsid w:val="00526C20"/>
    <w:rsid w:val="00526D6F"/>
    <w:rsid w:val="00527308"/>
    <w:rsid w:val="00527523"/>
    <w:rsid w:val="00527696"/>
    <w:rsid w:val="00527D16"/>
    <w:rsid w:val="0053081E"/>
    <w:rsid w:val="00531B6E"/>
    <w:rsid w:val="00532515"/>
    <w:rsid w:val="00532AB4"/>
    <w:rsid w:val="00532DA2"/>
    <w:rsid w:val="005333D8"/>
    <w:rsid w:val="00533832"/>
    <w:rsid w:val="005338D0"/>
    <w:rsid w:val="00533B60"/>
    <w:rsid w:val="00533D24"/>
    <w:rsid w:val="005343CA"/>
    <w:rsid w:val="00534546"/>
    <w:rsid w:val="00534EBB"/>
    <w:rsid w:val="005358D9"/>
    <w:rsid w:val="00535CE4"/>
    <w:rsid w:val="00535DD6"/>
    <w:rsid w:val="00535E06"/>
    <w:rsid w:val="00535F96"/>
    <w:rsid w:val="00536197"/>
    <w:rsid w:val="00536CA3"/>
    <w:rsid w:val="00536D86"/>
    <w:rsid w:val="00537179"/>
    <w:rsid w:val="0053731E"/>
    <w:rsid w:val="00537614"/>
    <w:rsid w:val="005379B0"/>
    <w:rsid w:val="00537C07"/>
    <w:rsid w:val="00537CA0"/>
    <w:rsid w:val="0054056D"/>
    <w:rsid w:val="005407E5"/>
    <w:rsid w:val="00540EF1"/>
    <w:rsid w:val="0054121F"/>
    <w:rsid w:val="0054154A"/>
    <w:rsid w:val="0054178C"/>
    <w:rsid w:val="00541CA1"/>
    <w:rsid w:val="005424A1"/>
    <w:rsid w:val="00542748"/>
    <w:rsid w:val="00542C1D"/>
    <w:rsid w:val="00543BA6"/>
    <w:rsid w:val="00543D8A"/>
    <w:rsid w:val="00544127"/>
    <w:rsid w:val="00544783"/>
    <w:rsid w:val="005448CC"/>
    <w:rsid w:val="00544A29"/>
    <w:rsid w:val="00544D9F"/>
    <w:rsid w:val="00544EFC"/>
    <w:rsid w:val="005455E8"/>
    <w:rsid w:val="0054597A"/>
    <w:rsid w:val="005459CA"/>
    <w:rsid w:val="00545F63"/>
    <w:rsid w:val="005463EB"/>
    <w:rsid w:val="0054689F"/>
    <w:rsid w:val="00546F12"/>
    <w:rsid w:val="00546F9A"/>
    <w:rsid w:val="0054714C"/>
    <w:rsid w:val="005471A8"/>
    <w:rsid w:val="005472E9"/>
    <w:rsid w:val="00547585"/>
    <w:rsid w:val="0055004A"/>
    <w:rsid w:val="00550653"/>
    <w:rsid w:val="0055087F"/>
    <w:rsid w:val="0055104A"/>
    <w:rsid w:val="005510C4"/>
    <w:rsid w:val="005510CE"/>
    <w:rsid w:val="0055144F"/>
    <w:rsid w:val="005514A9"/>
    <w:rsid w:val="00551603"/>
    <w:rsid w:val="00551725"/>
    <w:rsid w:val="00551E34"/>
    <w:rsid w:val="005529CC"/>
    <w:rsid w:val="00552E4B"/>
    <w:rsid w:val="00553915"/>
    <w:rsid w:val="005544D1"/>
    <w:rsid w:val="00555127"/>
    <w:rsid w:val="00555776"/>
    <w:rsid w:val="005558FF"/>
    <w:rsid w:val="005565E9"/>
    <w:rsid w:val="005576F9"/>
    <w:rsid w:val="00557C5C"/>
    <w:rsid w:val="00560466"/>
    <w:rsid w:val="00560E83"/>
    <w:rsid w:val="00561895"/>
    <w:rsid w:val="00561B6D"/>
    <w:rsid w:val="0056223B"/>
    <w:rsid w:val="00562B02"/>
    <w:rsid w:val="00562BB5"/>
    <w:rsid w:val="0056376B"/>
    <w:rsid w:val="00563829"/>
    <w:rsid w:val="005638F6"/>
    <w:rsid w:val="0056397F"/>
    <w:rsid w:val="00563C15"/>
    <w:rsid w:val="00563CEE"/>
    <w:rsid w:val="00564284"/>
    <w:rsid w:val="00564426"/>
    <w:rsid w:val="005648AC"/>
    <w:rsid w:val="005648C5"/>
    <w:rsid w:val="00564BE7"/>
    <w:rsid w:val="00564C1D"/>
    <w:rsid w:val="00565E28"/>
    <w:rsid w:val="0056632C"/>
    <w:rsid w:val="00566481"/>
    <w:rsid w:val="00566D52"/>
    <w:rsid w:val="00566F14"/>
    <w:rsid w:val="00567329"/>
    <w:rsid w:val="00567473"/>
    <w:rsid w:val="005677B2"/>
    <w:rsid w:val="00567DBA"/>
    <w:rsid w:val="00570505"/>
    <w:rsid w:val="00571406"/>
    <w:rsid w:val="005715D7"/>
    <w:rsid w:val="00571644"/>
    <w:rsid w:val="00571D14"/>
    <w:rsid w:val="00572453"/>
    <w:rsid w:val="00572BAE"/>
    <w:rsid w:val="00572DE3"/>
    <w:rsid w:val="0057309B"/>
    <w:rsid w:val="00573A3E"/>
    <w:rsid w:val="0057439F"/>
    <w:rsid w:val="005744E1"/>
    <w:rsid w:val="00574E83"/>
    <w:rsid w:val="00574ECC"/>
    <w:rsid w:val="00574F73"/>
    <w:rsid w:val="00574FF9"/>
    <w:rsid w:val="005754B6"/>
    <w:rsid w:val="00575CAE"/>
    <w:rsid w:val="00576883"/>
    <w:rsid w:val="00576ACC"/>
    <w:rsid w:val="00577578"/>
    <w:rsid w:val="0057779B"/>
    <w:rsid w:val="00577B33"/>
    <w:rsid w:val="00577F76"/>
    <w:rsid w:val="00580386"/>
    <w:rsid w:val="00581BDD"/>
    <w:rsid w:val="00581CAE"/>
    <w:rsid w:val="00582030"/>
    <w:rsid w:val="00582119"/>
    <w:rsid w:val="00582293"/>
    <w:rsid w:val="00583059"/>
    <w:rsid w:val="00583107"/>
    <w:rsid w:val="00583B3F"/>
    <w:rsid w:val="00584520"/>
    <w:rsid w:val="00584C87"/>
    <w:rsid w:val="00585DED"/>
    <w:rsid w:val="00586268"/>
    <w:rsid w:val="00586536"/>
    <w:rsid w:val="00586830"/>
    <w:rsid w:val="00586A6F"/>
    <w:rsid w:val="00586AF1"/>
    <w:rsid w:val="0058745E"/>
    <w:rsid w:val="00587E29"/>
    <w:rsid w:val="005906FE"/>
    <w:rsid w:val="00591468"/>
    <w:rsid w:val="00591579"/>
    <w:rsid w:val="005915D2"/>
    <w:rsid w:val="00592158"/>
    <w:rsid w:val="00592276"/>
    <w:rsid w:val="00592293"/>
    <w:rsid w:val="00592450"/>
    <w:rsid w:val="00592B89"/>
    <w:rsid w:val="00592CE9"/>
    <w:rsid w:val="00592D26"/>
    <w:rsid w:val="00592FB4"/>
    <w:rsid w:val="0059377F"/>
    <w:rsid w:val="00593A6A"/>
    <w:rsid w:val="00593B1F"/>
    <w:rsid w:val="00593E8A"/>
    <w:rsid w:val="00593F22"/>
    <w:rsid w:val="00594244"/>
    <w:rsid w:val="00594319"/>
    <w:rsid w:val="00594B43"/>
    <w:rsid w:val="00595D07"/>
    <w:rsid w:val="00595D15"/>
    <w:rsid w:val="005960AD"/>
    <w:rsid w:val="00596A61"/>
    <w:rsid w:val="00596EDD"/>
    <w:rsid w:val="00597287"/>
    <w:rsid w:val="0059751A"/>
    <w:rsid w:val="00597AD5"/>
    <w:rsid w:val="005A065F"/>
    <w:rsid w:val="005A126E"/>
    <w:rsid w:val="005A1666"/>
    <w:rsid w:val="005A18B1"/>
    <w:rsid w:val="005A1E42"/>
    <w:rsid w:val="005A271B"/>
    <w:rsid w:val="005A2C34"/>
    <w:rsid w:val="005A3172"/>
    <w:rsid w:val="005A3773"/>
    <w:rsid w:val="005A385E"/>
    <w:rsid w:val="005A52B0"/>
    <w:rsid w:val="005A58B8"/>
    <w:rsid w:val="005A5E34"/>
    <w:rsid w:val="005A5FB2"/>
    <w:rsid w:val="005A6085"/>
    <w:rsid w:val="005A6594"/>
    <w:rsid w:val="005A68A1"/>
    <w:rsid w:val="005A6CA4"/>
    <w:rsid w:val="005A6F40"/>
    <w:rsid w:val="005A72C4"/>
    <w:rsid w:val="005A7BCA"/>
    <w:rsid w:val="005A7D4A"/>
    <w:rsid w:val="005B0C20"/>
    <w:rsid w:val="005B0EBF"/>
    <w:rsid w:val="005B112B"/>
    <w:rsid w:val="005B15D7"/>
    <w:rsid w:val="005B1E2B"/>
    <w:rsid w:val="005B2247"/>
    <w:rsid w:val="005B293C"/>
    <w:rsid w:val="005B293F"/>
    <w:rsid w:val="005B2B01"/>
    <w:rsid w:val="005B2CB6"/>
    <w:rsid w:val="005B2F64"/>
    <w:rsid w:val="005B3109"/>
    <w:rsid w:val="005B3D2A"/>
    <w:rsid w:val="005B3E22"/>
    <w:rsid w:val="005B3E30"/>
    <w:rsid w:val="005B4395"/>
    <w:rsid w:val="005B493B"/>
    <w:rsid w:val="005B4A16"/>
    <w:rsid w:val="005B4EC4"/>
    <w:rsid w:val="005B4FD3"/>
    <w:rsid w:val="005B4FFD"/>
    <w:rsid w:val="005B50A9"/>
    <w:rsid w:val="005B5470"/>
    <w:rsid w:val="005B5780"/>
    <w:rsid w:val="005B5AA0"/>
    <w:rsid w:val="005B5BF8"/>
    <w:rsid w:val="005B68EC"/>
    <w:rsid w:val="005B6B21"/>
    <w:rsid w:val="005B7031"/>
    <w:rsid w:val="005B7FA6"/>
    <w:rsid w:val="005C04E2"/>
    <w:rsid w:val="005C04ED"/>
    <w:rsid w:val="005C0A13"/>
    <w:rsid w:val="005C1090"/>
    <w:rsid w:val="005C148E"/>
    <w:rsid w:val="005C1A45"/>
    <w:rsid w:val="005C1E9F"/>
    <w:rsid w:val="005C2102"/>
    <w:rsid w:val="005C237B"/>
    <w:rsid w:val="005C2433"/>
    <w:rsid w:val="005C2B15"/>
    <w:rsid w:val="005C2E80"/>
    <w:rsid w:val="005C3B75"/>
    <w:rsid w:val="005C3D38"/>
    <w:rsid w:val="005C44A5"/>
    <w:rsid w:val="005C45A8"/>
    <w:rsid w:val="005C48C6"/>
    <w:rsid w:val="005C55EB"/>
    <w:rsid w:val="005C570C"/>
    <w:rsid w:val="005C5FF7"/>
    <w:rsid w:val="005C6347"/>
    <w:rsid w:val="005C65F7"/>
    <w:rsid w:val="005C6B7C"/>
    <w:rsid w:val="005C7329"/>
    <w:rsid w:val="005C73D9"/>
    <w:rsid w:val="005C7BCC"/>
    <w:rsid w:val="005C7DD3"/>
    <w:rsid w:val="005C7E32"/>
    <w:rsid w:val="005C7FF0"/>
    <w:rsid w:val="005D0563"/>
    <w:rsid w:val="005D0909"/>
    <w:rsid w:val="005D0B76"/>
    <w:rsid w:val="005D1329"/>
    <w:rsid w:val="005D18FE"/>
    <w:rsid w:val="005D20DF"/>
    <w:rsid w:val="005D2757"/>
    <w:rsid w:val="005D2892"/>
    <w:rsid w:val="005D35C7"/>
    <w:rsid w:val="005D371D"/>
    <w:rsid w:val="005D4123"/>
    <w:rsid w:val="005D5463"/>
    <w:rsid w:val="005D5632"/>
    <w:rsid w:val="005D62C6"/>
    <w:rsid w:val="005D645F"/>
    <w:rsid w:val="005D64CF"/>
    <w:rsid w:val="005D68FB"/>
    <w:rsid w:val="005D6BFA"/>
    <w:rsid w:val="005D7507"/>
    <w:rsid w:val="005D7680"/>
    <w:rsid w:val="005D7A71"/>
    <w:rsid w:val="005E0924"/>
    <w:rsid w:val="005E0D01"/>
    <w:rsid w:val="005E152C"/>
    <w:rsid w:val="005E1C11"/>
    <w:rsid w:val="005E1F3F"/>
    <w:rsid w:val="005E1F74"/>
    <w:rsid w:val="005E204F"/>
    <w:rsid w:val="005E229F"/>
    <w:rsid w:val="005E2560"/>
    <w:rsid w:val="005E29BB"/>
    <w:rsid w:val="005E2AE8"/>
    <w:rsid w:val="005E2BC0"/>
    <w:rsid w:val="005E3050"/>
    <w:rsid w:val="005E3395"/>
    <w:rsid w:val="005E350A"/>
    <w:rsid w:val="005E390E"/>
    <w:rsid w:val="005E40FA"/>
    <w:rsid w:val="005E438A"/>
    <w:rsid w:val="005E4AAF"/>
    <w:rsid w:val="005E501E"/>
    <w:rsid w:val="005E54F3"/>
    <w:rsid w:val="005E5E33"/>
    <w:rsid w:val="005E5E70"/>
    <w:rsid w:val="005E64CA"/>
    <w:rsid w:val="005E699B"/>
    <w:rsid w:val="005E69BF"/>
    <w:rsid w:val="005F00B0"/>
    <w:rsid w:val="005F01FA"/>
    <w:rsid w:val="005F05C2"/>
    <w:rsid w:val="005F1301"/>
    <w:rsid w:val="005F154D"/>
    <w:rsid w:val="005F1909"/>
    <w:rsid w:val="005F195E"/>
    <w:rsid w:val="005F1D41"/>
    <w:rsid w:val="005F26F0"/>
    <w:rsid w:val="005F36B5"/>
    <w:rsid w:val="005F3BEA"/>
    <w:rsid w:val="005F45B0"/>
    <w:rsid w:val="005F5564"/>
    <w:rsid w:val="005F590A"/>
    <w:rsid w:val="005F5B15"/>
    <w:rsid w:val="005F5F82"/>
    <w:rsid w:val="005F7081"/>
    <w:rsid w:val="005F7D1C"/>
    <w:rsid w:val="006008A2"/>
    <w:rsid w:val="006018E1"/>
    <w:rsid w:val="0060190A"/>
    <w:rsid w:val="00601BD1"/>
    <w:rsid w:val="006020A0"/>
    <w:rsid w:val="00602281"/>
    <w:rsid w:val="00602999"/>
    <w:rsid w:val="0060312E"/>
    <w:rsid w:val="0060336B"/>
    <w:rsid w:val="006036D8"/>
    <w:rsid w:val="0060388C"/>
    <w:rsid w:val="00603DBD"/>
    <w:rsid w:val="00604567"/>
    <w:rsid w:val="006045F2"/>
    <w:rsid w:val="006047CD"/>
    <w:rsid w:val="00604AB0"/>
    <w:rsid w:val="00605594"/>
    <w:rsid w:val="00605717"/>
    <w:rsid w:val="006057DD"/>
    <w:rsid w:val="0060622F"/>
    <w:rsid w:val="006063A5"/>
    <w:rsid w:val="00606E9B"/>
    <w:rsid w:val="00607047"/>
    <w:rsid w:val="006073D9"/>
    <w:rsid w:val="00607626"/>
    <w:rsid w:val="00607AA7"/>
    <w:rsid w:val="00607E76"/>
    <w:rsid w:val="00610194"/>
    <w:rsid w:val="006102AA"/>
    <w:rsid w:val="00610820"/>
    <w:rsid w:val="00610BE5"/>
    <w:rsid w:val="006113F9"/>
    <w:rsid w:val="00611E13"/>
    <w:rsid w:val="00611EC8"/>
    <w:rsid w:val="00612041"/>
    <w:rsid w:val="00612881"/>
    <w:rsid w:val="00612ABF"/>
    <w:rsid w:val="006140B7"/>
    <w:rsid w:val="006143CA"/>
    <w:rsid w:val="00614BC8"/>
    <w:rsid w:val="006153A9"/>
    <w:rsid w:val="00615E58"/>
    <w:rsid w:val="00616EE4"/>
    <w:rsid w:val="0061714A"/>
    <w:rsid w:val="00617339"/>
    <w:rsid w:val="006174FD"/>
    <w:rsid w:val="006209D5"/>
    <w:rsid w:val="00620B55"/>
    <w:rsid w:val="006216C5"/>
    <w:rsid w:val="00621A25"/>
    <w:rsid w:val="00622486"/>
    <w:rsid w:val="00622514"/>
    <w:rsid w:val="0062255B"/>
    <w:rsid w:val="00622F0B"/>
    <w:rsid w:val="006230F6"/>
    <w:rsid w:val="0062338B"/>
    <w:rsid w:val="006237F4"/>
    <w:rsid w:val="00623A56"/>
    <w:rsid w:val="00623B81"/>
    <w:rsid w:val="006243AA"/>
    <w:rsid w:val="0062510C"/>
    <w:rsid w:val="00625373"/>
    <w:rsid w:val="0062557B"/>
    <w:rsid w:val="006258A0"/>
    <w:rsid w:val="00625AAC"/>
    <w:rsid w:val="00625F4B"/>
    <w:rsid w:val="006267C6"/>
    <w:rsid w:val="00626E3C"/>
    <w:rsid w:val="00626F53"/>
    <w:rsid w:val="0062713B"/>
    <w:rsid w:val="0063033B"/>
    <w:rsid w:val="006319A9"/>
    <w:rsid w:val="00632311"/>
    <w:rsid w:val="00634034"/>
    <w:rsid w:val="00634316"/>
    <w:rsid w:val="006346A9"/>
    <w:rsid w:val="00634A47"/>
    <w:rsid w:val="00634BCD"/>
    <w:rsid w:val="00634CB6"/>
    <w:rsid w:val="00634D59"/>
    <w:rsid w:val="00634ECA"/>
    <w:rsid w:val="00635263"/>
    <w:rsid w:val="00635356"/>
    <w:rsid w:val="0063564C"/>
    <w:rsid w:val="006364AF"/>
    <w:rsid w:val="00636500"/>
    <w:rsid w:val="006367A3"/>
    <w:rsid w:val="00636CC3"/>
    <w:rsid w:val="00637F2D"/>
    <w:rsid w:val="0064058E"/>
    <w:rsid w:val="0064077D"/>
    <w:rsid w:val="00640C98"/>
    <w:rsid w:val="00641137"/>
    <w:rsid w:val="00641341"/>
    <w:rsid w:val="006415AA"/>
    <w:rsid w:val="00641EE9"/>
    <w:rsid w:val="00641FDB"/>
    <w:rsid w:val="00642080"/>
    <w:rsid w:val="0064230F"/>
    <w:rsid w:val="006431F0"/>
    <w:rsid w:val="006435E9"/>
    <w:rsid w:val="00644105"/>
    <w:rsid w:val="00644384"/>
    <w:rsid w:val="0064465E"/>
    <w:rsid w:val="00644853"/>
    <w:rsid w:val="0064528F"/>
    <w:rsid w:val="00645765"/>
    <w:rsid w:val="006457C3"/>
    <w:rsid w:val="006461D5"/>
    <w:rsid w:val="006462A9"/>
    <w:rsid w:val="00646421"/>
    <w:rsid w:val="006465C8"/>
    <w:rsid w:val="00646600"/>
    <w:rsid w:val="00646809"/>
    <w:rsid w:val="00646A8F"/>
    <w:rsid w:val="00646A96"/>
    <w:rsid w:val="00646EBF"/>
    <w:rsid w:val="006473FA"/>
    <w:rsid w:val="00647486"/>
    <w:rsid w:val="00647526"/>
    <w:rsid w:val="00647B03"/>
    <w:rsid w:val="00650211"/>
    <w:rsid w:val="00650523"/>
    <w:rsid w:val="006508E6"/>
    <w:rsid w:val="00650A7A"/>
    <w:rsid w:val="00650A9C"/>
    <w:rsid w:val="00650BEF"/>
    <w:rsid w:val="0065119A"/>
    <w:rsid w:val="006517F7"/>
    <w:rsid w:val="00651CD8"/>
    <w:rsid w:val="00652DB8"/>
    <w:rsid w:val="00652F1F"/>
    <w:rsid w:val="00653691"/>
    <w:rsid w:val="0065431A"/>
    <w:rsid w:val="00655579"/>
    <w:rsid w:val="00655AB0"/>
    <w:rsid w:val="00655CE8"/>
    <w:rsid w:val="0065623F"/>
    <w:rsid w:val="006565EE"/>
    <w:rsid w:val="00656804"/>
    <w:rsid w:val="006572F8"/>
    <w:rsid w:val="006573E7"/>
    <w:rsid w:val="0065773D"/>
    <w:rsid w:val="0066052A"/>
    <w:rsid w:val="006607B6"/>
    <w:rsid w:val="006608F8"/>
    <w:rsid w:val="00660E2E"/>
    <w:rsid w:val="006612B6"/>
    <w:rsid w:val="006617AC"/>
    <w:rsid w:val="0066205B"/>
    <w:rsid w:val="00662219"/>
    <w:rsid w:val="0066255B"/>
    <w:rsid w:val="00662FD7"/>
    <w:rsid w:val="006632F1"/>
    <w:rsid w:val="006633CA"/>
    <w:rsid w:val="00663762"/>
    <w:rsid w:val="00663869"/>
    <w:rsid w:val="00663C58"/>
    <w:rsid w:val="00663F25"/>
    <w:rsid w:val="0066431D"/>
    <w:rsid w:val="00664560"/>
    <w:rsid w:val="006646D7"/>
    <w:rsid w:val="006650DA"/>
    <w:rsid w:val="00665520"/>
    <w:rsid w:val="006658C6"/>
    <w:rsid w:val="006659A8"/>
    <w:rsid w:val="00665BDE"/>
    <w:rsid w:val="00665DFA"/>
    <w:rsid w:val="00666239"/>
    <w:rsid w:val="006668BB"/>
    <w:rsid w:val="006669F9"/>
    <w:rsid w:val="00666AE2"/>
    <w:rsid w:val="00666C16"/>
    <w:rsid w:val="006678B8"/>
    <w:rsid w:val="00667B1A"/>
    <w:rsid w:val="00667C63"/>
    <w:rsid w:val="00667E3B"/>
    <w:rsid w:val="00670496"/>
    <w:rsid w:val="0067052D"/>
    <w:rsid w:val="0067053C"/>
    <w:rsid w:val="00670575"/>
    <w:rsid w:val="006706B3"/>
    <w:rsid w:val="00670A79"/>
    <w:rsid w:val="0067126C"/>
    <w:rsid w:val="00671B07"/>
    <w:rsid w:val="00671F1F"/>
    <w:rsid w:val="0067234C"/>
    <w:rsid w:val="006723AB"/>
    <w:rsid w:val="006725D8"/>
    <w:rsid w:val="00672920"/>
    <w:rsid w:val="00672CDB"/>
    <w:rsid w:val="0067309F"/>
    <w:rsid w:val="00673724"/>
    <w:rsid w:val="00674C77"/>
    <w:rsid w:val="00675484"/>
    <w:rsid w:val="00675541"/>
    <w:rsid w:val="0067586C"/>
    <w:rsid w:val="006767BC"/>
    <w:rsid w:val="00676AD0"/>
    <w:rsid w:val="00676EA2"/>
    <w:rsid w:val="00677306"/>
    <w:rsid w:val="0067786E"/>
    <w:rsid w:val="00677A0A"/>
    <w:rsid w:val="0068017D"/>
    <w:rsid w:val="0068027F"/>
    <w:rsid w:val="00680C7B"/>
    <w:rsid w:val="006812DF"/>
    <w:rsid w:val="00681404"/>
    <w:rsid w:val="006814C9"/>
    <w:rsid w:val="00681636"/>
    <w:rsid w:val="00681697"/>
    <w:rsid w:val="006819C4"/>
    <w:rsid w:val="00681F58"/>
    <w:rsid w:val="00682643"/>
    <w:rsid w:val="00682729"/>
    <w:rsid w:val="00682916"/>
    <w:rsid w:val="00682961"/>
    <w:rsid w:val="00682C95"/>
    <w:rsid w:val="0068367E"/>
    <w:rsid w:val="006836D8"/>
    <w:rsid w:val="00683851"/>
    <w:rsid w:val="00683AE9"/>
    <w:rsid w:val="00684058"/>
    <w:rsid w:val="006849AD"/>
    <w:rsid w:val="00685A5F"/>
    <w:rsid w:val="00685A7E"/>
    <w:rsid w:val="00685C0F"/>
    <w:rsid w:val="00685ED0"/>
    <w:rsid w:val="00685F83"/>
    <w:rsid w:val="0068611C"/>
    <w:rsid w:val="006865BD"/>
    <w:rsid w:val="0068699C"/>
    <w:rsid w:val="00686CF5"/>
    <w:rsid w:val="00686FD0"/>
    <w:rsid w:val="00687A3E"/>
    <w:rsid w:val="00687AD3"/>
    <w:rsid w:val="00687B25"/>
    <w:rsid w:val="00690017"/>
    <w:rsid w:val="0069066D"/>
    <w:rsid w:val="00690748"/>
    <w:rsid w:val="00690B16"/>
    <w:rsid w:val="00690B94"/>
    <w:rsid w:val="00690C40"/>
    <w:rsid w:val="00690C6D"/>
    <w:rsid w:val="00690F08"/>
    <w:rsid w:val="006911DD"/>
    <w:rsid w:val="00691276"/>
    <w:rsid w:val="0069173F"/>
    <w:rsid w:val="0069193D"/>
    <w:rsid w:val="00691977"/>
    <w:rsid w:val="00691AC2"/>
    <w:rsid w:val="00691CE4"/>
    <w:rsid w:val="00691EC0"/>
    <w:rsid w:val="006924A5"/>
    <w:rsid w:val="00692655"/>
    <w:rsid w:val="006926B2"/>
    <w:rsid w:val="00692880"/>
    <w:rsid w:val="006929F0"/>
    <w:rsid w:val="0069313D"/>
    <w:rsid w:val="00693278"/>
    <w:rsid w:val="00693375"/>
    <w:rsid w:val="0069345A"/>
    <w:rsid w:val="006949A2"/>
    <w:rsid w:val="006954DB"/>
    <w:rsid w:val="00695940"/>
    <w:rsid w:val="00695943"/>
    <w:rsid w:val="00695F01"/>
    <w:rsid w:val="00696A7B"/>
    <w:rsid w:val="00696BA8"/>
    <w:rsid w:val="0069738F"/>
    <w:rsid w:val="006976E6"/>
    <w:rsid w:val="00697DE3"/>
    <w:rsid w:val="006A120F"/>
    <w:rsid w:val="006A12A1"/>
    <w:rsid w:val="006A23DA"/>
    <w:rsid w:val="006A28A6"/>
    <w:rsid w:val="006A32D3"/>
    <w:rsid w:val="006A349C"/>
    <w:rsid w:val="006A36DC"/>
    <w:rsid w:val="006A3768"/>
    <w:rsid w:val="006A4B52"/>
    <w:rsid w:val="006A5195"/>
    <w:rsid w:val="006A52DB"/>
    <w:rsid w:val="006A5468"/>
    <w:rsid w:val="006A5A0D"/>
    <w:rsid w:val="006A5B6F"/>
    <w:rsid w:val="006A5D10"/>
    <w:rsid w:val="006A6221"/>
    <w:rsid w:val="006A6964"/>
    <w:rsid w:val="006A6BAF"/>
    <w:rsid w:val="006A6D5F"/>
    <w:rsid w:val="006A6E3E"/>
    <w:rsid w:val="006A7430"/>
    <w:rsid w:val="006A765A"/>
    <w:rsid w:val="006A77D8"/>
    <w:rsid w:val="006A7BD9"/>
    <w:rsid w:val="006B085D"/>
    <w:rsid w:val="006B11F7"/>
    <w:rsid w:val="006B13E7"/>
    <w:rsid w:val="006B17E6"/>
    <w:rsid w:val="006B2344"/>
    <w:rsid w:val="006B2659"/>
    <w:rsid w:val="006B2D5A"/>
    <w:rsid w:val="006B2D5B"/>
    <w:rsid w:val="006B2DEB"/>
    <w:rsid w:val="006B3334"/>
    <w:rsid w:val="006B3698"/>
    <w:rsid w:val="006B3969"/>
    <w:rsid w:val="006B3C87"/>
    <w:rsid w:val="006B3C9D"/>
    <w:rsid w:val="006B409A"/>
    <w:rsid w:val="006B434E"/>
    <w:rsid w:val="006B444C"/>
    <w:rsid w:val="006B4526"/>
    <w:rsid w:val="006B4C3B"/>
    <w:rsid w:val="006B5429"/>
    <w:rsid w:val="006B5B4E"/>
    <w:rsid w:val="006B5D0B"/>
    <w:rsid w:val="006B625D"/>
    <w:rsid w:val="006B64BB"/>
    <w:rsid w:val="006B66E0"/>
    <w:rsid w:val="006B6A55"/>
    <w:rsid w:val="006B6C00"/>
    <w:rsid w:val="006B7BF8"/>
    <w:rsid w:val="006B7D78"/>
    <w:rsid w:val="006C042B"/>
    <w:rsid w:val="006C0A9F"/>
    <w:rsid w:val="006C1016"/>
    <w:rsid w:val="006C1953"/>
    <w:rsid w:val="006C1C0F"/>
    <w:rsid w:val="006C1CD2"/>
    <w:rsid w:val="006C1F97"/>
    <w:rsid w:val="006C30BE"/>
    <w:rsid w:val="006C3281"/>
    <w:rsid w:val="006C355D"/>
    <w:rsid w:val="006C3646"/>
    <w:rsid w:val="006C3A4A"/>
    <w:rsid w:val="006C3B4A"/>
    <w:rsid w:val="006C3CA2"/>
    <w:rsid w:val="006C3F67"/>
    <w:rsid w:val="006C40E2"/>
    <w:rsid w:val="006C427F"/>
    <w:rsid w:val="006C43D8"/>
    <w:rsid w:val="006C4575"/>
    <w:rsid w:val="006C48C2"/>
    <w:rsid w:val="006C53B1"/>
    <w:rsid w:val="006C5BA6"/>
    <w:rsid w:val="006C6213"/>
    <w:rsid w:val="006C7421"/>
    <w:rsid w:val="006C749D"/>
    <w:rsid w:val="006C759B"/>
    <w:rsid w:val="006D023E"/>
    <w:rsid w:val="006D03E3"/>
    <w:rsid w:val="006D05DF"/>
    <w:rsid w:val="006D0F31"/>
    <w:rsid w:val="006D1064"/>
    <w:rsid w:val="006D134B"/>
    <w:rsid w:val="006D1513"/>
    <w:rsid w:val="006D1770"/>
    <w:rsid w:val="006D1F12"/>
    <w:rsid w:val="006D23EA"/>
    <w:rsid w:val="006D27DD"/>
    <w:rsid w:val="006D2DEE"/>
    <w:rsid w:val="006D3634"/>
    <w:rsid w:val="006D425E"/>
    <w:rsid w:val="006D432D"/>
    <w:rsid w:val="006D44E2"/>
    <w:rsid w:val="006D46B1"/>
    <w:rsid w:val="006D5197"/>
    <w:rsid w:val="006D5210"/>
    <w:rsid w:val="006D57FF"/>
    <w:rsid w:val="006D5AAC"/>
    <w:rsid w:val="006D5FC2"/>
    <w:rsid w:val="006D65EE"/>
    <w:rsid w:val="006D660D"/>
    <w:rsid w:val="006D695E"/>
    <w:rsid w:val="006D6FF3"/>
    <w:rsid w:val="006D77BE"/>
    <w:rsid w:val="006D77F3"/>
    <w:rsid w:val="006D7C53"/>
    <w:rsid w:val="006E03D1"/>
    <w:rsid w:val="006E06A2"/>
    <w:rsid w:val="006E06B5"/>
    <w:rsid w:val="006E077F"/>
    <w:rsid w:val="006E0A5A"/>
    <w:rsid w:val="006E0C54"/>
    <w:rsid w:val="006E0ECE"/>
    <w:rsid w:val="006E1620"/>
    <w:rsid w:val="006E19F2"/>
    <w:rsid w:val="006E2170"/>
    <w:rsid w:val="006E2286"/>
    <w:rsid w:val="006E2805"/>
    <w:rsid w:val="006E35DF"/>
    <w:rsid w:val="006E3618"/>
    <w:rsid w:val="006E3DA9"/>
    <w:rsid w:val="006E4042"/>
    <w:rsid w:val="006E42A0"/>
    <w:rsid w:val="006E5912"/>
    <w:rsid w:val="006E5A9B"/>
    <w:rsid w:val="006E5AFD"/>
    <w:rsid w:val="006E5C6B"/>
    <w:rsid w:val="006E5DC4"/>
    <w:rsid w:val="006E5F14"/>
    <w:rsid w:val="006E60E3"/>
    <w:rsid w:val="006E63BD"/>
    <w:rsid w:val="006E6A16"/>
    <w:rsid w:val="006E6A41"/>
    <w:rsid w:val="006E6EB9"/>
    <w:rsid w:val="006E7469"/>
    <w:rsid w:val="006E76D3"/>
    <w:rsid w:val="006E77A6"/>
    <w:rsid w:val="006E7A81"/>
    <w:rsid w:val="006F0CAB"/>
    <w:rsid w:val="006F10B5"/>
    <w:rsid w:val="006F1185"/>
    <w:rsid w:val="006F1ACA"/>
    <w:rsid w:val="006F2CF4"/>
    <w:rsid w:val="006F2DA3"/>
    <w:rsid w:val="006F33E0"/>
    <w:rsid w:val="006F3A31"/>
    <w:rsid w:val="006F459B"/>
    <w:rsid w:val="006F4B29"/>
    <w:rsid w:val="006F51C1"/>
    <w:rsid w:val="006F570C"/>
    <w:rsid w:val="006F5DE6"/>
    <w:rsid w:val="006F6587"/>
    <w:rsid w:val="006F6F9C"/>
    <w:rsid w:val="006F75A8"/>
    <w:rsid w:val="006F799D"/>
    <w:rsid w:val="006F7FE0"/>
    <w:rsid w:val="00700F4E"/>
    <w:rsid w:val="00701035"/>
    <w:rsid w:val="00702142"/>
    <w:rsid w:val="007023A1"/>
    <w:rsid w:val="0070246A"/>
    <w:rsid w:val="00702B8A"/>
    <w:rsid w:val="007039E3"/>
    <w:rsid w:val="00704162"/>
    <w:rsid w:val="007041F5"/>
    <w:rsid w:val="00704287"/>
    <w:rsid w:val="00704A6B"/>
    <w:rsid w:val="007050F9"/>
    <w:rsid w:val="0070512E"/>
    <w:rsid w:val="007051C1"/>
    <w:rsid w:val="007052AB"/>
    <w:rsid w:val="007052C9"/>
    <w:rsid w:val="00705E8F"/>
    <w:rsid w:val="00706175"/>
    <w:rsid w:val="0070765F"/>
    <w:rsid w:val="00707A6B"/>
    <w:rsid w:val="00707E0C"/>
    <w:rsid w:val="00710A73"/>
    <w:rsid w:val="00710DB5"/>
    <w:rsid w:val="00710FD6"/>
    <w:rsid w:val="007115E0"/>
    <w:rsid w:val="007120CB"/>
    <w:rsid w:val="007128AB"/>
    <w:rsid w:val="00712AEA"/>
    <w:rsid w:val="00712C6A"/>
    <w:rsid w:val="00712D1B"/>
    <w:rsid w:val="00712EB3"/>
    <w:rsid w:val="007130B3"/>
    <w:rsid w:val="00713A2A"/>
    <w:rsid w:val="00714818"/>
    <w:rsid w:val="00715AD8"/>
    <w:rsid w:val="00716557"/>
    <w:rsid w:val="00716EAD"/>
    <w:rsid w:val="00717C48"/>
    <w:rsid w:val="007204CF"/>
    <w:rsid w:val="00720589"/>
    <w:rsid w:val="007206FC"/>
    <w:rsid w:val="00720C9D"/>
    <w:rsid w:val="00720E43"/>
    <w:rsid w:val="0072148F"/>
    <w:rsid w:val="00721DD2"/>
    <w:rsid w:val="00721E74"/>
    <w:rsid w:val="00722153"/>
    <w:rsid w:val="007221C5"/>
    <w:rsid w:val="0072254C"/>
    <w:rsid w:val="007227F3"/>
    <w:rsid w:val="00722D99"/>
    <w:rsid w:val="0072334A"/>
    <w:rsid w:val="0072360B"/>
    <w:rsid w:val="00723CEB"/>
    <w:rsid w:val="00724300"/>
    <w:rsid w:val="00725011"/>
    <w:rsid w:val="00725E19"/>
    <w:rsid w:val="00726091"/>
    <w:rsid w:val="007261A0"/>
    <w:rsid w:val="00726A9C"/>
    <w:rsid w:val="00726BF8"/>
    <w:rsid w:val="00726E25"/>
    <w:rsid w:val="00726FCE"/>
    <w:rsid w:val="0072722D"/>
    <w:rsid w:val="00727A3E"/>
    <w:rsid w:val="00727C36"/>
    <w:rsid w:val="00727F0B"/>
    <w:rsid w:val="00731AA8"/>
    <w:rsid w:val="00731F3C"/>
    <w:rsid w:val="007323D4"/>
    <w:rsid w:val="0073285E"/>
    <w:rsid w:val="00732861"/>
    <w:rsid w:val="0073312A"/>
    <w:rsid w:val="00733679"/>
    <w:rsid w:val="00734227"/>
    <w:rsid w:val="0073444A"/>
    <w:rsid w:val="00734C10"/>
    <w:rsid w:val="00735962"/>
    <w:rsid w:val="00735C81"/>
    <w:rsid w:val="007367D1"/>
    <w:rsid w:val="0073762D"/>
    <w:rsid w:val="00737F8C"/>
    <w:rsid w:val="0074009E"/>
    <w:rsid w:val="00740136"/>
    <w:rsid w:val="007401B4"/>
    <w:rsid w:val="007404F4"/>
    <w:rsid w:val="00740C70"/>
    <w:rsid w:val="007410E7"/>
    <w:rsid w:val="007411D6"/>
    <w:rsid w:val="00741A06"/>
    <w:rsid w:val="00741DF9"/>
    <w:rsid w:val="007420A1"/>
    <w:rsid w:val="007421BD"/>
    <w:rsid w:val="00742233"/>
    <w:rsid w:val="0074226F"/>
    <w:rsid w:val="00742314"/>
    <w:rsid w:val="00742394"/>
    <w:rsid w:val="00742468"/>
    <w:rsid w:val="00742515"/>
    <w:rsid w:val="007429A8"/>
    <w:rsid w:val="00742E3F"/>
    <w:rsid w:val="007432D8"/>
    <w:rsid w:val="00743554"/>
    <w:rsid w:val="007441DA"/>
    <w:rsid w:val="00744DA7"/>
    <w:rsid w:val="007452CE"/>
    <w:rsid w:val="00745622"/>
    <w:rsid w:val="00746019"/>
    <w:rsid w:val="00746121"/>
    <w:rsid w:val="00746254"/>
    <w:rsid w:val="007463A7"/>
    <w:rsid w:val="00746E51"/>
    <w:rsid w:val="00746EF4"/>
    <w:rsid w:val="0074749D"/>
    <w:rsid w:val="0075005B"/>
    <w:rsid w:val="0075014A"/>
    <w:rsid w:val="00750CD7"/>
    <w:rsid w:val="00750D16"/>
    <w:rsid w:val="0075162D"/>
    <w:rsid w:val="00751D89"/>
    <w:rsid w:val="00751E06"/>
    <w:rsid w:val="007520F8"/>
    <w:rsid w:val="00752344"/>
    <w:rsid w:val="00752576"/>
    <w:rsid w:val="0075375E"/>
    <w:rsid w:val="00753E39"/>
    <w:rsid w:val="007545F1"/>
    <w:rsid w:val="00754B3F"/>
    <w:rsid w:val="0075503B"/>
    <w:rsid w:val="00755FD7"/>
    <w:rsid w:val="00756588"/>
    <w:rsid w:val="007567DE"/>
    <w:rsid w:val="0075715C"/>
    <w:rsid w:val="007571D4"/>
    <w:rsid w:val="0075762B"/>
    <w:rsid w:val="00757995"/>
    <w:rsid w:val="00757D6F"/>
    <w:rsid w:val="0076000B"/>
    <w:rsid w:val="00760BB2"/>
    <w:rsid w:val="00760F73"/>
    <w:rsid w:val="00761020"/>
    <w:rsid w:val="00761682"/>
    <w:rsid w:val="00762C3D"/>
    <w:rsid w:val="00763621"/>
    <w:rsid w:val="0076362C"/>
    <w:rsid w:val="007636D6"/>
    <w:rsid w:val="007641F9"/>
    <w:rsid w:val="007644DE"/>
    <w:rsid w:val="00764A0A"/>
    <w:rsid w:val="00764C49"/>
    <w:rsid w:val="00764CC5"/>
    <w:rsid w:val="007662B7"/>
    <w:rsid w:val="007662DE"/>
    <w:rsid w:val="00766310"/>
    <w:rsid w:val="00766407"/>
    <w:rsid w:val="0076646A"/>
    <w:rsid w:val="00766975"/>
    <w:rsid w:val="00766E9F"/>
    <w:rsid w:val="00767C2A"/>
    <w:rsid w:val="00767E51"/>
    <w:rsid w:val="007701C8"/>
    <w:rsid w:val="007703A2"/>
    <w:rsid w:val="00770A2A"/>
    <w:rsid w:val="00770C09"/>
    <w:rsid w:val="00770C68"/>
    <w:rsid w:val="00770E0D"/>
    <w:rsid w:val="00771AB6"/>
    <w:rsid w:val="00772003"/>
    <w:rsid w:val="00772313"/>
    <w:rsid w:val="0077233F"/>
    <w:rsid w:val="00772875"/>
    <w:rsid w:val="00772EA9"/>
    <w:rsid w:val="0077394A"/>
    <w:rsid w:val="00773A67"/>
    <w:rsid w:val="007748A5"/>
    <w:rsid w:val="007749AA"/>
    <w:rsid w:val="00774A75"/>
    <w:rsid w:val="00774B5B"/>
    <w:rsid w:val="00774CE2"/>
    <w:rsid w:val="00774EB5"/>
    <w:rsid w:val="007753BE"/>
    <w:rsid w:val="007756A1"/>
    <w:rsid w:val="007762A9"/>
    <w:rsid w:val="007766D6"/>
    <w:rsid w:val="007766DB"/>
    <w:rsid w:val="007770B7"/>
    <w:rsid w:val="007772C0"/>
    <w:rsid w:val="0077733B"/>
    <w:rsid w:val="007773F4"/>
    <w:rsid w:val="00777710"/>
    <w:rsid w:val="00777868"/>
    <w:rsid w:val="00777D98"/>
    <w:rsid w:val="007801BE"/>
    <w:rsid w:val="007801CE"/>
    <w:rsid w:val="007802A5"/>
    <w:rsid w:val="007807FE"/>
    <w:rsid w:val="007808DB"/>
    <w:rsid w:val="0078151D"/>
    <w:rsid w:val="0078188B"/>
    <w:rsid w:val="00782045"/>
    <w:rsid w:val="007823FD"/>
    <w:rsid w:val="00782659"/>
    <w:rsid w:val="00782697"/>
    <w:rsid w:val="00782817"/>
    <w:rsid w:val="00782AD0"/>
    <w:rsid w:val="00782F35"/>
    <w:rsid w:val="00782F5A"/>
    <w:rsid w:val="00783360"/>
    <w:rsid w:val="00783837"/>
    <w:rsid w:val="0078385A"/>
    <w:rsid w:val="00784653"/>
    <w:rsid w:val="0078485D"/>
    <w:rsid w:val="007848FE"/>
    <w:rsid w:val="00784B9B"/>
    <w:rsid w:val="007856D1"/>
    <w:rsid w:val="00785990"/>
    <w:rsid w:val="00786136"/>
    <w:rsid w:val="007861EE"/>
    <w:rsid w:val="00786225"/>
    <w:rsid w:val="00786918"/>
    <w:rsid w:val="00786A67"/>
    <w:rsid w:val="00786C19"/>
    <w:rsid w:val="00786DE9"/>
    <w:rsid w:val="00786EF4"/>
    <w:rsid w:val="00786F2C"/>
    <w:rsid w:val="00787D78"/>
    <w:rsid w:val="00787D9B"/>
    <w:rsid w:val="00790112"/>
    <w:rsid w:val="007903B2"/>
    <w:rsid w:val="00790814"/>
    <w:rsid w:val="00790B0A"/>
    <w:rsid w:val="00790BCF"/>
    <w:rsid w:val="00790CC6"/>
    <w:rsid w:val="00790E3B"/>
    <w:rsid w:val="00790EB7"/>
    <w:rsid w:val="00790F42"/>
    <w:rsid w:val="00791037"/>
    <w:rsid w:val="007913E9"/>
    <w:rsid w:val="00791527"/>
    <w:rsid w:val="00791AED"/>
    <w:rsid w:val="00792153"/>
    <w:rsid w:val="007928C6"/>
    <w:rsid w:val="007930B1"/>
    <w:rsid w:val="00793DF8"/>
    <w:rsid w:val="00794C53"/>
    <w:rsid w:val="0079506F"/>
    <w:rsid w:val="007950EC"/>
    <w:rsid w:val="00796028"/>
    <w:rsid w:val="00796717"/>
    <w:rsid w:val="00796A9D"/>
    <w:rsid w:val="00796FA6"/>
    <w:rsid w:val="0079702C"/>
    <w:rsid w:val="00797429"/>
    <w:rsid w:val="00797BBE"/>
    <w:rsid w:val="00797BC2"/>
    <w:rsid w:val="007A0102"/>
    <w:rsid w:val="007A0171"/>
    <w:rsid w:val="007A01B5"/>
    <w:rsid w:val="007A04EF"/>
    <w:rsid w:val="007A0C9C"/>
    <w:rsid w:val="007A0D1C"/>
    <w:rsid w:val="007A149C"/>
    <w:rsid w:val="007A1F9B"/>
    <w:rsid w:val="007A2001"/>
    <w:rsid w:val="007A218D"/>
    <w:rsid w:val="007A2499"/>
    <w:rsid w:val="007A24A3"/>
    <w:rsid w:val="007A2879"/>
    <w:rsid w:val="007A3230"/>
    <w:rsid w:val="007A3D8A"/>
    <w:rsid w:val="007A45AE"/>
    <w:rsid w:val="007A4761"/>
    <w:rsid w:val="007A4CBB"/>
    <w:rsid w:val="007A4FA0"/>
    <w:rsid w:val="007A50FD"/>
    <w:rsid w:val="007A5463"/>
    <w:rsid w:val="007A58D8"/>
    <w:rsid w:val="007A58E0"/>
    <w:rsid w:val="007A602D"/>
    <w:rsid w:val="007A6AA9"/>
    <w:rsid w:val="007B0177"/>
    <w:rsid w:val="007B06A9"/>
    <w:rsid w:val="007B06F1"/>
    <w:rsid w:val="007B0ED0"/>
    <w:rsid w:val="007B12A1"/>
    <w:rsid w:val="007B1325"/>
    <w:rsid w:val="007B1360"/>
    <w:rsid w:val="007B15AA"/>
    <w:rsid w:val="007B15FD"/>
    <w:rsid w:val="007B164A"/>
    <w:rsid w:val="007B1BA8"/>
    <w:rsid w:val="007B2133"/>
    <w:rsid w:val="007B231F"/>
    <w:rsid w:val="007B2E3A"/>
    <w:rsid w:val="007B3063"/>
    <w:rsid w:val="007B3BD5"/>
    <w:rsid w:val="007B3E72"/>
    <w:rsid w:val="007B4165"/>
    <w:rsid w:val="007B429E"/>
    <w:rsid w:val="007B450A"/>
    <w:rsid w:val="007B4533"/>
    <w:rsid w:val="007B494F"/>
    <w:rsid w:val="007B4A95"/>
    <w:rsid w:val="007B4DA9"/>
    <w:rsid w:val="007B5049"/>
    <w:rsid w:val="007B5260"/>
    <w:rsid w:val="007B5A07"/>
    <w:rsid w:val="007B5DDF"/>
    <w:rsid w:val="007B6246"/>
    <w:rsid w:val="007B62B0"/>
    <w:rsid w:val="007B6716"/>
    <w:rsid w:val="007C0536"/>
    <w:rsid w:val="007C0B9A"/>
    <w:rsid w:val="007C1096"/>
    <w:rsid w:val="007C131A"/>
    <w:rsid w:val="007C1627"/>
    <w:rsid w:val="007C1760"/>
    <w:rsid w:val="007C1833"/>
    <w:rsid w:val="007C188D"/>
    <w:rsid w:val="007C1B45"/>
    <w:rsid w:val="007C2547"/>
    <w:rsid w:val="007C280F"/>
    <w:rsid w:val="007C2992"/>
    <w:rsid w:val="007C2DCC"/>
    <w:rsid w:val="007C38D1"/>
    <w:rsid w:val="007C3FD6"/>
    <w:rsid w:val="007C40A0"/>
    <w:rsid w:val="007C43C9"/>
    <w:rsid w:val="007C4572"/>
    <w:rsid w:val="007C4BBA"/>
    <w:rsid w:val="007C64D9"/>
    <w:rsid w:val="007C6C41"/>
    <w:rsid w:val="007C71A9"/>
    <w:rsid w:val="007C71C4"/>
    <w:rsid w:val="007C7552"/>
    <w:rsid w:val="007C7625"/>
    <w:rsid w:val="007C7784"/>
    <w:rsid w:val="007D0A97"/>
    <w:rsid w:val="007D0BBD"/>
    <w:rsid w:val="007D0F43"/>
    <w:rsid w:val="007D1C58"/>
    <w:rsid w:val="007D1C7E"/>
    <w:rsid w:val="007D1EED"/>
    <w:rsid w:val="007D257A"/>
    <w:rsid w:val="007D288D"/>
    <w:rsid w:val="007D2DCD"/>
    <w:rsid w:val="007D373D"/>
    <w:rsid w:val="007D3A43"/>
    <w:rsid w:val="007D3A54"/>
    <w:rsid w:val="007D49AC"/>
    <w:rsid w:val="007D53D6"/>
    <w:rsid w:val="007D57F8"/>
    <w:rsid w:val="007D618A"/>
    <w:rsid w:val="007D65E4"/>
    <w:rsid w:val="007D65E9"/>
    <w:rsid w:val="007D66B9"/>
    <w:rsid w:val="007D68CA"/>
    <w:rsid w:val="007D6DAF"/>
    <w:rsid w:val="007D7309"/>
    <w:rsid w:val="007D7736"/>
    <w:rsid w:val="007D7B23"/>
    <w:rsid w:val="007D7D62"/>
    <w:rsid w:val="007E0011"/>
    <w:rsid w:val="007E02DC"/>
    <w:rsid w:val="007E096B"/>
    <w:rsid w:val="007E09F7"/>
    <w:rsid w:val="007E0E10"/>
    <w:rsid w:val="007E0E37"/>
    <w:rsid w:val="007E11D2"/>
    <w:rsid w:val="007E1405"/>
    <w:rsid w:val="007E18A0"/>
    <w:rsid w:val="007E1CD3"/>
    <w:rsid w:val="007E1F89"/>
    <w:rsid w:val="007E2232"/>
    <w:rsid w:val="007E2CB8"/>
    <w:rsid w:val="007E30B7"/>
    <w:rsid w:val="007E30FC"/>
    <w:rsid w:val="007E370E"/>
    <w:rsid w:val="007E40CC"/>
    <w:rsid w:val="007E4301"/>
    <w:rsid w:val="007E4E6A"/>
    <w:rsid w:val="007E6030"/>
    <w:rsid w:val="007E68F0"/>
    <w:rsid w:val="007E6D4D"/>
    <w:rsid w:val="007E6FF2"/>
    <w:rsid w:val="007E723D"/>
    <w:rsid w:val="007E7932"/>
    <w:rsid w:val="007E7993"/>
    <w:rsid w:val="007F0819"/>
    <w:rsid w:val="007F0B2B"/>
    <w:rsid w:val="007F0BB3"/>
    <w:rsid w:val="007F102F"/>
    <w:rsid w:val="007F1AF9"/>
    <w:rsid w:val="007F1BD9"/>
    <w:rsid w:val="007F2267"/>
    <w:rsid w:val="007F23B8"/>
    <w:rsid w:val="007F2826"/>
    <w:rsid w:val="007F2AA0"/>
    <w:rsid w:val="007F2AC5"/>
    <w:rsid w:val="007F2B57"/>
    <w:rsid w:val="007F2F6F"/>
    <w:rsid w:val="007F32F3"/>
    <w:rsid w:val="007F3301"/>
    <w:rsid w:val="007F3EEC"/>
    <w:rsid w:val="007F4510"/>
    <w:rsid w:val="007F4643"/>
    <w:rsid w:val="007F4921"/>
    <w:rsid w:val="007F4D46"/>
    <w:rsid w:val="007F4D4C"/>
    <w:rsid w:val="007F50C5"/>
    <w:rsid w:val="007F57F6"/>
    <w:rsid w:val="007F5A14"/>
    <w:rsid w:val="007F5FCF"/>
    <w:rsid w:val="007F6CE8"/>
    <w:rsid w:val="007F7116"/>
    <w:rsid w:val="007F7139"/>
    <w:rsid w:val="007F7256"/>
    <w:rsid w:val="007F72A7"/>
    <w:rsid w:val="007F72AB"/>
    <w:rsid w:val="007F7542"/>
    <w:rsid w:val="007F7C96"/>
    <w:rsid w:val="007F7F74"/>
    <w:rsid w:val="007F7FF6"/>
    <w:rsid w:val="00800020"/>
    <w:rsid w:val="00800219"/>
    <w:rsid w:val="008007D7"/>
    <w:rsid w:val="008008B3"/>
    <w:rsid w:val="00800ACF"/>
    <w:rsid w:val="00800B86"/>
    <w:rsid w:val="00800C9E"/>
    <w:rsid w:val="00800EB5"/>
    <w:rsid w:val="00800F58"/>
    <w:rsid w:val="00801225"/>
    <w:rsid w:val="008014D1"/>
    <w:rsid w:val="0080189E"/>
    <w:rsid w:val="00801BB8"/>
    <w:rsid w:val="008022CE"/>
    <w:rsid w:val="0080235A"/>
    <w:rsid w:val="008027BC"/>
    <w:rsid w:val="00802953"/>
    <w:rsid w:val="00803183"/>
    <w:rsid w:val="00803871"/>
    <w:rsid w:val="00804728"/>
    <w:rsid w:val="008048E4"/>
    <w:rsid w:val="00805417"/>
    <w:rsid w:val="00805486"/>
    <w:rsid w:val="00805B53"/>
    <w:rsid w:val="00805CBE"/>
    <w:rsid w:val="00805DD5"/>
    <w:rsid w:val="008066ED"/>
    <w:rsid w:val="008068D2"/>
    <w:rsid w:val="008069D6"/>
    <w:rsid w:val="008078EA"/>
    <w:rsid w:val="00810177"/>
    <w:rsid w:val="008107CB"/>
    <w:rsid w:val="00810EAD"/>
    <w:rsid w:val="0081126D"/>
    <w:rsid w:val="008112A5"/>
    <w:rsid w:val="0081194C"/>
    <w:rsid w:val="00811AE2"/>
    <w:rsid w:val="00811C76"/>
    <w:rsid w:val="00811D81"/>
    <w:rsid w:val="00812508"/>
    <w:rsid w:val="0081257E"/>
    <w:rsid w:val="00813763"/>
    <w:rsid w:val="00813ADB"/>
    <w:rsid w:val="00814094"/>
    <w:rsid w:val="00814616"/>
    <w:rsid w:val="00814AD3"/>
    <w:rsid w:val="00815504"/>
    <w:rsid w:val="00815788"/>
    <w:rsid w:val="00815AAE"/>
    <w:rsid w:val="0081616B"/>
    <w:rsid w:val="0081619D"/>
    <w:rsid w:val="00816263"/>
    <w:rsid w:val="00816BA5"/>
    <w:rsid w:val="00817189"/>
    <w:rsid w:val="008179B0"/>
    <w:rsid w:val="00820A95"/>
    <w:rsid w:val="00821384"/>
    <w:rsid w:val="00821AFD"/>
    <w:rsid w:val="00821BE3"/>
    <w:rsid w:val="008220D1"/>
    <w:rsid w:val="008222BA"/>
    <w:rsid w:val="00823156"/>
    <w:rsid w:val="00823449"/>
    <w:rsid w:val="0082388B"/>
    <w:rsid w:val="0082472F"/>
    <w:rsid w:val="0082481C"/>
    <w:rsid w:val="00825177"/>
    <w:rsid w:val="0082531A"/>
    <w:rsid w:val="00825532"/>
    <w:rsid w:val="00825A2F"/>
    <w:rsid w:val="00826032"/>
    <w:rsid w:val="0082619D"/>
    <w:rsid w:val="008266C0"/>
    <w:rsid w:val="008267FD"/>
    <w:rsid w:val="00826E7A"/>
    <w:rsid w:val="00827354"/>
    <w:rsid w:val="008277D6"/>
    <w:rsid w:val="00827A18"/>
    <w:rsid w:val="00827E5E"/>
    <w:rsid w:val="00827E9E"/>
    <w:rsid w:val="008303E5"/>
    <w:rsid w:val="00830A24"/>
    <w:rsid w:val="00831707"/>
    <w:rsid w:val="00831D2F"/>
    <w:rsid w:val="00832978"/>
    <w:rsid w:val="00832F6F"/>
    <w:rsid w:val="008338E7"/>
    <w:rsid w:val="00834D9C"/>
    <w:rsid w:val="00834ED2"/>
    <w:rsid w:val="008356D2"/>
    <w:rsid w:val="00835D0E"/>
    <w:rsid w:val="00836903"/>
    <w:rsid w:val="00836A68"/>
    <w:rsid w:val="00837028"/>
    <w:rsid w:val="008373A7"/>
    <w:rsid w:val="008377D6"/>
    <w:rsid w:val="00837C44"/>
    <w:rsid w:val="00837F8A"/>
    <w:rsid w:val="008401D5"/>
    <w:rsid w:val="0084092A"/>
    <w:rsid w:val="0084149B"/>
    <w:rsid w:val="00841BBF"/>
    <w:rsid w:val="00841F4D"/>
    <w:rsid w:val="008429F8"/>
    <w:rsid w:val="00842B20"/>
    <w:rsid w:val="00842CCB"/>
    <w:rsid w:val="008430DF"/>
    <w:rsid w:val="008431EF"/>
    <w:rsid w:val="008432FF"/>
    <w:rsid w:val="008434A7"/>
    <w:rsid w:val="008438EE"/>
    <w:rsid w:val="0084403E"/>
    <w:rsid w:val="00844263"/>
    <w:rsid w:val="00844855"/>
    <w:rsid w:val="008453C7"/>
    <w:rsid w:val="0084557F"/>
    <w:rsid w:val="00845AC3"/>
    <w:rsid w:val="00845E0A"/>
    <w:rsid w:val="008465E5"/>
    <w:rsid w:val="00846744"/>
    <w:rsid w:val="008469A5"/>
    <w:rsid w:val="00850606"/>
    <w:rsid w:val="008508AC"/>
    <w:rsid w:val="008520BB"/>
    <w:rsid w:val="00852670"/>
    <w:rsid w:val="00853FAE"/>
    <w:rsid w:val="00854326"/>
    <w:rsid w:val="00854673"/>
    <w:rsid w:val="00855239"/>
    <w:rsid w:val="00855CCD"/>
    <w:rsid w:val="008560FE"/>
    <w:rsid w:val="008562C3"/>
    <w:rsid w:val="00856CBF"/>
    <w:rsid w:val="00857026"/>
    <w:rsid w:val="00857080"/>
    <w:rsid w:val="008571B3"/>
    <w:rsid w:val="0085721B"/>
    <w:rsid w:val="0086005F"/>
    <w:rsid w:val="00860EEB"/>
    <w:rsid w:val="00860FD1"/>
    <w:rsid w:val="008615A0"/>
    <w:rsid w:val="0086175F"/>
    <w:rsid w:val="008619E2"/>
    <w:rsid w:val="00862853"/>
    <w:rsid w:val="00862BF2"/>
    <w:rsid w:val="008638B1"/>
    <w:rsid w:val="00864047"/>
    <w:rsid w:val="008646CD"/>
    <w:rsid w:val="00864E4E"/>
    <w:rsid w:val="00864F71"/>
    <w:rsid w:val="00865169"/>
    <w:rsid w:val="00865892"/>
    <w:rsid w:val="00865B8A"/>
    <w:rsid w:val="00865EDB"/>
    <w:rsid w:val="008661CD"/>
    <w:rsid w:val="008662E5"/>
    <w:rsid w:val="00866346"/>
    <w:rsid w:val="0086634A"/>
    <w:rsid w:val="008667AD"/>
    <w:rsid w:val="00866878"/>
    <w:rsid w:val="00866B4E"/>
    <w:rsid w:val="00866D85"/>
    <w:rsid w:val="00866F61"/>
    <w:rsid w:val="0086714A"/>
    <w:rsid w:val="0086715C"/>
    <w:rsid w:val="008673F0"/>
    <w:rsid w:val="008674DD"/>
    <w:rsid w:val="008677D3"/>
    <w:rsid w:val="0087038B"/>
    <w:rsid w:val="008704E4"/>
    <w:rsid w:val="0087080E"/>
    <w:rsid w:val="00870C3D"/>
    <w:rsid w:val="008712E4"/>
    <w:rsid w:val="008717D1"/>
    <w:rsid w:val="00871AE8"/>
    <w:rsid w:val="00871C51"/>
    <w:rsid w:val="00871F29"/>
    <w:rsid w:val="0087209F"/>
    <w:rsid w:val="00872663"/>
    <w:rsid w:val="0087277B"/>
    <w:rsid w:val="00872C9A"/>
    <w:rsid w:val="00872EF2"/>
    <w:rsid w:val="00873762"/>
    <w:rsid w:val="00874295"/>
    <w:rsid w:val="00874322"/>
    <w:rsid w:val="008744DF"/>
    <w:rsid w:val="0087460B"/>
    <w:rsid w:val="008749B0"/>
    <w:rsid w:val="00875216"/>
    <w:rsid w:val="00875390"/>
    <w:rsid w:val="00875740"/>
    <w:rsid w:val="00875AFC"/>
    <w:rsid w:val="00875BC8"/>
    <w:rsid w:val="0087600F"/>
    <w:rsid w:val="0087618B"/>
    <w:rsid w:val="008763B9"/>
    <w:rsid w:val="0087666F"/>
    <w:rsid w:val="00876978"/>
    <w:rsid w:val="00876AB0"/>
    <w:rsid w:val="00876B3F"/>
    <w:rsid w:val="00876E96"/>
    <w:rsid w:val="008772D9"/>
    <w:rsid w:val="0087750A"/>
    <w:rsid w:val="008775A5"/>
    <w:rsid w:val="00880490"/>
    <w:rsid w:val="00880517"/>
    <w:rsid w:val="00880854"/>
    <w:rsid w:val="0088106E"/>
    <w:rsid w:val="00881220"/>
    <w:rsid w:val="0088128D"/>
    <w:rsid w:val="008812CD"/>
    <w:rsid w:val="00881346"/>
    <w:rsid w:val="0088148D"/>
    <w:rsid w:val="00881569"/>
    <w:rsid w:val="00881ADD"/>
    <w:rsid w:val="00881D32"/>
    <w:rsid w:val="00881EDD"/>
    <w:rsid w:val="00882A4A"/>
    <w:rsid w:val="00882E8D"/>
    <w:rsid w:val="008830D0"/>
    <w:rsid w:val="008832F0"/>
    <w:rsid w:val="00884357"/>
    <w:rsid w:val="0088480B"/>
    <w:rsid w:val="00885024"/>
    <w:rsid w:val="00885FD1"/>
    <w:rsid w:val="008861A9"/>
    <w:rsid w:val="00886502"/>
    <w:rsid w:val="00887237"/>
    <w:rsid w:val="00887B4A"/>
    <w:rsid w:val="008902C5"/>
    <w:rsid w:val="008909A5"/>
    <w:rsid w:val="00890CB1"/>
    <w:rsid w:val="00893841"/>
    <w:rsid w:val="00893CA2"/>
    <w:rsid w:val="00894506"/>
    <w:rsid w:val="00894ED8"/>
    <w:rsid w:val="00895E12"/>
    <w:rsid w:val="00896011"/>
    <w:rsid w:val="00896241"/>
    <w:rsid w:val="008969FA"/>
    <w:rsid w:val="00896C8F"/>
    <w:rsid w:val="00896F24"/>
    <w:rsid w:val="008A0815"/>
    <w:rsid w:val="008A090E"/>
    <w:rsid w:val="008A0959"/>
    <w:rsid w:val="008A0AB1"/>
    <w:rsid w:val="008A1B01"/>
    <w:rsid w:val="008A1B4C"/>
    <w:rsid w:val="008A1CFB"/>
    <w:rsid w:val="008A1D23"/>
    <w:rsid w:val="008A1D28"/>
    <w:rsid w:val="008A1FB3"/>
    <w:rsid w:val="008A1FD7"/>
    <w:rsid w:val="008A1FF4"/>
    <w:rsid w:val="008A2438"/>
    <w:rsid w:val="008A293F"/>
    <w:rsid w:val="008A2CF6"/>
    <w:rsid w:val="008A38A9"/>
    <w:rsid w:val="008A3BA6"/>
    <w:rsid w:val="008A432E"/>
    <w:rsid w:val="008A442E"/>
    <w:rsid w:val="008A4D5B"/>
    <w:rsid w:val="008A5190"/>
    <w:rsid w:val="008A52F1"/>
    <w:rsid w:val="008A53CA"/>
    <w:rsid w:val="008A5A8D"/>
    <w:rsid w:val="008A6438"/>
    <w:rsid w:val="008A6465"/>
    <w:rsid w:val="008A655E"/>
    <w:rsid w:val="008A6617"/>
    <w:rsid w:val="008A6831"/>
    <w:rsid w:val="008A69DC"/>
    <w:rsid w:val="008A6B1D"/>
    <w:rsid w:val="008A7248"/>
    <w:rsid w:val="008A7379"/>
    <w:rsid w:val="008A7381"/>
    <w:rsid w:val="008A7951"/>
    <w:rsid w:val="008A7BC6"/>
    <w:rsid w:val="008B0735"/>
    <w:rsid w:val="008B08FD"/>
    <w:rsid w:val="008B0AFF"/>
    <w:rsid w:val="008B0C70"/>
    <w:rsid w:val="008B109F"/>
    <w:rsid w:val="008B1405"/>
    <w:rsid w:val="008B1746"/>
    <w:rsid w:val="008B1B1A"/>
    <w:rsid w:val="008B1B23"/>
    <w:rsid w:val="008B1B28"/>
    <w:rsid w:val="008B1E30"/>
    <w:rsid w:val="008B207B"/>
    <w:rsid w:val="008B28EC"/>
    <w:rsid w:val="008B2DDA"/>
    <w:rsid w:val="008B319C"/>
    <w:rsid w:val="008B3AE5"/>
    <w:rsid w:val="008B3B3D"/>
    <w:rsid w:val="008B546D"/>
    <w:rsid w:val="008B5D70"/>
    <w:rsid w:val="008B5DB8"/>
    <w:rsid w:val="008B60E9"/>
    <w:rsid w:val="008B664C"/>
    <w:rsid w:val="008B684C"/>
    <w:rsid w:val="008B69E4"/>
    <w:rsid w:val="008B6A7C"/>
    <w:rsid w:val="008B6C12"/>
    <w:rsid w:val="008B6E83"/>
    <w:rsid w:val="008B7344"/>
    <w:rsid w:val="008B7893"/>
    <w:rsid w:val="008B7DE8"/>
    <w:rsid w:val="008C05EB"/>
    <w:rsid w:val="008C0742"/>
    <w:rsid w:val="008C09AB"/>
    <w:rsid w:val="008C22C1"/>
    <w:rsid w:val="008C2461"/>
    <w:rsid w:val="008C2878"/>
    <w:rsid w:val="008C2D12"/>
    <w:rsid w:val="008C31FD"/>
    <w:rsid w:val="008C3650"/>
    <w:rsid w:val="008C3B94"/>
    <w:rsid w:val="008C3D45"/>
    <w:rsid w:val="008C4628"/>
    <w:rsid w:val="008C4E7D"/>
    <w:rsid w:val="008C53B0"/>
    <w:rsid w:val="008C5679"/>
    <w:rsid w:val="008C57FC"/>
    <w:rsid w:val="008C5928"/>
    <w:rsid w:val="008C5B7B"/>
    <w:rsid w:val="008C5CA5"/>
    <w:rsid w:val="008C621D"/>
    <w:rsid w:val="008C642D"/>
    <w:rsid w:val="008C6508"/>
    <w:rsid w:val="008C67C1"/>
    <w:rsid w:val="008C67C2"/>
    <w:rsid w:val="008C6B65"/>
    <w:rsid w:val="008C6D75"/>
    <w:rsid w:val="008C6D7A"/>
    <w:rsid w:val="008C72B9"/>
    <w:rsid w:val="008C7899"/>
    <w:rsid w:val="008C7CB0"/>
    <w:rsid w:val="008C7E2F"/>
    <w:rsid w:val="008D027B"/>
    <w:rsid w:val="008D0D6A"/>
    <w:rsid w:val="008D0F5C"/>
    <w:rsid w:val="008D0F92"/>
    <w:rsid w:val="008D1874"/>
    <w:rsid w:val="008D1984"/>
    <w:rsid w:val="008D2180"/>
    <w:rsid w:val="008D30A5"/>
    <w:rsid w:val="008D336B"/>
    <w:rsid w:val="008D343E"/>
    <w:rsid w:val="008D36D1"/>
    <w:rsid w:val="008D373A"/>
    <w:rsid w:val="008D3C80"/>
    <w:rsid w:val="008D4145"/>
    <w:rsid w:val="008D47CF"/>
    <w:rsid w:val="008D4EE8"/>
    <w:rsid w:val="008D5047"/>
    <w:rsid w:val="008D521A"/>
    <w:rsid w:val="008D546B"/>
    <w:rsid w:val="008D5547"/>
    <w:rsid w:val="008D5B69"/>
    <w:rsid w:val="008D6156"/>
    <w:rsid w:val="008D6467"/>
    <w:rsid w:val="008D671B"/>
    <w:rsid w:val="008D683F"/>
    <w:rsid w:val="008D6D01"/>
    <w:rsid w:val="008D729E"/>
    <w:rsid w:val="008D7646"/>
    <w:rsid w:val="008E0AD5"/>
    <w:rsid w:val="008E0D35"/>
    <w:rsid w:val="008E0ECD"/>
    <w:rsid w:val="008E1A89"/>
    <w:rsid w:val="008E3133"/>
    <w:rsid w:val="008E357F"/>
    <w:rsid w:val="008E3DBF"/>
    <w:rsid w:val="008E437E"/>
    <w:rsid w:val="008E47DC"/>
    <w:rsid w:val="008E4864"/>
    <w:rsid w:val="008E4B31"/>
    <w:rsid w:val="008E5036"/>
    <w:rsid w:val="008E5120"/>
    <w:rsid w:val="008E5F13"/>
    <w:rsid w:val="008E6040"/>
    <w:rsid w:val="008E62AE"/>
    <w:rsid w:val="008E6941"/>
    <w:rsid w:val="008E6A32"/>
    <w:rsid w:val="008E7612"/>
    <w:rsid w:val="008E7C39"/>
    <w:rsid w:val="008F0FDA"/>
    <w:rsid w:val="008F111E"/>
    <w:rsid w:val="008F1367"/>
    <w:rsid w:val="008F17DF"/>
    <w:rsid w:val="008F1914"/>
    <w:rsid w:val="008F19BF"/>
    <w:rsid w:val="008F25C8"/>
    <w:rsid w:val="008F281F"/>
    <w:rsid w:val="008F2AE6"/>
    <w:rsid w:val="008F2DD2"/>
    <w:rsid w:val="008F2DDB"/>
    <w:rsid w:val="008F315B"/>
    <w:rsid w:val="008F3668"/>
    <w:rsid w:val="008F38CB"/>
    <w:rsid w:val="008F4178"/>
    <w:rsid w:val="008F46E1"/>
    <w:rsid w:val="008F4B63"/>
    <w:rsid w:val="008F505E"/>
    <w:rsid w:val="008F5D99"/>
    <w:rsid w:val="008F5ED9"/>
    <w:rsid w:val="008F69A8"/>
    <w:rsid w:val="008F6F12"/>
    <w:rsid w:val="008F711B"/>
    <w:rsid w:val="008F7218"/>
    <w:rsid w:val="008F7269"/>
    <w:rsid w:val="00900D94"/>
    <w:rsid w:val="009010EA"/>
    <w:rsid w:val="009015E0"/>
    <w:rsid w:val="00901818"/>
    <w:rsid w:val="0090188B"/>
    <w:rsid w:val="00901D18"/>
    <w:rsid w:val="00902313"/>
    <w:rsid w:val="00902935"/>
    <w:rsid w:val="00902D50"/>
    <w:rsid w:val="00903A9D"/>
    <w:rsid w:val="00903C11"/>
    <w:rsid w:val="00903F4F"/>
    <w:rsid w:val="00904055"/>
    <w:rsid w:val="009047EF"/>
    <w:rsid w:val="00904D75"/>
    <w:rsid w:val="009050B8"/>
    <w:rsid w:val="009055A8"/>
    <w:rsid w:val="00905729"/>
    <w:rsid w:val="00906CA2"/>
    <w:rsid w:val="009073CF"/>
    <w:rsid w:val="00907520"/>
    <w:rsid w:val="009078EE"/>
    <w:rsid w:val="009107C1"/>
    <w:rsid w:val="00910F75"/>
    <w:rsid w:val="0091116E"/>
    <w:rsid w:val="009114AF"/>
    <w:rsid w:val="009119F0"/>
    <w:rsid w:val="00911F28"/>
    <w:rsid w:val="009127FD"/>
    <w:rsid w:val="00912D64"/>
    <w:rsid w:val="009136D1"/>
    <w:rsid w:val="00913923"/>
    <w:rsid w:val="00913D0E"/>
    <w:rsid w:val="0091402F"/>
    <w:rsid w:val="00914527"/>
    <w:rsid w:val="009145D9"/>
    <w:rsid w:val="00914B41"/>
    <w:rsid w:val="00914CF1"/>
    <w:rsid w:val="009156F8"/>
    <w:rsid w:val="00915816"/>
    <w:rsid w:val="00915B97"/>
    <w:rsid w:val="00915F8C"/>
    <w:rsid w:val="0091616C"/>
    <w:rsid w:val="009163BC"/>
    <w:rsid w:val="0091683B"/>
    <w:rsid w:val="0091686D"/>
    <w:rsid w:val="0092022F"/>
    <w:rsid w:val="00920781"/>
    <w:rsid w:val="009207E0"/>
    <w:rsid w:val="00921480"/>
    <w:rsid w:val="00921DE1"/>
    <w:rsid w:val="00922757"/>
    <w:rsid w:val="00922AE4"/>
    <w:rsid w:val="009231C5"/>
    <w:rsid w:val="00923AF1"/>
    <w:rsid w:val="00923DE4"/>
    <w:rsid w:val="00923DE7"/>
    <w:rsid w:val="009240E3"/>
    <w:rsid w:val="009245EA"/>
    <w:rsid w:val="00924D24"/>
    <w:rsid w:val="00924D87"/>
    <w:rsid w:val="00925013"/>
    <w:rsid w:val="0092501D"/>
    <w:rsid w:val="00925066"/>
    <w:rsid w:val="009252A6"/>
    <w:rsid w:val="009253AA"/>
    <w:rsid w:val="00925926"/>
    <w:rsid w:val="009261EC"/>
    <w:rsid w:val="009269BC"/>
    <w:rsid w:val="00926A7D"/>
    <w:rsid w:val="00926F42"/>
    <w:rsid w:val="00927496"/>
    <w:rsid w:val="009275C9"/>
    <w:rsid w:val="00927E7F"/>
    <w:rsid w:val="00927F16"/>
    <w:rsid w:val="00930001"/>
    <w:rsid w:val="00930730"/>
    <w:rsid w:val="00930D87"/>
    <w:rsid w:val="00931018"/>
    <w:rsid w:val="00931169"/>
    <w:rsid w:val="0093141F"/>
    <w:rsid w:val="00932F6C"/>
    <w:rsid w:val="00933247"/>
    <w:rsid w:val="00933DD1"/>
    <w:rsid w:val="0093404F"/>
    <w:rsid w:val="0093442F"/>
    <w:rsid w:val="0093478F"/>
    <w:rsid w:val="0093496F"/>
    <w:rsid w:val="0093581F"/>
    <w:rsid w:val="00935B39"/>
    <w:rsid w:val="00936022"/>
    <w:rsid w:val="009362C2"/>
    <w:rsid w:val="009362E0"/>
    <w:rsid w:val="009367D9"/>
    <w:rsid w:val="0093698B"/>
    <w:rsid w:val="00936BD1"/>
    <w:rsid w:val="009370C9"/>
    <w:rsid w:val="009374F8"/>
    <w:rsid w:val="009376A3"/>
    <w:rsid w:val="00937B65"/>
    <w:rsid w:val="00937C40"/>
    <w:rsid w:val="00937EE1"/>
    <w:rsid w:val="00940256"/>
    <w:rsid w:val="009406BE"/>
    <w:rsid w:val="00940734"/>
    <w:rsid w:val="00940C8C"/>
    <w:rsid w:val="009412D9"/>
    <w:rsid w:val="0094147C"/>
    <w:rsid w:val="00941958"/>
    <w:rsid w:val="00941B5B"/>
    <w:rsid w:val="00941C28"/>
    <w:rsid w:val="0094234C"/>
    <w:rsid w:val="00942582"/>
    <w:rsid w:val="00942C65"/>
    <w:rsid w:val="00942D4C"/>
    <w:rsid w:val="00942F31"/>
    <w:rsid w:val="00943337"/>
    <w:rsid w:val="009437AE"/>
    <w:rsid w:val="00944460"/>
    <w:rsid w:val="009446A0"/>
    <w:rsid w:val="00944BE4"/>
    <w:rsid w:val="00945340"/>
    <w:rsid w:val="00945D34"/>
    <w:rsid w:val="00945E91"/>
    <w:rsid w:val="0094621B"/>
    <w:rsid w:val="009462A9"/>
    <w:rsid w:val="009463A7"/>
    <w:rsid w:val="0094671F"/>
    <w:rsid w:val="009467C2"/>
    <w:rsid w:val="00946AD1"/>
    <w:rsid w:val="00946B12"/>
    <w:rsid w:val="00946FFB"/>
    <w:rsid w:val="00947574"/>
    <w:rsid w:val="009475F5"/>
    <w:rsid w:val="00947645"/>
    <w:rsid w:val="00947A88"/>
    <w:rsid w:val="00947EE5"/>
    <w:rsid w:val="0095026C"/>
    <w:rsid w:val="009505C9"/>
    <w:rsid w:val="00950A0A"/>
    <w:rsid w:val="00950D05"/>
    <w:rsid w:val="00950E9A"/>
    <w:rsid w:val="00952478"/>
    <w:rsid w:val="0095279A"/>
    <w:rsid w:val="00952A7E"/>
    <w:rsid w:val="009530EE"/>
    <w:rsid w:val="0095311F"/>
    <w:rsid w:val="009533ED"/>
    <w:rsid w:val="009535F7"/>
    <w:rsid w:val="00953B52"/>
    <w:rsid w:val="00953B83"/>
    <w:rsid w:val="00954AAF"/>
    <w:rsid w:val="0095528B"/>
    <w:rsid w:val="00955309"/>
    <w:rsid w:val="009558ED"/>
    <w:rsid w:val="00955988"/>
    <w:rsid w:val="00955BA7"/>
    <w:rsid w:val="00955CAF"/>
    <w:rsid w:val="009562AC"/>
    <w:rsid w:val="0095633F"/>
    <w:rsid w:val="009566C7"/>
    <w:rsid w:val="00956C45"/>
    <w:rsid w:val="009574DF"/>
    <w:rsid w:val="00957988"/>
    <w:rsid w:val="00957AE5"/>
    <w:rsid w:val="00960A03"/>
    <w:rsid w:val="00960FD3"/>
    <w:rsid w:val="00961840"/>
    <w:rsid w:val="00961D30"/>
    <w:rsid w:val="0096290D"/>
    <w:rsid w:val="0096296D"/>
    <w:rsid w:val="00962B8D"/>
    <w:rsid w:val="00963A4A"/>
    <w:rsid w:val="00963ACA"/>
    <w:rsid w:val="0096427D"/>
    <w:rsid w:val="009647EB"/>
    <w:rsid w:val="00964CCE"/>
    <w:rsid w:val="00964FB5"/>
    <w:rsid w:val="0096508C"/>
    <w:rsid w:val="00965864"/>
    <w:rsid w:val="0096635E"/>
    <w:rsid w:val="00966CBC"/>
    <w:rsid w:val="0096743D"/>
    <w:rsid w:val="009677EF"/>
    <w:rsid w:val="0096787B"/>
    <w:rsid w:val="009708C7"/>
    <w:rsid w:val="009712C5"/>
    <w:rsid w:val="00971333"/>
    <w:rsid w:val="00971B3C"/>
    <w:rsid w:val="00972060"/>
    <w:rsid w:val="00972CCE"/>
    <w:rsid w:val="00972D94"/>
    <w:rsid w:val="0097353C"/>
    <w:rsid w:val="0097370F"/>
    <w:rsid w:val="00973FCA"/>
    <w:rsid w:val="00974BF4"/>
    <w:rsid w:val="00974C85"/>
    <w:rsid w:val="00974E44"/>
    <w:rsid w:val="00975031"/>
    <w:rsid w:val="00975050"/>
    <w:rsid w:val="00975907"/>
    <w:rsid w:val="0097596C"/>
    <w:rsid w:val="00975B9E"/>
    <w:rsid w:val="0097611C"/>
    <w:rsid w:val="0097623C"/>
    <w:rsid w:val="00976771"/>
    <w:rsid w:val="00976822"/>
    <w:rsid w:val="009769C5"/>
    <w:rsid w:val="00976B0C"/>
    <w:rsid w:val="00976BEB"/>
    <w:rsid w:val="0097703E"/>
    <w:rsid w:val="00977087"/>
    <w:rsid w:val="0097764D"/>
    <w:rsid w:val="00977787"/>
    <w:rsid w:val="00977D1F"/>
    <w:rsid w:val="00980A8F"/>
    <w:rsid w:val="0098131B"/>
    <w:rsid w:val="009819C2"/>
    <w:rsid w:val="00981DF6"/>
    <w:rsid w:val="00981FD5"/>
    <w:rsid w:val="0098250E"/>
    <w:rsid w:val="00982B82"/>
    <w:rsid w:val="00982F55"/>
    <w:rsid w:val="00983011"/>
    <w:rsid w:val="00983249"/>
    <w:rsid w:val="00983274"/>
    <w:rsid w:val="00984005"/>
    <w:rsid w:val="00984422"/>
    <w:rsid w:val="009845CF"/>
    <w:rsid w:val="00984C21"/>
    <w:rsid w:val="0098501E"/>
    <w:rsid w:val="0098531F"/>
    <w:rsid w:val="00985CDD"/>
    <w:rsid w:val="00985E55"/>
    <w:rsid w:val="00986441"/>
    <w:rsid w:val="009867BC"/>
    <w:rsid w:val="00986CF8"/>
    <w:rsid w:val="0098701A"/>
    <w:rsid w:val="0098734E"/>
    <w:rsid w:val="0099045C"/>
    <w:rsid w:val="00990502"/>
    <w:rsid w:val="00990567"/>
    <w:rsid w:val="0099056A"/>
    <w:rsid w:val="00990E18"/>
    <w:rsid w:val="009918E9"/>
    <w:rsid w:val="00992150"/>
    <w:rsid w:val="00992446"/>
    <w:rsid w:val="00992707"/>
    <w:rsid w:val="0099290B"/>
    <w:rsid w:val="009929AC"/>
    <w:rsid w:val="00992DDD"/>
    <w:rsid w:val="009930BA"/>
    <w:rsid w:val="009931AE"/>
    <w:rsid w:val="00993281"/>
    <w:rsid w:val="00993316"/>
    <w:rsid w:val="00993451"/>
    <w:rsid w:val="009934BE"/>
    <w:rsid w:val="0099362A"/>
    <w:rsid w:val="009937D4"/>
    <w:rsid w:val="00993F86"/>
    <w:rsid w:val="009943E4"/>
    <w:rsid w:val="00995415"/>
    <w:rsid w:val="00995500"/>
    <w:rsid w:val="00995926"/>
    <w:rsid w:val="00995C4D"/>
    <w:rsid w:val="00995E26"/>
    <w:rsid w:val="00995F5D"/>
    <w:rsid w:val="0099642A"/>
    <w:rsid w:val="009964EF"/>
    <w:rsid w:val="0099673F"/>
    <w:rsid w:val="0099676C"/>
    <w:rsid w:val="00996C02"/>
    <w:rsid w:val="00996EBE"/>
    <w:rsid w:val="00997087"/>
    <w:rsid w:val="009979AB"/>
    <w:rsid w:val="009A019C"/>
    <w:rsid w:val="009A047A"/>
    <w:rsid w:val="009A1472"/>
    <w:rsid w:val="009A17C6"/>
    <w:rsid w:val="009A1A52"/>
    <w:rsid w:val="009A1B71"/>
    <w:rsid w:val="009A1EED"/>
    <w:rsid w:val="009A20D2"/>
    <w:rsid w:val="009A231C"/>
    <w:rsid w:val="009A2BBE"/>
    <w:rsid w:val="009A2CEE"/>
    <w:rsid w:val="009A2F1B"/>
    <w:rsid w:val="009A33FB"/>
    <w:rsid w:val="009A36AC"/>
    <w:rsid w:val="009A40B6"/>
    <w:rsid w:val="009A446D"/>
    <w:rsid w:val="009A4D24"/>
    <w:rsid w:val="009A5506"/>
    <w:rsid w:val="009A562A"/>
    <w:rsid w:val="009A578E"/>
    <w:rsid w:val="009A5EF8"/>
    <w:rsid w:val="009A66D2"/>
    <w:rsid w:val="009A6EAD"/>
    <w:rsid w:val="009A7220"/>
    <w:rsid w:val="009A7BD4"/>
    <w:rsid w:val="009A7C74"/>
    <w:rsid w:val="009B0155"/>
    <w:rsid w:val="009B097B"/>
    <w:rsid w:val="009B0C2F"/>
    <w:rsid w:val="009B0DDC"/>
    <w:rsid w:val="009B1D78"/>
    <w:rsid w:val="009B1E9F"/>
    <w:rsid w:val="009B1FE8"/>
    <w:rsid w:val="009B28DD"/>
    <w:rsid w:val="009B2E33"/>
    <w:rsid w:val="009B30AF"/>
    <w:rsid w:val="009B32D0"/>
    <w:rsid w:val="009B3CA7"/>
    <w:rsid w:val="009B3CC4"/>
    <w:rsid w:val="009B3E34"/>
    <w:rsid w:val="009B45A7"/>
    <w:rsid w:val="009B4658"/>
    <w:rsid w:val="009B4B3F"/>
    <w:rsid w:val="009B5139"/>
    <w:rsid w:val="009B5830"/>
    <w:rsid w:val="009B5989"/>
    <w:rsid w:val="009B6112"/>
    <w:rsid w:val="009B61BB"/>
    <w:rsid w:val="009B6260"/>
    <w:rsid w:val="009B6444"/>
    <w:rsid w:val="009B6753"/>
    <w:rsid w:val="009B6DB5"/>
    <w:rsid w:val="009B72AD"/>
    <w:rsid w:val="009B738D"/>
    <w:rsid w:val="009B7640"/>
    <w:rsid w:val="009B7B5A"/>
    <w:rsid w:val="009C0220"/>
    <w:rsid w:val="009C0590"/>
    <w:rsid w:val="009C0AA9"/>
    <w:rsid w:val="009C114E"/>
    <w:rsid w:val="009C13F3"/>
    <w:rsid w:val="009C14CA"/>
    <w:rsid w:val="009C16EA"/>
    <w:rsid w:val="009C17B5"/>
    <w:rsid w:val="009C1D4F"/>
    <w:rsid w:val="009C20E3"/>
    <w:rsid w:val="009C2141"/>
    <w:rsid w:val="009C217A"/>
    <w:rsid w:val="009C2517"/>
    <w:rsid w:val="009C2785"/>
    <w:rsid w:val="009C2988"/>
    <w:rsid w:val="009C2AE5"/>
    <w:rsid w:val="009C2D51"/>
    <w:rsid w:val="009C2DC0"/>
    <w:rsid w:val="009C30ED"/>
    <w:rsid w:val="009C3909"/>
    <w:rsid w:val="009C3C6C"/>
    <w:rsid w:val="009C3E84"/>
    <w:rsid w:val="009C4B71"/>
    <w:rsid w:val="009C4F5A"/>
    <w:rsid w:val="009C4FE0"/>
    <w:rsid w:val="009C5342"/>
    <w:rsid w:val="009C57AD"/>
    <w:rsid w:val="009C5901"/>
    <w:rsid w:val="009C5BB9"/>
    <w:rsid w:val="009C6162"/>
    <w:rsid w:val="009C6692"/>
    <w:rsid w:val="009C6B53"/>
    <w:rsid w:val="009C6E40"/>
    <w:rsid w:val="009C736B"/>
    <w:rsid w:val="009C7516"/>
    <w:rsid w:val="009D060B"/>
    <w:rsid w:val="009D1246"/>
    <w:rsid w:val="009D13B2"/>
    <w:rsid w:val="009D1ABC"/>
    <w:rsid w:val="009D1B06"/>
    <w:rsid w:val="009D1BCF"/>
    <w:rsid w:val="009D1F69"/>
    <w:rsid w:val="009D2BE4"/>
    <w:rsid w:val="009D2DDF"/>
    <w:rsid w:val="009D325B"/>
    <w:rsid w:val="009D3608"/>
    <w:rsid w:val="009D3D61"/>
    <w:rsid w:val="009D3DE1"/>
    <w:rsid w:val="009D4690"/>
    <w:rsid w:val="009D47C4"/>
    <w:rsid w:val="009D4821"/>
    <w:rsid w:val="009D5285"/>
    <w:rsid w:val="009D5AA2"/>
    <w:rsid w:val="009D6904"/>
    <w:rsid w:val="009D6C71"/>
    <w:rsid w:val="009D6CBF"/>
    <w:rsid w:val="009D6F19"/>
    <w:rsid w:val="009D7241"/>
    <w:rsid w:val="009D78BA"/>
    <w:rsid w:val="009D7B24"/>
    <w:rsid w:val="009E0223"/>
    <w:rsid w:val="009E029D"/>
    <w:rsid w:val="009E0C1E"/>
    <w:rsid w:val="009E0DBA"/>
    <w:rsid w:val="009E0DC5"/>
    <w:rsid w:val="009E1400"/>
    <w:rsid w:val="009E1DE1"/>
    <w:rsid w:val="009E2FF5"/>
    <w:rsid w:val="009E3198"/>
    <w:rsid w:val="009E3241"/>
    <w:rsid w:val="009E36EB"/>
    <w:rsid w:val="009E37AA"/>
    <w:rsid w:val="009E3D19"/>
    <w:rsid w:val="009E4087"/>
    <w:rsid w:val="009E41A2"/>
    <w:rsid w:val="009E4270"/>
    <w:rsid w:val="009E4394"/>
    <w:rsid w:val="009E44DF"/>
    <w:rsid w:val="009E48D5"/>
    <w:rsid w:val="009E4A44"/>
    <w:rsid w:val="009E5302"/>
    <w:rsid w:val="009E55DE"/>
    <w:rsid w:val="009E5A02"/>
    <w:rsid w:val="009E5F3F"/>
    <w:rsid w:val="009E60FE"/>
    <w:rsid w:val="009E6461"/>
    <w:rsid w:val="009E6D1C"/>
    <w:rsid w:val="009E7030"/>
    <w:rsid w:val="009E71DD"/>
    <w:rsid w:val="009E7B44"/>
    <w:rsid w:val="009E7DF4"/>
    <w:rsid w:val="009E7FE3"/>
    <w:rsid w:val="009F091E"/>
    <w:rsid w:val="009F0C62"/>
    <w:rsid w:val="009F0EB0"/>
    <w:rsid w:val="009F1D8D"/>
    <w:rsid w:val="009F23CF"/>
    <w:rsid w:val="009F26A5"/>
    <w:rsid w:val="009F28CB"/>
    <w:rsid w:val="009F32CE"/>
    <w:rsid w:val="009F3595"/>
    <w:rsid w:val="009F3A59"/>
    <w:rsid w:val="009F4265"/>
    <w:rsid w:val="009F438E"/>
    <w:rsid w:val="009F4448"/>
    <w:rsid w:val="009F4CF6"/>
    <w:rsid w:val="009F51C5"/>
    <w:rsid w:val="009F54B5"/>
    <w:rsid w:val="009F55BC"/>
    <w:rsid w:val="009F56B4"/>
    <w:rsid w:val="009F5B00"/>
    <w:rsid w:val="009F6860"/>
    <w:rsid w:val="009F6975"/>
    <w:rsid w:val="009F6F16"/>
    <w:rsid w:val="009F71F9"/>
    <w:rsid w:val="009F7DDC"/>
    <w:rsid w:val="00A004E3"/>
    <w:rsid w:val="00A00919"/>
    <w:rsid w:val="00A00F59"/>
    <w:rsid w:val="00A0139C"/>
    <w:rsid w:val="00A02533"/>
    <w:rsid w:val="00A02D9E"/>
    <w:rsid w:val="00A03881"/>
    <w:rsid w:val="00A03AB3"/>
    <w:rsid w:val="00A04117"/>
    <w:rsid w:val="00A042E9"/>
    <w:rsid w:val="00A04467"/>
    <w:rsid w:val="00A04528"/>
    <w:rsid w:val="00A04EFB"/>
    <w:rsid w:val="00A05138"/>
    <w:rsid w:val="00A05429"/>
    <w:rsid w:val="00A05853"/>
    <w:rsid w:val="00A05D31"/>
    <w:rsid w:val="00A05E16"/>
    <w:rsid w:val="00A06065"/>
    <w:rsid w:val="00A060E2"/>
    <w:rsid w:val="00A06136"/>
    <w:rsid w:val="00A0619E"/>
    <w:rsid w:val="00A06410"/>
    <w:rsid w:val="00A06466"/>
    <w:rsid w:val="00A06908"/>
    <w:rsid w:val="00A06E43"/>
    <w:rsid w:val="00A075FE"/>
    <w:rsid w:val="00A0767B"/>
    <w:rsid w:val="00A077A6"/>
    <w:rsid w:val="00A079B0"/>
    <w:rsid w:val="00A1034E"/>
    <w:rsid w:val="00A10B21"/>
    <w:rsid w:val="00A114F3"/>
    <w:rsid w:val="00A115FB"/>
    <w:rsid w:val="00A1175E"/>
    <w:rsid w:val="00A11B8F"/>
    <w:rsid w:val="00A11F0F"/>
    <w:rsid w:val="00A1221B"/>
    <w:rsid w:val="00A12994"/>
    <w:rsid w:val="00A12CE8"/>
    <w:rsid w:val="00A12DF6"/>
    <w:rsid w:val="00A130A0"/>
    <w:rsid w:val="00A130A1"/>
    <w:rsid w:val="00A132E7"/>
    <w:rsid w:val="00A137DF"/>
    <w:rsid w:val="00A13C37"/>
    <w:rsid w:val="00A13FCD"/>
    <w:rsid w:val="00A14383"/>
    <w:rsid w:val="00A143BE"/>
    <w:rsid w:val="00A143C5"/>
    <w:rsid w:val="00A14A40"/>
    <w:rsid w:val="00A14DBA"/>
    <w:rsid w:val="00A14FA9"/>
    <w:rsid w:val="00A150ED"/>
    <w:rsid w:val="00A15452"/>
    <w:rsid w:val="00A15519"/>
    <w:rsid w:val="00A1555A"/>
    <w:rsid w:val="00A1559F"/>
    <w:rsid w:val="00A1578A"/>
    <w:rsid w:val="00A15A71"/>
    <w:rsid w:val="00A15C96"/>
    <w:rsid w:val="00A160C3"/>
    <w:rsid w:val="00A16196"/>
    <w:rsid w:val="00A168D0"/>
    <w:rsid w:val="00A16FF7"/>
    <w:rsid w:val="00A170A4"/>
    <w:rsid w:val="00A17298"/>
    <w:rsid w:val="00A20047"/>
    <w:rsid w:val="00A204F8"/>
    <w:rsid w:val="00A21037"/>
    <w:rsid w:val="00A21D14"/>
    <w:rsid w:val="00A22A4D"/>
    <w:rsid w:val="00A22CC8"/>
    <w:rsid w:val="00A23220"/>
    <w:rsid w:val="00A23378"/>
    <w:rsid w:val="00A2359C"/>
    <w:rsid w:val="00A2370B"/>
    <w:rsid w:val="00A23BB0"/>
    <w:rsid w:val="00A23BE0"/>
    <w:rsid w:val="00A23EF0"/>
    <w:rsid w:val="00A24604"/>
    <w:rsid w:val="00A24F5D"/>
    <w:rsid w:val="00A252F3"/>
    <w:rsid w:val="00A254EB"/>
    <w:rsid w:val="00A25799"/>
    <w:rsid w:val="00A265C1"/>
    <w:rsid w:val="00A26F18"/>
    <w:rsid w:val="00A27006"/>
    <w:rsid w:val="00A2710E"/>
    <w:rsid w:val="00A2784A"/>
    <w:rsid w:val="00A27B86"/>
    <w:rsid w:val="00A27BE3"/>
    <w:rsid w:val="00A27F86"/>
    <w:rsid w:val="00A30A45"/>
    <w:rsid w:val="00A30FCE"/>
    <w:rsid w:val="00A315DC"/>
    <w:rsid w:val="00A32446"/>
    <w:rsid w:val="00A32BC2"/>
    <w:rsid w:val="00A32DA5"/>
    <w:rsid w:val="00A330CB"/>
    <w:rsid w:val="00A33837"/>
    <w:rsid w:val="00A33849"/>
    <w:rsid w:val="00A33885"/>
    <w:rsid w:val="00A34044"/>
    <w:rsid w:val="00A340D2"/>
    <w:rsid w:val="00A3438A"/>
    <w:rsid w:val="00A34466"/>
    <w:rsid w:val="00A34472"/>
    <w:rsid w:val="00A347CD"/>
    <w:rsid w:val="00A34A0F"/>
    <w:rsid w:val="00A353CF"/>
    <w:rsid w:val="00A3563F"/>
    <w:rsid w:val="00A3590E"/>
    <w:rsid w:val="00A35AA9"/>
    <w:rsid w:val="00A36AB6"/>
    <w:rsid w:val="00A370FF"/>
    <w:rsid w:val="00A37875"/>
    <w:rsid w:val="00A37D16"/>
    <w:rsid w:val="00A40451"/>
    <w:rsid w:val="00A404FD"/>
    <w:rsid w:val="00A4064F"/>
    <w:rsid w:val="00A41235"/>
    <w:rsid w:val="00A41272"/>
    <w:rsid w:val="00A414AB"/>
    <w:rsid w:val="00A41ED9"/>
    <w:rsid w:val="00A423E6"/>
    <w:rsid w:val="00A425E9"/>
    <w:rsid w:val="00A42AFA"/>
    <w:rsid w:val="00A42FEB"/>
    <w:rsid w:val="00A436C9"/>
    <w:rsid w:val="00A436EE"/>
    <w:rsid w:val="00A4430D"/>
    <w:rsid w:val="00A443C2"/>
    <w:rsid w:val="00A446CF"/>
    <w:rsid w:val="00A4486F"/>
    <w:rsid w:val="00A44960"/>
    <w:rsid w:val="00A44BD5"/>
    <w:rsid w:val="00A451D8"/>
    <w:rsid w:val="00A4537E"/>
    <w:rsid w:val="00A45538"/>
    <w:rsid w:val="00A45C9C"/>
    <w:rsid w:val="00A45F32"/>
    <w:rsid w:val="00A462DA"/>
    <w:rsid w:val="00A4696A"/>
    <w:rsid w:val="00A470EC"/>
    <w:rsid w:val="00A47355"/>
    <w:rsid w:val="00A479CE"/>
    <w:rsid w:val="00A47EB4"/>
    <w:rsid w:val="00A47EDB"/>
    <w:rsid w:val="00A50350"/>
    <w:rsid w:val="00A51235"/>
    <w:rsid w:val="00A51B94"/>
    <w:rsid w:val="00A52711"/>
    <w:rsid w:val="00A52A72"/>
    <w:rsid w:val="00A52B19"/>
    <w:rsid w:val="00A539EA"/>
    <w:rsid w:val="00A53DDF"/>
    <w:rsid w:val="00A547A8"/>
    <w:rsid w:val="00A54C95"/>
    <w:rsid w:val="00A551CC"/>
    <w:rsid w:val="00A55685"/>
    <w:rsid w:val="00A556E6"/>
    <w:rsid w:val="00A55970"/>
    <w:rsid w:val="00A55DDB"/>
    <w:rsid w:val="00A56012"/>
    <w:rsid w:val="00A56414"/>
    <w:rsid w:val="00A5678D"/>
    <w:rsid w:val="00A56959"/>
    <w:rsid w:val="00A56968"/>
    <w:rsid w:val="00A573DE"/>
    <w:rsid w:val="00A57417"/>
    <w:rsid w:val="00A57488"/>
    <w:rsid w:val="00A57613"/>
    <w:rsid w:val="00A57683"/>
    <w:rsid w:val="00A5780D"/>
    <w:rsid w:val="00A57EE1"/>
    <w:rsid w:val="00A60A50"/>
    <w:rsid w:val="00A60B9B"/>
    <w:rsid w:val="00A60D5E"/>
    <w:rsid w:val="00A60E58"/>
    <w:rsid w:val="00A60F80"/>
    <w:rsid w:val="00A617DE"/>
    <w:rsid w:val="00A61F7D"/>
    <w:rsid w:val="00A62586"/>
    <w:rsid w:val="00A627C7"/>
    <w:rsid w:val="00A62C11"/>
    <w:rsid w:val="00A62D85"/>
    <w:rsid w:val="00A62EA1"/>
    <w:rsid w:val="00A63465"/>
    <w:rsid w:val="00A64807"/>
    <w:rsid w:val="00A64C47"/>
    <w:rsid w:val="00A64EEE"/>
    <w:rsid w:val="00A65154"/>
    <w:rsid w:val="00A65208"/>
    <w:rsid w:val="00A656EB"/>
    <w:rsid w:val="00A65834"/>
    <w:rsid w:val="00A661CA"/>
    <w:rsid w:val="00A66777"/>
    <w:rsid w:val="00A66D9E"/>
    <w:rsid w:val="00A66F80"/>
    <w:rsid w:val="00A66F8A"/>
    <w:rsid w:val="00A670E1"/>
    <w:rsid w:val="00A7032D"/>
    <w:rsid w:val="00A703FA"/>
    <w:rsid w:val="00A70604"/>
    <w:rsid w:val="00A7085B"/>
    <w:rsid w:val="00A70DFF"/>
    <w:rsid w:val="00A713D3"/>
    <w:rsid w:val="00A71733"/>
    <w:rsid w:val="00A71C7E"/>
    <w:rsid w:val="00A72351"/>
    <w:rsid w:val="00A726A1"/>
    <w:rsid w:val="00A72C1D"/>
    <w:rsid w:val="00A72C47"/>
    <w:rsid w:val="00A73044"/>
    <w:rsid w:val="00A73354"/>
    <w:rsid w:val="00A7458F"/>
    <w:rsid w:val="00A745F0"/>
    <w:rsid w:val="00A752AC"/>
    <w:rsid w:val="00A75968"/>
    <w:rsid w:val="00A759AA"/>
    <w:rsid w:val="00A75CFB"/>
    <w:rsid w:val="00A75D71"/>
    <w:rsid w:val="00A75FCE"/>
    <w:rsid w:val="00A77B1D"/>
    <w:rsid w:val="00A77CAF"/>
    <w:rsid w:val="00A8005D"/>
    <w:rsid w:val="00A8073D"/>
    <w:rsid w:val="00A80834"/>
    <w:rsid w:val="00A814FC"/>
    <w:rsid w:val="00A81F4F"/>
    <w:rsid w:val="00A828E5"/>
    <w:rsid w:val="00A82914"/>
    <w:rsid w:val="00A82D3E"/>
    <w:rsid w:val="00A82FBE"/>
    <w:rsid w:val="00A83154"/>
    <w:rsid w:val="00A83357"/>
    <w:rsid w:val="00A835D8"/>
    <w:rsid w:val="00A83A2E"/>
    <w:rsid w:val="00A83C5B"/>
    <w:rsid w:val="00A846AC"/>
    <w:rsid w:val="00A84769"/>
    <w:rsid w:val="00A8597E"/>
    <w:rsid w:val="00A85E99"/>
    <w:rsid w:val="00A8683C"/>
    <w:rsid w:val="00A86B80"/>
    <w:rsid w:val="00A87081"/>
    <w:rsid w:val="00A87357"/>
    <w:rsid w:val="00A87F36"/>
    <w:rsid w:val="00A9018A"/>
    <w:rsid w:val="00A906E5"/>
    <w:rsid w:val="00A908BC"/>
    <w:rsid w:val="00A90993"/>
    <w:rsid w:val="00A91988"/>
    <w:rsid w:val="00A92703"/>
    <w:rsid w:val="00A92F5D"/>
    <w:rsid w:val="00A93246"/>
    <w:rsid w:val="00A93745"/>
    <w:rsid w:val="00A9391C"/>
    <w:rsid w:val="00A939CF"/>
    <w:rsid w:val="00A93E18"/>
    <w:rsid w:val="00A949AB"/>
    <w:rsid w:val="00A95624"/>
    <w:rsid w:val="00A9583A"/>
    <w:rsid w:val="00A9595E"/>
    <w:rsid w:val="00A9623E"/>
    <w:rsid w:val="00A96EFC"/>
    <w:rsid w:val="00A97120"/>
    <w:rsid w:val="00A97275"/>
    <w:rsid w:val="00A972BB"/>
    <w:rsid w:val="00A9760E"/>
    <w:rsid w:val="00A976BB"/>
    <w:rsid w:val="00A978AE"/>
    <w:rsid w:val="00A97DE1"/>
    <w:rsid w:val="00AA0423"/>
    <w:rsid w:val="00AA063E"/>
    <w:rsid w:val="00AA0B3E"/>
    <w:rsid w:val="00AA1203"/>
    <w:rsid w:val="00AA1421"/>
    <w:rsid w:val="00AA1A75"/>
    <w:rsid w:val="00AA1B9C"/>
    <w:rsid w:val="00AA28EE"/>
    <w:rsid w:val="00AA2BB9"/>
    <w:rsid w:val="00AA30A5"/>
    <w:rsid w:val="00AA3860"/>
    <w:rsid w:val="00AA3CF4"/>
    <w:rsid w:val="00AA3FD1"/>
    <w:rsid w:val="00AA4D45"/>
    <w:rsid w:val="00AA5188"/>
    <w:rsid w:val="00AA590C"/>
    <w:rsid w:val="00AA5C69"/>
    <w:rsid w:val="00AA6526"/>
    <w:rsid w:val="00AA656D"/>
    <w:rsid w:val="00AA6703"/>
    <w:rsid w:val="00AA6C0C"/>
    <w:rsid w:val="00AA6C72"/>
    <w:rsid w:val="00AA6E93"/>
    <w:rsid w:val="00AB10BE"/>
    <w:rsid w:val="00AB1146"/>
    <w:rsid w:val="00AB150A"/>
    <w:rsid w:val="00AB156F"/>
    <w:rsid w:val="00AB20CA"/>
    <w:rsid w:val="00AB2605"/>
    <w:rsid w:val="00AB2B05"/>
    <w:rsid w:val="00AB2E76"/>
    <w:rsid w:val="00AB2FBF"/>
    <w:rsid w:val="00AB31B9"/>
    <w:rsid w:val="00AB3820"/>
    <w:rsid w:val="00AB382F"/>
    <w:rsid w:val="00AB3990"/>
    <w:rsid w:val="00AB3D25"/>
    <w:rsid w:val="00AB4E58"/>
    <w:rsid w:val="00AB549E"/>
    <w:rsid w:val="00AB5ECE"/>
    <w:rsid w:val="00AB69BD"/>
    <w:rsid w:val="00AB6CFD"/>
    <w:rsid w:val="00AB7CCF"/>
    <w:rsid w:val="00AC00C8"/>
    <w:rsid w:val="00AC0623"/>
    <w:rsid w:val="00AC0B92"/>
    <w:rsid w:val="00AC0C13"/>
    <w:rsid w:val="00AC1145"/>
    <w:rsid w:val="00AC19A8"/>
    <w:rsid w:val="00AC22E9"/>
    <w:rsid w:val="00AC3DB9"/>
    <w:rsid w:val="00AC3F75"/>
    <w:rsid w:val="00AC418A"/>
    <w:rsid w:val="00AC4723"/>
    <w:rsid w:val="00AC58AF"/>
    <w:rsid w:val="00AC6287"/>
    <w:rsid w:val="00AC6C00"/>
    <w:rsid w:val="00AC6C55"/>
    <w:rsid w:val="00AD086C"/>
    <w:rsid w:val="00AD095D"/>
    <w:rsid w:val="00AD0E82"/>
    <w:rsid w:val="00AD12DF"/>
    <w:rsid w:val="00AD2148"/>
    <w:rsid w:val="00AD283E"/>
    <w:rsid w:val="00AD29ED"/>
    <w:rsid w:val="00AD30D1"/>
    <w:rsid w:val="00AD39F2"/>
    <w:rsid w:val="00AD3E26"/>
    <w:rsid w:val="00AD4592"/>
    <w:rsid w:val="00AD4B21"/>
    <w:rsid w:val="00AD5228"/>
    <w:rsid w:val="00AD57AE"/>
    <w:rsid w:val="00AD5D32"/>
    <w:rsid w:val="00AD5E1A"/>
    <w:rsid w:val="00AD6177"/>
    <w:rsid w:val="00AD61FD"/>
    <w:rsid w:val="00AD68A2"/>
    <w:rsid w:val="00AD6F4E"/>
    <w:rsid w:val="00AD71EF"/>
    <w:rsid w:val="00AD7888"/>
    <w:rsid w:val="00AD7D40"/>
    <w:rsid w:val="00AE0D23"/>
    <w:rsid w:val="00AE0DDF"/>
    <w:rsid w:val="00AE0F27"/>
    <w:rsid w:val="00AE110B"/>
    <w:rsid w:val="00AE134A"/>
    <w:rsid w:val="00AE1818"/>
    <w:rsid w:val="00AE1C74"/>
    <w:rsid w:val="00AE1EC8"/>
    <w:rsid w:val="00AE281C"/>
    <w:rsid w:val="00AE2F8B"/>
    <w:rsid w:val="00AE30E0"/>
    <w:rsid w:val="00AE33CF"/>
    <w:rsid w:val="00AE359C"/>
    <w:rsid w:val="00AE4A36"/>
    <w:rsid w:val="00AE66B9"/>
    <w:rsid w:val="00AE77B6"/>
    <w:rsid w:val="00AE78FF"/>
    <w:rsid w:val="00AF01FC"/>
    <w:rsid w:val="00AF0317"/>
    <w:rsid w:val="00AF06BE"/>
    <w:rsid w:val="00AF0879"/>
    <w:rsid w:val="00AF0DB8"/>
    <w:rsid w:val="00AF0F81"/>
    <w:rsid w:val="00AF2646"/>
    <w:rsid w:val="00AF288D"/>
    <w:rsid w:val="00AF2CF0"/>
    <w:rsid w:val="00AF33FF"/>
    <w:rsid w:val="00AF3BAB"/>
    <w:rsid w:val="00AF3F63"/>
    <w:rsid w:val="00AF464B"/>
    <w:rsid w:val="00AF4A17"/>
    <w:rsid w:val="00AF4ED8"/>
    <w:rsid w:val="00AF4F22"/>
    <w:rsid w:val="00AF4F98"/>
    <w:rsid w:val="00AF5603"/>
    <w:rsid w:val="00AF5DBC"/>
    <w:rsid w:val="00AF626C"/>
    <w:rsid w:val="00AF653C"/>
    <w:rsid w:val="00AF7F3E"/>
    <w:rsid w:val="00B000B7"/>
    <w:rsid w:val="00B003EF"/>
    <w:rsid w:val="00B00729"/>
    <w:rsid w:val="00B019AA"/>
    <w:rsid w:val="00B01AFC"/>
    <w:rsid w:val="00B01DCE"/>
    <w:rsid w:val="00B02B99"/>
    <w:rsid w:val="00B032E5"/>
    <w:rsid w:val="00B037E4"/>
    <w:rsid w:val="00B03D5F"/>
    <w:rsid w:val="00B04258"/>
    <w:rsid w:val="00B047F1"/>
    <w:rsid w:val="00B04DCA"/>
    <w:rsid w:val="00B0523C"/>
    <w:rsid w:val="00B06211"/>
    <w:rsid w:val="00B062AF"/>
    <w:rsid w:val="00B06777"/>
    <w:rsid w:val="00B06974"/>
    <w:rsid w:val="00B0728D"/>
    <w:rsid w:val="00B072BF"/>
    <w:rsid w:val="00B075A5"/>
    <w:rsid w:val="00B1006F"/>
    <w:rsid w:val="00B10401"/>
    <w:rsid w:val="00B106AB"/>
    <w:rsid w:val="00B10A37"/>
    <w:rsid w:val="00B10C20"/>
    <w:rsid w:val="00B10E65"/>
    <w:rsid w:val="00B126AA"/>
    <w:rsid w:val="00B12BD4"/>
    <w:rsid w:val="00B13565"/>
    <w:rsid w:val="00B13C8A"/>
    <w:rsid w:val="00B14229"/>
    <w:rsid w:val="00B14B08"/>
    <w:rsid w:val="00B14D88"/>
    <w:rsid w:val="00B14ED5"/>
    <w:rsid w:val="00B15E96"/>
    <w:rsid w:val="00B160B7"/>
    <w:rsid w:val="00B16117"/>
    <w:rsid w:val="00B16218"/>
    <w:rsid w:val="00B177A2"/>
    <w:rsid w:val="00B17A6E"/>
    <w:rsid w:val="00B200F6"/>
    <w:rsid w:val="00B209BF"/>
    <w:rsid w:val="00B210DA"/>
    <w:rsid w:val="00B2138D"/>
    <w:rsid w:val="00B21946"/>
    <w:rsid w:val="00B21C3C"/>
    <w:rsid w:val="00B21F23"/>
    <w:rsid w:val="00B223A9"/>
    <w:rsid w:val="00B22B39"/>
    <w:rsid w:val="00B22E60"/>
    <w:rsid w:val="00B2341C"/>
    <w:rsid w:val="00B234B6"/>
    <w:rsid w:val="00B235DA"/>
    <w:rsid w:val="00B2377B"/>
    <w:rsid w:val="00B23882"/>
    <w:rsid w:val="00B24047"/>
    <w:rsid w:val="00B24C73"/>
    <w:rsid w:val="00B24F39"/>
    <w:rsid w:val="00B251C0"/>
    <w:rsid w:val="00B25C86"/>
    <w:rsid w:val="00B26027"/>
    <w:rsid w:val="00B26143"/>
    <w:rsid w:val="00B26278"/>
    <w:rsid w:val="00B26835"/>
    <w:rsid w:val="00B273DF"/>
    <w:rsid w:val="00B2784A"/>
    <w:rsid w:val="00B27979"/>
    <w:rsid w:val="00B3080D"/>
    <w:rsid w:val="00B30A9B"/>
    <w:rsid w:val="00B30D92"/>
    <w:rsid w:val="00B30E88"/>
    <w:rsid w:val="00B31507"/>
    <w:rsid w:val="00B3186E"/>
    <w:rsid w:val="00B31992"/>
    <w:rsid w:val="00B31C6A"/>
    <w:rsid w:val="00B3260F"/>
    <w:rsid w:val="00B32F3D"/>
    <w:rsid w:val="00B3318F"/>
    <w:rsid w:val="00B3380C"/>
    <w:rsid w:val="00B33887"/>
    <w:rsid w:val="00B33A30"/>
    <w:rsid w:val="00B33AB3"/>
    <w:rsid w:val="00B33FA5"/>
    <w:rsid w:val="00B3429F"/>
    <w:rsid w:val="00B343F5"/>
    <w:rsid w:val="00B34724"/>
    <w:rsid w:val="00B347B4"/>
    <w:rsid w:val="00B3488E"/>
    <w:rsid w:val="00B34EC0"/>
    <w:rsid w:val="00B35A44"/>
    <w:rsid w:val="00B35AFB"/>
    <w:rsid w:val="00B360CE"/>
    <w:rsid w:val="00B363F3"/>
    <w:rsid w:val="00B365A6"/>
    <w:rsid w:val="00B369B0"/>
    <w:rsid w:val="00B36D2D"/>
    <w:rsid w:val="00B36E0A"/>
    <w:rsid w:val="00B36E9B"/>
    <w:rsid w:val="00B37169"/>
    <w:rsid w:val="00B378F1"/>
    <w:rsid w:val="00B37A3F"/>
    <w:rsid w:val="00B37CD5"/>
    <w:rsid w:val="00B40674"/>
    <w:rsid w:val="00B40BC9"/>
    <w:rsid w:val="00B40C4D"/>
    <w:rsid w:val="00B40F78"/>
    <w:rsid w:val="00B40F7C"/>
    <w:rsid w:val="00B41054"/>
    <w:rsid w:val="00B41188"/>
    <w:rsid w:val="00B4133D"/>
    <w:rsid w:val="00B4176A"/>
    <w:rsid w:val="00B417FC"/>
    <w:rsid w:val="00B418DF"/>
    <w:rsid w:val="00B41D93"/>
    <w:rsid w:val="00B4253B"/>
    <w:rsid w:val="00B429C2"/>
    <w:rsid w:val="00B42D19"/>
    <w:rsid w:val="00B42E34"/>
    <w:rsid w:val="00B42E8F"/>
    <w:rsid w:val="00B435D7"/>
    <w:rsid w:val="00B43BA8"/>
    <w:rsid w:val="00B44313"/>
    <w:rsid w:val="00B4438B"/>
    <w:rsid w:val="00B44669"/>
    <w:rsid w:val="00B44F66"/>
    <w:rsid w:val="00B4503B"/>
    <w:rsid w:val="00B4515E"/>
    <w:rsid w:val="00B45E61"/>
    <w:rsid w:val="00B46A89"/>
    <w:rsid w:val="00B46BDB"/>
    <w:rsid w:val="00B4701D"/>
    <w:rsid w:val="00B47D10"/>
    <w:rsid w:val="00B47DA6"/>
    <w:rsid w:val="00B5003C"/>
    <w:rsid w:val="00B50499"/>
    <w:rsid w:val="00B50558"/>
    <w:rsid w:val="00B505EB"/>
    <w:rsid w:val="00B51A1F"/>
    <w:rsid w:val="00B51D8A"/>
    <w:rsid w:val="00B52158"/>
    <w:rsid w:val="00B522B6"/>
    <w:rsid w:val="00B5289E"/>
    <w:rsid w:val="00B52A07"/>
    <w:rsid w:val="00B536C4"/>
    <w:rsid w:val="00B53850"/>
    <w:rsid w:val="00B5391D"/>
    <w:rsid w:val="00B54027"/>
    <w:rsid w:val="00B54D0C"/>
    <w:rsid w:val="00B54FD0"/>
    <w:rsid w:val="00B55139"/>
    <w:rsid w:val="00B55369"/>
    <w:rsid w:val="00B55485"/>
    <w:rsid w:val="00B55590"/>
    <w:rsid w:val="00B55625"/>
    <w:rsid w:val="00B5564C"/>
    <w:rsid w:val="00B55924"/>
    <w:rsid w:val="00B55AA7"/>
    <w:rsid w:val="00B55C18"/>
    <w:rsid w:val="00B55CF3"/>
    <w:rsid w:val="00B56D1F"/>
    <w:rsid w:val="00B56FD4"/>
    <w:rsid w:val="00B57205"/>
    <w:rsid w:val="00B57839"/>
    <w:rsid w:val="00B57FE7"/>
    <w:rsid w:val="00B60BC5"/>
    <w:rsid w:val="00B61297"/>
    <w:rsid w:val="00B6129E"/>
    <w:rsid w:val="00B615A5"/>
    <w:rsid w:val="00B618A7"/>
    <w:rsid w:val="00B61F2A"/>
    <w:rsid w:val="00B623A9"/>
    <w:rsid w:val="00B623E9"/>
    <w:rsid w:val="00B62691"/>
    <w:rsid w:val="00B62E67"/>
    <w:rsid w:val="00B631FE"/>
    <w:rsid w:val="00B63363"/>
    <w:rsid w:val="00B6374E"/>
    <w:rsid w:val="00B637DA"/>
    <w:rsid w:val="00B63B30"/>
    <w:rsid w:val="00B640F0"/>
    <w:rsid w:val="00B6457B"/>
    <w:rsid w:val="00B64791"/>
    <w:rsid w:val="00B64B13"/>
    <w:rsid w:val="00B64CEC"/>
    <w:rsid w:val="00B6526C"/>
    <w:rsid w:val="00B6596B"/>
    <w:rsid w:val="00B65B1F"/>
    <w:rsid w:val="00B65E6E"/>
    <w:rsid w:val="00B6624F"/>
    <w:rsid w:val="00B6626E"/>
    <w:rsid w:val="00B66437"/>
    <w:rsid w:val="00B66525"/>
    <w:rsid w:val="00B66537"/>
    <w:rsid w:val="00B6659F"/>
    <w:rsid w:val="00B66722"/>
    <w:rsid w:val="00B66911"/>
    <w:rsid w:val="00B66D13"/>
    <w:rsid w:val="00B673E6"/>
    <w:rsid w:val="00B677BE"/>
    <w:rsid w:val="00B67B5E"/>
    <w:rsid w:val="00B67B95"/>
    <w:rsid w:val="00B67D8C"/>
    <w:rsid w:val="00B70A41"/>
    <w:rsid w:val="00B70C37"/>
    <w:rsid w:val="00B7116E"/>
    <w:rsid w:val="00B7120E"/>
    <w:rsid w:val="00B71598"/>
    <w:rsid w:val="00B71DC6"/>
    <w:rsid w:val="00B720A9"/>
    <w:rsid w:val="00B72441"/>
    <w:rsid w:val="00B7279C"/>
    <w:rsid w:val="00B728A4"/>
    <w:rsid w:val="00B733D4"/>
    <w:rsid w:val="00B739D1"/>
    <w:rsid w:val="00B73B34"/>
    <w:rsid w:val="00B746A6"/>
    <w:rsid w:val="00B7599B"/>
    <w:rsid w:val="00B75DD0"/>
    <w:rsid w:val="00B75E78"/>
    <w:rsid w:val="00B75EEE"/>
    <w:rsid w:val="00B762FD"/>
    <w:rsid w:val="00B76398"/>
    <w:rsid w:val="00B764AB"/>
    <w:rsid w:val="00B7654D"/>
    <w:rsid w:val="00B7686E"/>
    <w:rsid w:val="00B770AE"/>
    <w:rsid w:val="00B771AF"/>
    <w:rsid w:val="00B77FDF"/>
    <w:rsid w:val="00B80132"/>
    <w:rsid w:val="00B8025F"/>
    <w:rsid w:val="00B80470"/>
    <w:rsid w:val="00B806E2"/>
    <w:rsid w:val="00B80967"/>
    <w:rsid w:val="00B80B99"/>
    <w:rsid w:val="00B80BCD"/>
    <w:rsid w:val="00B80C79"/>
    <w:rsid w:val="00B80DD2"/>
    <w:rsid w:val="00B80F23"/>
    <w:rsid w:val="00B81241"/>
    <w:rsid w:val="00B8173B"/>
    <w:rsid w:val="00B81948"/>
    <w:rsid w:val="00B8253B"/>
    <w:rsid w:val="00B83970"/>
    <w:rsid w:val="00B83B3C"/>
    <w:rsid w:val="00B83DD5"/>
    <w:rsid w:val="00B83EE3"/>
    <w:rsid w:val="00B840C8"/>
    <w:rsid w:val="00B84123"/>
    <w:rsid w:val="00B84375"/>
    <w:rsid w:val="00B84956"/>
    <w:rsid w:val="00B84DCA"/>
    <w:rsid w:val="00B84E22"/>
    <w:rsid w:val="00B857C0"/>
    <w:rsid w:val="00B85D06"/>
    <w:rsid w:val="00B860C6"/>
    <w:rsid w:val="00B861A6"/>
    <w:rsid w:val="00B8629B"/>
    <w:rsid w:val="00B8636C"/>
    <w:rsid w:val="00B86638"/>
    <w:rsid w:val="00B867A7"/>
    <w:rsid w:val="00B87AC7"/>
    <w:rsid w:val="00B87CA7"/>
    <w:rsid w:val="00B90383"/>
    <w:rsid w:val="00B9096F"/>
    <w:rsid w:val="00B90F58"/>
    <w:rsid w:val="00B91118"/>
    <w:rsid w:val="00B91329"/>
    <w:rsid w:val="00B91CDD"/>
    <w:rsid w:val="00B92898"/>
    <w:rsid w:val="00B92B98"/>
    <w:rsid w:val="00B92DED"/>
    <w:rsid w:val="00B93186"/>
    <w:rsid w:val="00B93804"/>
    <w:rsid w:val="00B93DF4"/>
    <w:rsid w:val="00B93FD2"/>
    <w:rsid w:val="00B9476D"/>
    <w:rsid w:val="00B947EF"/>
    <w:rsid w:val="00B9501A"/>
    <w:rsid w:val="00B95081"/>
    <w:rsid w:val="00B950E0"/>
    <w:rsid w:val="00B952AE"/>
    <w:rsid w:val="00B95484"/>
    <w:rsid w:val="00B956D1"/>
    <w:rsid w:val="00B96DFB"/>
    <w:rsid w:val="00B9717A"/>
    <w:rsid w:val="00B973C3"/>
    <w:rsid w:val="00B97DA5"/>
    <w:rsid w:val="00B97E1E"/>
    <w:rsid w:val="00BA0492"/>
    <w:rsid w:val="00BA0550"/>
    <w:rsid w:val="00BA0681"/>
    <w:rsid w:val="00BA0945"/>
    <w:rsid w:val="00BA19A8"/>
    <w:rsid w:val="00BA231F"/>
    <w:rsid w:val="00BA2550"/>
    <w:rsid w:val="00BA27D3"/>
    <w:rsid w:val="00BA27F4"/>
    <w:rsid w:val="00BA2BB3"/>
    <w:rsid w:val="00BA30EA"/>
    <w:rsid w:val="00BA3515"/>
    <w:rsid w:val="00BA3C2B"/>
    <w:rsid w:val="00BA41E7"/>
    <w:rsid w:val="00BA47CC"/>
    <w:rsid w:val="00BA5236"/>
    <w:rsid w:val="00BA57E6"/>
    <w:rsid w:val="00BA5B40"/>
    <w:rsid w:val="00BA5B51"/>
    <w:rsid w:val="00BA5C2C"/>
    <w:rsid w:val="00BA6762"/>
    <w:rsid w:val="00BA6873"/>
    <w:rsid w:val="00BA6B91"/>
    <w:rsid w:val="00BA6F72"/>
    <w:rsid w:val="00BA719D"/>
    <w:rsid w:val="00BA781E"/>
    <w:rsid w:val="00BA7A84"/>
    <w:rsid w:val="00BB0A27"/>
    <w:rsid w:val="00BB0AE4"/>
    <w:rsid w:val="00BB0C01"/>
    <w:rsid w:val="00BB0FBE"/>
    <w:rsid w:val="00BB1A92"/>
    <w:rsid w:val="00BB2129"/>
    <w:rsid w:val="00BB3679"/>
    <w:rsid w:val="00BB4158"/>
    <w:rsid w:val="00BB446F"/>
    <w:rsid w:val="00BB475C"/>
    <w:rsid w:val="00BB5D40"/>
    <w:rsid w:val="00BB6601"/>
    <w:rsid w:val="00BB66D0"/>
    <w:rsid w:val="00BB726D"/>
    <w:rsid w:val="00BB7B05"/>
    <w:rsid w:val="00BB7BE0"/>
    <w:rsid w:val="00BC0213"/>
    <w:rsid w:val="00BC04F5"/>
    <w:rsid w:val="00BC0781"/>
    <w:rsid w:val="00BC0B8E"/>
    <w:rsid w:val="00BC1812"/>
    <w:rsid w:val="00BC1A6C"/>
    <w:rsid w:val="00BC1BD8"/>
    <w:rsid w:val="00BC1BF8"/>
    <w:rsid w:val="00BC1C33"/>
    <w:rsid w:val="00BC2116"/>
    <w:rsid w:val="00BC2986"/>
    <w:rsid w:val="00BC2FEB"/>
    <w:rsid w:val="00BC3D2C"/>
    <w:rsid w:val="00BC3EC6"/>
    <w:rsid w:val="00BC3F02"/>
    <w:rsid w:val="00BC41F8"/>
    <w:rsid w:val="00BC43C7"/>
    <w:rsid w:val="00BC475A"/>
    <w:rsid w:val="00BC5409"/>
    <w:rsid w:val="00BC5CBE"/>
    <w:rsid w:val="00BC6688"/>
    <w:rsid w:val="00BC696B"/>
    <w:rsid w:val="00BC69FC"/>
    <w:rsid w:val="00BC6ABA"/>
    <w:rsid w:val="00BC6F9A"/>
    <w:rsid w:val="00BC759E"/>
    <w:rsid w:val="00BD02D5"/>
    <w:rsid w:val="00BD032C"/>
    <w:rsid w:val="00BD0E43"/>
    <w:rsid w:val="00BD1BDD"/>
    <w:rsid w:val="00BD1F5F"/>
    <w:rsid w:val="00BD2489"/>
    <w:rsid w:val="00BD2DD0"/>
    <w:rsid w:val="00BD3014"/>
    <w:rsid w:val="00BD3F6E"/>
    <w:rsid w:val="00BD4326"/>
    <w:rsid w:val="00BD4721"/>
    <w:rsid w:val="00BD4D3B"/>
    <w:rsid w:val="00BD5949"/>
    <w:rsid w:val="00BD59BF"/>
    <w:rsid w:val="00BD5ADC"/>
    <w:rsid w:val="00BD5C02"/>
    <w:rsid w:val="00BD5CAF"/>
    <w:rsid w:val="00BD5DFA"/>
    <w:rsid w:val="00BD5ED0"/>
    <w:rsid w:val="00BD642D"/>
    <w:rsid w:val="00BD644E"/>
    <w:rsid w:val="00BD64FD"/>
    <w:rsid w:val="00BD64FE"/>
    <w:rsid w:val="00BD7AB7"/>
    <w:rsid w:val="00BD7BD7"/>
    <w:rsid w:val="00BD7C67"/>
    <w:rsid w:val="00BD7F41"/>
    <w:rsid w:val="00BE0230"/>
    <w:rsid w:val="00BE1533"/>
    <w:rsid w:val="00BE1812"/>
    <w:rsid w:val="00BE1AF8"/>
    <w:rsid w:val="00BE1B0A"/>
    <w:rsid w:val="00BE3221"/>
    <w:rsid w:val="00BE3442"/>
    <w:rsid w:val="00BE348A"/>
    <w:rsid w:val="00BE43E1"/>
    <w:rsid w:val="00BE5325"/>
    <w:rsid w:val="00BE59C4"/>
    <w:rsid w:val="00BE59E9"/>
    <w:rsid w:val="00BE5A3A"/>
    <w:rsid w:val="00BE673B"/>
    <w:rsid w:val="00BE6DEF"/>
    <w:rsid w:val="00BE7AA5"/>
    <w:rsid w:val="00BF00B1"/>
    <w:rsid w:val="00BF05F8"/>
    <w:rsid w:val="00BF09F6"/>
    <w:rsid w:val="00BF0DB5"/>
    <w:rsid w:val="00BF1889"/>
    <w:rsid w:val="00BF1AB2"/>
    <w:rsid w:val="00BF21BF"/>
    <w:rsid w:val="00BF23D4"/>
    <w:rsid w:val="00BF26AA"/>
    <w:rsid w:val="00BF27D0"/>
    <w:rsid w:val="00BF28A3"/>
    <w:rsid w:val="00BF2A40"/>
    <w:rsid w:val="00BF2C1B"/>
    <w:rsid w:val="00BF31DF"/>
    <w:rsid w:val="00BF3608"/>
    <w:rsid w:val="00BF3671"/>
    <w:rsid w:val="00BF4AF3"/>
    <w:rsid w:val="00BF4E24"/>
    <w:rsid w:val="00BF4FA1"/>
    <w:rsid w:val="00BF4FF6"/>
    <w:rsid w:val="00BF5272"/>
    <w:rsid w:val="00BF5E62"/>
    <w:rsid w:val="00BF6104"/>
    <w:rsid w:val="00BF61D1"/>
    <w:rsid w:val="00BF6DF2"/>
    <w:rsid w:val="00BF718E"/>
    <w:rsid w:val="00BF72D9"/>
    <w:rsid w:val="00BF78AF"/>
    <w:rsid w:val="00BF7C82"/>
    <w:rsid w:val="00C008AB"/>
    <w:rsid w:val="00C00B62"/>
    <w:rsid w:val="00C00E3F"/>
    <w:rsid w:val="00C01D85"/>
    <w:rsid w:val="00C0270D"/>
    <w:rsid w:val="00C02CB2"/>
    <w:rsid w:val="00C0416E"/>
    <w:rsid w:val="00C0430F"/>
    <w:rsid w:val="00C0498C"/>
    <w:rsid w:val="00C04A80"/>
    <w:rsid w:val="00C04FC3"/>
    <w:rsid w:val="00C05567"/>
    <w:rsid w:val="00C05C6A"/>
    <w:rsid w:val="00C06805"/>
    <w:rsid w:val="00C06FE3"/>
    <w:rsid w:val="00C0708E"/>
    <w:rsid w:val="00C078EB"/>
    <w:rsid w:val="00C07C06"/>
    <w:rsid w:val="00C07FAC"/>
    <w:rsid w:val="00C10316"/>
    <w:rsid w:val="00C104C6"/>
    <w:rsid w:val="00C105C5"/>
    <w:rsid w:val="00C10602"/>
    <w:rsid w:val="00C112C1"/>
    <w:rsid w:val="00C1168E"/>
    <w:rsid w:val="00C11F7E"/>
    <w:rsid w:val="00C12610"/>
    <w:rsid w:val="00C12679"/>
    <w:rsid w:val="00C126B6"/>
    <w:rsid w:val="00C127D1"/>
    <w:rsid w:val="00C1359A"/>
    <w:rsid w:val="00C13ED4"/>
    <w:rsid w:val="00C140B0"/>
    <w:rsid w:val="00C146A3"/>
    <w:rsid w:val="00C149F4"/>
    <w:rsid w:val="00C1524F"/>
    <w:rsid w:val="00C1536D"/>
    <w:rsid w:val="00C159A8"/>
    <w:rsid w:val="00C15DE1"/>
    <w:rsid w:val="00C16153"/>
    <w:rsid w:val="00C16F76"/>
    <w:rsid w:val="00C17845"/>
    <w:rsid w:val="00C17D01"/>
    <w:rsid w:val="00C200A3"/>
    <w:rsid w:val="00C20274"/>
    <w:rsid w:val="00C20337"/>
    <w:rsid w:val="00C20A81"/>
    <w:rsid w:val="00C20E21"/>
    <w:rsid w:val="00C20FC6"/>
    <w:rsid w:val="00C212FA"/>
    <w:rsid w:val="00C21676"/>
    <w:rsid w:val="00C2190B"/>
    <w:rsid w:val="00C21DF4"/>
    <w:rsid w:val="00C2206F"/>
    <w:rsid w:val="00C225AB"/>
    <w:rsid w:val="00C2323F"/>
    <w:rsid w:val="00C23591"/>
    <w:rsid w:val="00C236A2"/>
    <w:rsid w:val="00C239EA"/>
    <w:rsid w:val="00C23BEC"/>
    <w:rsid w:val="00C23C6F"/>
    <w:rsid w:val="00C23F35"/>
    <w:rsid w:val="00C240B4"/>
    <w:rsid w:val="00C240D5"/>
    <w:rsid w:val="00C24DBF"/>
    <w:rsid w:val="00C24E5E"/>
    <w:rsid w:val="00C24E6C"/>
    <w:rsid w:val="00C25014"/>
    <w:rsid w:val="00C256A8"/>
    <w:rsid w:val="00C269FD"/>
    <w:rsid w:val="00C2729C"/>
    <w:rsid w:val="00C275AD"/>
    <w:rsid w:val="00C27628"/>
    <w:rsid w:val="00C27840"/>
    <w:rsid w:val="00C301F0"/>
    <w:rsid w:val="00C3088A"/>
    <w:rsid w:val="00C30BD4"/>
    <w:rsid w:val="00C31194"/>
    <w:rsid w:val="00C3170E"/>
    <w:rsid w:val="00C31C11"/>
    <w:rsid w:val="00C31E3C"/>
    <w:rsid w:val="00C31EED"/>
    <w:rsid w:val="00C327F9"/>
    <w:rsid w:val="00C32FED"/>
    <w:rsid w:val="00C334BD"/>
    <w:rsid w:val="00C33985"/>
    <w:rsid w:val="00C33C9E"/>
    <w:rsid w:val="00C3470E"/>
    <w:rsid w:val="00C34EE8"/>
    <w:rsid w:val="00C34F37"/>
    <w:rsid w:val="00C353A4"/>
    <w:rsid w:val="00C35F14"/>
    <w:rsid w:val="00C35FB5"/>
    <w:rsid w:val="00C360EE"/>
    <w:rsid w:val="00C36BEE"/>
    <w:rsid w:val="00C36C09"/>
    <w:rsid w:val="00C36FE5"/>
    <w:rsid w:val="00C376BC"/>
    <w:rsid w:val="00C37845"/>
    <w:rsid w:val="00C3796A"/>
    <w:rsid w:val="00C37AC2"/>
    <w:rsid w:val="00C37DAA"/>
    <w:rsid w:val="00C400E2"/>
    <w:rsid w:val="00C4055B"/>
    <w:rsid w:val="00C40900"/>
    <w:rsid w:val="00C40B67"/>
    <w:rsid w:val="00C40CBA"/>
    <w:rsid w:val="00C40E57"/>
    <w:rsid w:val="00C411A0"/>
    <w:rsid w:val="00C4126C"/>
    <w:rsid w:val="00C41473"/>
    <w:rsid w:val="00C4164E"/>
    <w:rsid w:val="00C419D2"/>
    <w:rsid w:val="00C41CF5"/>
    <w:rsid w:val="00C41D13"/>
    <w:rsid w:val="00C41EC1"/>
    <w:rsid w:val="00C42640"/>
    <w:rsid w:val="00C42AEB"/>
    <w:rsid w:val="00C42E20"/>
    <w:rsid w:val="00C4375E"/>
    <w:rsid w:val="00C43910"/>
    <w:rsid w:val="00C43915"/>
    <w:rsid w:val="00C43C31"/>
    <w:rsid w:val="00C43DE3"/>
    <w:rsid w:val="00C44656"/>
    <w:rsid w:val="00C447D9"/>
    <w:rsid w:val="00C447F6"/>
    <w:rsid w:val="00C44961"/>
    <w:rsid w:val="00C44CFD"/>
    <w:rsid w:val="00C44D11"/>
    <w:rsid w:val="00C4538F"/>
    <w:rsid w:val="00C455D4"/>
    <w:rsid w:val="00C45C51"/>
    <w:rsid w:val="00C45F19"/>
    <w:rsid w:val="00C46185"/>
    <w:rsid w:val="00C463E3"/>
    <w:rsid w:val="00C465D3"/>
    <w:rsid w:val="00C4693B"/>
    <w:rsid w:val="00C46C29"/>
    <w:rsid w:val="00C46E48"/>
    <w:rsid w:val="00C472D7"/>
    <w:rsid w:val="00C47ACA"/>
    <w:rsid w:val="00C50569"/>
    <w:rsid w:val="00C5089F"/>
    <w:rsid w:val="00C50CA4"/>
    <w:rsid w:val="00C50EA3"/>
    <w:rsid w:val="00C516C6"/>
    <w:rsid w:val="00C517D8"/>
    <w:rsid w:val="00C519BE"/>
    <w:rsid w:val="00C51A45"/>
    <w:rsid w:val="00C51DF2"/>
    <w:rsid w:val="00C52001"/>
    <w:rsid w:val="00C52CB3"/>
    <w:rsid w:val="00C53A95"/>
    <w:rsid w:val="00C53D3A"/>
    <w:rsid w:val="00C54B6A"/>
    <w:rsid w:val="00C54FD8"/>
    <w:rsid w:val="00C55473"/>
    <w:rsid w:val="00C55802"/>
    <w:rsid w:val="00C55C64"/>
    <w:rsid w:val="00C55EB3"/>
    <w:rsid w:val="00C56700"/>
    <w:rsid w:val="00C568DD"/>
    <w:rsid w:val="00C56BEF"/>
    <w:rsid w:val="00C56DF4"/>
    <w:rsid w:val="00C5743C"/>
    <w:rsid w:val="00C575AD"/>
    <w:rsid w:val="00C57C84"/>
    <w:rsid w:val="00C57DA4"/>
    <w:rsid w:val="00C60283"/>
    <w:rsid w:val="00C6106F"/>
    <w:rsid w:val="00C6137C"/>
    <w:rsid w:val="00C61B72"/>
    <w:rsid w:val="00C6213C"/>
    <w:rsid w:val="00C62260"/>
    <w:rsid w:val="00C622E7"/>
    <w:rsid w:val="00C6237E"/>
    <w:rsid w:val="00C6251C"/>
    <w:rsid w:val="00C6275C"/>
    <w:rsid w:val="00C634F2"/>
    <w:rsid w:val="00C646CD"/>
    <w:rsid w:val="00C64A9E"/>
    <w:rsid w:val="00C655E2"/>
    <w:rsid w:val="00C6587E"/>
    <w:rsid w:val="00C65B64"/>
    <w:rsid w:val="00C66168"/>
    <w:rsid w:val="00C66891"/>
    <w:rsid w:val="00C67361"/>
    <w:rsid w:val="00C67496"/>
    <w:rsid w:val="00C67662"/>
    <w:rsid w:val="00C676FA"/>
    <w:rsid w:val="00C67E9B"/>
    <w:rsid w:val="00C706EC"/>
    <w:rsid w:val="00C709AB"/>
    <w:rsid w:val="00C709C5"/>
    <w:rsid w:val="00C70BF1"/>
    <w:rsid w:val="00C71215"/>
    <w:rsid w:val="00C71ECA"/>
    <w:rsid w:val="00C71EE2"/>
    <w:rsid w:val="00C71FA9"/>
    <w:rsid w:val="00C71FBB"/>
    <w:rsid w:val="00C72177"/>
    <w:rsid w:val="00C72446"/>
    <w:rsid w:val="00C72610"/>
    <w:rsid w:val="00C728F8"/>
    <w:rsid w:val="00C73337"/>
    <w:rsid w:val="00C73B47"/>
    <w:rsid w:val="00C73D3A"/>
    <w:rsid w:val="00C741A5"/>
    <w:rsid w:val="00C741C3"/>
    <w:rsid w:val="00C742C0"/>
    <w:rsid w:val="00C74599"/>
    <w:rsid w:val="00C74AE8"/>
    <w:rsid w:val="00C74CB7"/>
    <w:rsid w:val="00C75BAC"/>
    <w:rsid w:val="00C75D5A"/>
    <w:rsid w:val="00C7678B"/>
    <w:rsid w:val="00C76F08"/>
    <w:rsid w:val="00C76F17"/>
    <w:rsid w:val="00C77490"/>
    <w:rsid w:val="00C7758A"/>
    <w:rsid w:val="00C775BF"/>
    <w:rsid w:val="00C775DB"/>
    <w:rsid w:val="00C77633"/>
    <w:rsid w:val="00C7799E"/>
    <w:rsid w:val="00C801D0"/>
    <w:rsid w:val="00C80B70"/>
    <w:rsid w:val="00C80BCE"/>
    <w:rsid w:val="00C812BD"/>
    <w:rsid w:val="00C82220"/>
    <w:rsid w:val="00C823C7"/>
    <w:rsid w:val="00C82743"/>
    <w:rsid w:val="00C8308B"/>
    <w:rsid w:val="00C83330"/>
    <w:rsid w:val="00C83742"/>
    <w:rsid w:val="00C83BAC"/>
    <w:rsid w:val="00C83CB9"/>
    <w:rsid w:val="00C83D3D"/>
    <w:rsid w:val="00C83ED7"/>
    <w:rsid w:val="00C8407B"/>
    <w:rsid w:val="00C84589"/>
    <w:rsid w:val="00C84646"/>
    <w:rsid w:val="00C847E2"/>
    <w:rsid w:val="00C85291"/>
    <w:rsid w:val="00C8535C"/>
    <w:rsid w:val="00C855DD"/>
    <w:rsid w:val="00C85DB0"/>
    <w:rsid w:val="00C86140"/>
    <w:rsid w:val="00C86CB1"/>
    <w:rsid w:val="00C86D01"/>
    <w:rsid w:val="00C875C8"/>
    <w:rsid w:val="00C875F1"/>
    <w:rsid w:val="00C8787B"/>
    <w:rsid w:val="00C87C27"/>
    <w:rsid w:val="00C90155"/>
    <w:rsid w:val="00C90295"/>
    <w:rsid w:val="00C9121D"/>
    <w:rsid w:val="00C9157A"/>
    <w:rsid w:val="00C917D0"/>
    <w:rsid w:val="00C91FAE"/>
    <w:rsid w:val="00C926D7"/>
    <w:rsid w:val="00C92936"/>
    <w:rsid w:val="00C92B3B"/>
    <w:rsid w:val="00C92CCE"/>
    <w:rsid w:val="00C9303A"/>
    <w:rsid w:val="00C9334A"/>
    <w:rsid w:val="00C93715"/>
    <w:rsid w:val="00C93DAA"/>
    <w:rsid w:val="00C93E1A"/>
    <w:rsid w:val="00C942E3"/>
    <w:rsid w:val="00C94425"/>
    <w:rsid w:val="00C94606"/>
    <w:rsid w:val="00C952D8"/>
    <w:rsid w:val="00C95C50"/>
    <w:rsid w:val="00C97B41"/>
    <w:rsid w:val="00C97B54"/>
    <w:rsid w:val="00CA00A5"/>
    <w:rsid w:val="00CA0811"/>
    <w:rsid w:val="00CA0B0C"/>
    <w:rsid w:val="00CA0C44"/>
    <w:rsid w:val="00CA0CA8"/>
    <w:rsid w:val="00CA0F26"/>
    <w:rsid w:val="00CA10B2"/>
    <w:rsid w:val="00CA114E"/>
    <w:rsid w:val="00CA18C0"/>
    <w:rsid w:val="00CA1C57"/>
    <w:rsid w:val="00CA1E27"/>
    <w:rsid w:val="00CA1EEC"/>
    <w:rsid w:val="00CA20E7"/>
    <w:rsid w:val="00CA245C"/>
    <w:rsid w:val="00CA33B7"/>
    <w:rsid w:val="00CA35E3"/>
    <w:rsid w:val="00CA3823"/>
    <w:rsid w:val="00CA3C7E"/>
    <w:rsid w:val="00CA416C"/>
    <w:rsid w:val="00CA47F7"/>
    <w:rsid w:val="00CA4BF5"/>
    <w:rsid w:val="00CA53EA"/>
    <w:rsid w:val="00CA55AD"/>
    <w:rsid w:val="00CA57D8"/>
    <w:rsid w:val="00CA5CC0"/>
    <w:rsid w:val="00CA632F"/>
    <w:rsid w:val="00CB00A9"/>
    <w:rsid w:val="00CB016C"/>
    <w:rsid w:val="00CB0653"/>
    <w:rsid w:val="00CB0B6A"/>
    <w:rsid w:val="00CB0CC3"/>
    <w:rsid w:val="00CB16C9"/>
    <w:rsid w:val="00CB1A71"/>
    <w:rsid w:val="00CB1D18"/>
    <w:rsid w:val="00CB1FDA"/>
    <w:rsid w:val="00CB2617"/>
    <w:rsid w:val="00CB2C2D"/>
    <w:rsid w:val="00CB30D6"/>
    <w:rsid w:val="00CB3766"/>
    <w:rsid w:val="00CB43EC"/>
    <w:rsid w:val="00CB4711"/>
    <w:rsid w:val="00CB52FB"/>
    <w:rsid w:val="00CB569F"/>
    <w:rsid w:val="00CB61DF"/>
    <w:rsid w:val="00CB639A"/>
    <w:rsid w:val="00CB65BF"/>
    <w:rsid w:val="00CB66B7"/>
    <w:rsid w:val="00CB67BA"/>
    <w:rsid w:val="00CB6D13"/>
    <w:rsid w:val="00CB6E2F"/>
    <w:rsid w:val="00CB6EE3"/>
    <w:rsid w:val="00CB7368"/>
    <w:rsid w:val="00CB787E"/>
    <w:rsid w:val="00CB7E56"/>
    <w:rsid w:val="00CB7EC1"/>
    <w:rsid w:val="00CC0A98"/>
    <w:rsid w:val="00CC0B4C"/>
    <w:rsid w:val="00CC0E38"/>
    <w:rsid w:val="00CC1774"/>
    <w:rsid w:val="00CC1AC8"/>
    <w:rsid w:val="00CC1F5B"/>
    <w:rsid w:val="00CC22EF"/>
    <w:rsid w:val="00CC2839"/>
    <w:rsid w:val="00CC2AD0"/>
    <w:rsid w:val="00CC2C8D"/>
    <w:rsid w:val="00CC30E2"/>
    <w:rsid w:val="00CC355D"/>
    <w:rsid w:val="00CC517D"/>
    <w:rsid w:val="00CC51D4"/>
    <w:rsid w:val="00CC5E01"/>
    <w:rsid w:val="00CC6501"/>
    <w:rsid w:val="00CC6BB7"/>
    <w:rsid w:val="00CC7723"/>
    <w:rsid w:val="00CC7C16"/>
    <w:rsid w:val="00CC7CB8"/>
    <w:rsid w:val="00CD05E0"/>
    <w:rsid w:val="00CD09A4"/>
    <w:rsid w:val="00CD1F35"/>
    <w:rsid w:val="00CD28C5"/>
    <w:rsid w:val="00CD28D5"/>
    <w:rsid w:val="00CD32E5"/>
    <w:rsid w:val="00CD368B"/>
    <w:rsid w:val="00CD36B6"/>
    <w:rsid w:val="00CD3E5E"/>
    <w:rsid w:val="00CD4A5C"/>
    <w:rsid w:val="00CD4F65"/>
    <w:rsid w:val="00CD522D"/>
    <w:rsid w:val="00CD52EF"/>
    <w:rsid w:val="00CD5D69"/>
    <w:rsid w:val="00CD655A"/>
    <w:rsid w:val="00CD6F2A"/>
    <w:rsid w:val="00CD7237"/>
    <w:rsid w:val="00CE06FB"/>
    <w:rsid w:val="00CE1437"/>
    <w:rsid w:val="00CE1504"/>
    <w:rsid w:val="00CE1755"/>
    <w:rsid w:val="00CE1D4A"/>
    <w:rsid w:val="00CE1ED3"/>
    <w:rsid w:val="00CE2BCD"/>
    <w:rsid w:val="00CE3223"/>
    <w:rsid w:val="00CE351A"/>
    <w:rsid w:val="00CE4F2E"/>
    <w:rsid w:val="00CE5330"/>
    <w:rsid w:val="00CE57D3"/>
    <w:rsid w:val="00CE5B89"/>
    <w:rsid w:val="00CE6F63"/>
    <w:rsid w:val="00CE757A"/>
    <w:rsid w:val="00CE7DE3"/>
    <w:rsid w:val="00CF00FC"/>
    <w:rsid w:val="00CF04E7"/>
    <w:rsid w:val="00CF0814"/>
    <w:rsid w:val="00CF09F9"/>
    <w:rsid w:val="00CF13E8"/>
    <w:rsid w:val="00CF1D70"/>
    <w:rsid w:val="00CF2A1C"/>
    <w:rsid w:val="00CF2AEC"/>
    <w:rsid w:val="00CF3FC5"/>
    <w:rsid w:val="00CF4178"/>
    <w:rsid w:val="00CF4348"/>
    <w:rsid w:val="00CF4816"/>
    <w:rsid w:val="00CF48E4"/>
    <w:rsid w:val="00CF49B0"/>
    <w:rsid w:val="00CF5450"/>
    <w:rsid w:val="00CF5459"/>
    <w:rsid w:val="00CF54BA"/>
    <w:rsid w:val="00CF5A89"/>
    <w:rsid w:val="00CF64E1"/>
    <w:rsid w:val="00CF64FB"/>
    <w:rsid w:val="00CF6AF1"/>
    <w:rsid w:val="00CF6B62"/>
    <w:rsid w:val="00CF6B7E"/>
    <w:rsid w:val="00CF7120"/>
    <w:rsid w:val="00CF732F"/>
    <w:rsid w:val="00CF78BD"/>
    <w:rsid w:val="00CF7A57"/>
    <w:rsid w:val="00D00032"/>
    <w:rsid w:val="00D00663"/>
    <w:rsid w:val="00D00B8D"/>
    <w:rsid w:val="00D012DC"/>
    <w:rsid w:val="00D015C7"/>
    <w:rsid w:val="00D016D0"/>
    <w:rsid w:val="00D01EFC"/>
    <w:rsid w:val="00D021BC"/>
    <w:rsid w:val="00D02591"/>
    <w:rsid w:val="00D034FD"/>
    <w:rsid w:val="00D03931"/>
    <w:rsid w:val="00D039FC"/>
    <w:rsid w:val="00D03C8F"/>
    <w:rsid w:val="00D03FE5"/>
    <w:rsid w:val="00D04932"/>
    <w:rsid w:val="00D04CD3"/>
    <w:rsid w:val="00D05183"/>
    <w:rsid w:val="00D052B3"/>
    <w:rsid w:val="00D05517"/>
    <w:rsid w:val="00D058A3"/>
    <w:rsid w:val="00D05AE6"/>
    <w:rsid w:val="00D05C57"/>
    <w:rsid w:val="00D0609D"/>
    <w:rsid w:val="00D067E7"/>
    <w:rsid w:val="00D068F6"/>
    <w:rsid w:val="00D07E26"/>
    <w:rsid w:val="00D07E34"/>
    <w:rsid w:val="00D07F8C"/>
    <w:rsid w:val="00D101EA"/>
    <w:rsid w:val="00D10209"/>
    <w:rsid w:val="00D10E44"/>
    <w:rsid w:val="00D112CD"/>
    <w:rsid w:val="00D1196C"/>
    <w:rsid w:val="00D11F7E"/>
    <w:rsid w:val="00D120C2"/>
    <w:rsid w:val="00D129B5"/>
    <w:rsid w:val="00D12CD6"/>
    <w:rsid w:val="00D12D23"/>
    <w:rsid w:val="00D12E36"/>
    <w:rsid w:val="00D134E6"/>
    <w:rsid w:val="00D1394B"/>
    <w:rsid w:val="00D13A45"/>
    <w:rsid w:val="00D13CCF"/>
    <w:rsid w:val="00D15242"/>
    <w:rsid w:val="00D154AD"/>
    <w:rsid w:val="00D1586C"/>
    <w:rsid w:val="00D15F4E"/>
    <w:rsid w:val="00D16318"/>
    <w:rsid w:val="00D1693B"/>
    <w:rsid w:val="00D16D92"/>
    <w:rsid w:val="00D16E37"/>
    <w:rsid w:val="00D17419"/>
    <w:rsid w:val="00D17CD7"/>
    <w:rsid w:val="00D212B9"/>
    <w:rsid w:val="00D2179F"/>
    <w:rsid w:val="00D21826"/>
    <w:rsid w:val="00D21CB5"/>
    <w:rsid w:val="00D220BB"/>
    <w:rsid w:val="00D225B8"/>
    <w:rsid w:val="00D2313B"/>
    <w:rsid w:val="00D23144"/>
    <w:rsid w:val="00D2363E"/>
    <w:rsid w:val="00D23CDD"/>
    <w:rsid w:val="00D24A86"/>
    <w:rsid w:val="00D25430"/>
    <w:rsid w:val="00D255FD"/>
    <w:rsid w:val="00D2566B"/>
    <w:rsid w:val="00D25DDB"/>
    <w:rsid w:val="00D2713C"/>
    <w:rsid w:val="00D27212"/>
    <w:rsid w:val="00D2780D"/>
    <w:rsid w:val="00D27DE6"/>
    <w:rsid w:val="00D30303"/>
    <w:rsid w:val="00D3075A"/>
    <w:rsid w:val="00D30A9D"/>
    <w:rsid w:val="00D30B58"/>
    <w:rsid w:val="00D30FC4"/>
    <w:rsid w:val="00D31199"/>
    <w:rsid w:val="00D31982"/>
    <w:rsid w:val="00D31D13"/>
    <w:rsid w:val="00D324BA"/>
    <w:rsid w:val="00D324DA"/>
    <w:rsid w:val="00D33763"/>
    <w:rsid w:val="00D33B19"/>
    <w:rsid w:val="00D34138"/>
    <w:rsid w:val="00D341B1"/>
    <w:rsid w:val="00D3457D"/>
    <w:rsid w:val="00D34845"/>
    <w:rsid w:val="00D3486A"/>
    <w:rsid w:val="00D34B14"/>
    <w:rsid w:val="00D34BEA"/>
    <w:rsid w:val="00D34D4B"/>
    <w:rsid w:val="00D352CD"/>
    <w:rsid w:val="00D3541E"/>
    <w:rsid w:val="00D361E0"/>
    <w:rsid w:val="00D362F3"/>
    <w:rsid w:val="00D36352"/>
    <w:rsid w:val="00D365A5"/>
    <w:rsid w:val="00D365E4"/>
    <w:rsid w:val="00D366F6"/>
    <w:rsid w:val="00D367C6"/>
    <w:rsid w:val="00D368DE"/>
    <w:rsid w:val="00D36A1B"/>
    <w:rsid w:val="00D36AE7"/>
    <w:rsid w:val="00D36DC5"/>
    <w:rsid w:val="00D3776F"/>
    <w:rsid w:val="00D37AAF"/>
    <w:rsid w:val="00D403B6"/>
    <w:rsid w:val="00D4040C"/>
    <w:rsid w:val="00D404A8"/>
    <w:rsid w:val="00D40605"/>
    <w:rsid w:val="00D4084B"/>
    <w:rsid w:val="00D40A67"/>
    <w:rsid w:val="00D4121F"/>
    <w:rsid w:val="00D41BAE"/>
    <w:rsid w:val="00D41D48"/>
    <w:rsid w:val="00D425CB"/>
    <w:rsid w:val="00D42866"/>
    <w:rsid w:val="00D42AAB"/>
    <w:rsid w:val="00D4443A"/>
    <w:rsid w:val="00D4490B"/>
    <w:rsid w:val="00D4492A"/>
    <w:rsid w:val="00D44DFC"/>
    <w:rsid w:val="00D44E2B"/>
    <w:rsid w:val="00D464EC"/>
    <w:rsid w:val="00D46EEC"/>
    <w:rsid w:val="00D471AA"/>
    <w:rsid w:val="00D472A9"/>
    <w:rsid w:val="00D47865"/>
    <w:rsid w:val="00D50637"/>
    <w:rsid w:val="00D50638"/>
    <w:rsid w:val="00D50D50"/>
    <w:rsid w:val="00D51038"/>
    <w:rsid w:val="00D51804"/>
    <w:rsid w:val="00D51AB4"/>
    <w:rsid w:val="00D51AEE"/>
    <w:rsid w:val="00D51DCC"/>
    <w:rsid w:val="00D522C0"/>
    <w:rsid w:val="00D52A55"/>
    <w:rsid w:val="00D534F2"/>
    <w:rsid w:val="00D53817"/>
    <w:rsid w:val="00D53A30"/>
    <w:rsid w:val="00D53AE7"/>
    <w:rsid w:val="00D546CD"/>
    <w:rsid w:val="00D54854"/>
    <w:rsid w:val="00D54A87"/>
    <w:rsid w:val="00D55757"/>
    <w:rsid w:val="00D55C54"/>
    <w:rsid w:val="00D55D83"/>
    <w:rsid w:val="00D56B68"/>
    <w:rsid w:val="00D57164"/>
    <w:rsid w:val="00D571CB"/>
    <w:rsid w:val="00D573BE"/>
    <w:rsid w:val="00D576DD"/>
    <w:rsid w:val="00D57DA6"/>
    <w:rsid w:val="00D6000A"/>
    <w:rsid w:val="00D60A4E"/>
    <w:rsid w:val="00D60C5A"/>
    <w:rsid w:val="00D60D7C"/>
    <w:rsid w:val="00D61C1B"/>
    <w:rsid w:val="00D61D0E"/>
    <w:rsid w:val="00D6227A"/>
    <w:rsid w:val="00D62A16"/>
    <w:rsid w:val="00D63824"/>
    <w:rsid w:val="00D641A7"/>
    <w:rsid w:val="00D65E4C"/>
    <w:rsid w:val="00D65F35"/>
    <w:rsid w:val="00D65F52"/>
    <w:rsid w:val="00D6615D"/>
    <w:rsid w:val="00D6630F"/>
    <w:rsid w:val="00D663A3"/>
    <w:rsid w:val="00D66682"/>
    <w:rsid w:val="00D670D1"/>
    <w:rsid w:val="00D70155"/>
    <w:rsid w:val="00D70651"/>
    <w:rsid w:val="00D70928"/>
    <w:rsid w:val="00D70ABC"/>
    <w:rsid w:val="00D70E80"/>
    <w:rsid w:val="00D71F02"/>
    <w:rsid w:val="00D727A4"/>
    <w:rsid w:val="00D727A6"/>
    <w:rsid w:val="00D72B37"/>
    <w:rsid w:val="00D72DE2"/>
    <w:rsid w:val="00D73763"/>
    <w:rsid w:val="00D741AF"/>
    <w:rsid w:val="00D74612"/>
    <w:rsid w:val="00D746C1"/>
    <w:rsid w:val="00D74839"/>
    <w:rsid w:val="00D74A07"/>
    <w:rsid w:val="00D74AA7"/>
    <w:rsid w:val="00D74ACB"/>
    <w:rsid w:val="00D75025"/>
    <w:rsid w:val="00D758DE"/>
    <w:rsid w:val="00D75AA2"/>
    <w:rsid w:val="00D75BF7"/>
    <w:rsid w:val="00D75F06"/>
    <w:rsid w:val="00D765FB"/>
    <w:rsid w:val="00D766FF"/>
    <w:rsid w:val="00D771A4"/>
    <w:rsid w:val="00D81F29"/>
    <w:rsid w:val="00D8278F"/>
    <w:rsid w:val="00D82AD8"/>
    <w:rsid w:val="00D82C37"/>
    <w:rsid w:val="00D82DE9"/>
    <w:rsid w:val="00D83B1F"/>
    <w:rsid w:val="00D83E40"/>
    <w:rsid w:val="00D84843"/>
    <w:rsid w:val="00D84F9B"/>
    <w:rsid w:val="00D85540"/>
    <w:rsid w:val="00D858DC"/>
    <w:rsid w:val="00D85E1E"/>
    <w:rsid w:val="00D86214"/>
    <w:rsid w:val="00D86252"/>
    <w:rsid w:val="00D866C1"/>
    <w:rsid w:val="00D867B8"/>
    <w:rsid w:val="00D86B42"/>
    <w:rsid w:val="00D8724C"/>
    <w:rsid w:val="00D87803"/>
    <w:rsid w:val="00D8786B"/>
    <w:rsid w:val="00D87C5D"/>
    <w:rsid w:val="00D90A12"/>
    <w:rsid w:val="00D90B01"/>
    <w:rsid w:val="00D90FC5"/>
    <w:rsid w:val="00D91177"/>
    <w:rsid w:val="00D91368"/>
    <w:rsid w:val="00D91D6E"/>
    <w:rsid w:val="00D91EE8"/>
    <w:rsid w:val="00D91FB0"/>
    <w:rsid w:val="00D9241F"/>
    <w:rsid w:val="00D92ACA"/>
    <w:rsid w:val="00D9353A"/>
    <w:rsid w:val="00D93BD9"/>
    <w:rsid w:val="00D93C06"/>
    <w:rsid w:val="00D93CFB"/>
    <w:rsid w:val="00D93D77"/>
    <w:rsid w:val="00D94371"/>
    <w:rsid w:val="00D94874"/>
    <w:rsid w:val="00D94EFF"/>
    <w:rsid w:val="00D9534C"/>
    <w:rsid w:val="00D95F46"/>
    <w:rsid w:val="00D95FD5"/>
    <w:rsid w:val="00D96042"/>
    <w:rsid w:val="00D96643"/>
    <w:rsid w:val="00D966DC"/>
    <w:rsid w:val="00D97519"/>
    <w:rsid w:val="00DA0510"/>
    <w:rsid w:val="00DA0565"/>
    <w:rsid w:val="00DA0BBA"/>
    <w:rsid w:val="00DA167C"/>
    <w:rsid w:val="00DA1780"/>
    <w:rsid w:val="00DA1805"/>
    <w:rsid w:val="00DA20AF"/>
    <w:rsid w:val="00DA2115"/>
    <w:rsid w:val="00DA2635"/>
    <w:rsid w:val="00DA277C"/>
    <w:rsid w:val="00DA27FD"/>
    <w:rsid w:val="00DA28B4"/>
    <w:rsid w:val="00DA2D4B"/>
    <w:rsid w:val="00DA33E2"/>
    <w:rsid w:val="00DA35C6"/>
    <w:rsid w:val="00DA3814"/>
    <w:rsid w:val="00DA382E"/>
    <w:rsid w:val="00DA3CC5"/>
    <w:rsid w:val="00DA3D52"/>
    <w:rsid w:val="00DA3EF7"/>
    <w:rsid w:val="00DA4AEB"/>
    <w:rsid w:val="00DA5475"/>
    <w:rsid w:val="00DA5AD6"/>
    <w:rsid w:val="00DA5E95"/>
    <w:rsid w:val="00DA61D5"/>
    <w:rsid w:val="00DA63BF"/>
    <w:rsid w:val="00DA6807"/>
    <w:rsid w:val="00DA69EF"/>
    <w:rsid w:val="00DA6DCE"/>
    <w:rsid w:val="00DA7161"/>
    <w:rsid w:val="00DA761E"/>
    <w:rsid w:val="00DA78D7"/>
    <w:rsid w:val="00DA7C0E"/>
    <w:rsid w:val="00DB063B"/>
    <w:rsid w:val="00DB0F20"/>
    <w:rsid w:val="00DB1151"/>
    <w:rsid w:val="00DB1B1B"/>
    <w:rsid w:val="00DB1D8A"/>
    <w:rsid w:val="00DB1FB0"/>
    <w:rsid w:val="00DB2160"/>
    <w:rsid w:val="00DB27B2"/>
    <w:rsid w:val="00DB27E1"/>
    <w:rsid w:val="00DB2A2B"/>
    <w:rsid w:val="00DB2C24"/>
    <w:rsid w:val="00DB2C6D"/>
    <w:rsid w:val="00DB2D39"/>
    <w:rsid w:val="00DB2E4E"/>
    <w:rsid w:val="00DB36BD"/>
    <w:rsid w:val="00DB38B2"/>
    <w:rsid w:val="00DB3BF7"/>
    <w:rsid w:val="00DB3F0F"/>
    <w:rsid w:val="00DB436C"/>
    <w:rsid w:val="00DB4B47"/>
    <w:rsid w:val="00DB4EEE"/>
    <w:rsid w:val="00DB4FC4"/>
    <w:rsid w:val="00DB53DD"/>
    <w:rsid w:val="00DB5C1B"/>
    <w:rsid w:val="00DB5EEA"/>
    <w:rsid w:val="00DB6082"/>
    <w:rsid w:val="00DB673A"/>
    <w:rsid w:val="00DB6A41"/>
    <w:rsid w:val="00DB7555"/>
    <w:rsid w:val="00DC0093"/>
    <w:rsid w:val="00DC05E8"/>
    <w:rsid w:val="00DC094F"/>
    <w:rsid w:val="00DC0B13"/>
    <w:rsid w:val="00DC0F08"/>
    <w:rsid w:val="00DC11DC"/>
    <w:rsid w:val="00DC19C7"/>
    <w:rsid w:val="00DC2213"/>
    <w:rsid w:val="00DC2667"/>
    <w:rsid w:val="00DC2A61"/>
    <w:rsid w:val="00DC2D8E"/>
    <w:rsid w:val="00DC2F75"/>
    <w:rsid w:val="00DC3F84"/>
    <w:rsid w:val="00DC406A"/>
    <w:rsid w:val="00DC4262"/>
    <w:rsid w:val="00DC4A93"/>
    <w:rsid w:val="00DC4AC8"/>
    <w:rsid w:val="00DC4CCB"/>
    <w:rsid w:val="00DC5035"/>
    <w:rsid w:val="00DC5132"/>
    <w:rsid w:val="00DC5304"/>
    <w:rsid w:val="00DC58B5"/>
    <w:rsid w:val="00DC5A77"/>
    <w:rsid w:val="00DC5C1D"/>
    <w:rsid w:val="00DC66BF"/>
    <w:rsid w:val="00DC6F9A"/>
    <w:rsid w:val="00DC6FE8"/>
    <w:rsid w:val="00DC71F8"/>
    <w:rsid w:val="00DC7556"/>
    <w:rsid w:val="00DD01AA"/>
    <w:rsid w:val="00DD0618"/>
    <w:rsid w:val="00DD0772"/>
    <w:rsid w:val="00DD0E9B"/>
    <w:rsid w:val="00DD0EBB"/>
    <w:rsid w:val="00DD1781"/>
    <w:rsid w:val="00DD1E07"/>
    <w:rsid w:val="00DD2116"/>
    <w:rsid w:val="00DD226A"/>
    <w:rsid w:val="00DD25C5"/>
    <w:rsid w:val="00DD2892"/>
    <w:rsid w:val="00DD291E"/>
    <w:rsid w:val="00DD2985"/>
    <w:rsid w:val="00DD2CF5"/>
    <w:rsid w:val="00DD357C"/>
    <w:rsid w:val="00DD408F"/>
    <w:rsid w:val="00DD40F4"/>
    <w:rsid w:val="00DD4BF7"/>
    <w:rsid w:val="00DD63AB"/>
    <w:rsid w:val="00DD6683"/>
    <w:rsid w:val="00DD66FB"/>
    <w:rsid w:val="00DD6800"/>
    <w:rsid w:val="00DD6F2A"/>
    <w:rsid w:val="00DD7165"/>
    <w:rsid w:val="00DD71C4"/>
    <w:rsid w:val="00DD7524"/>
    <w:rsid w:val="00DD7F55"/>
    <w:rsid w:val="00DE014F"/>
    <w:rsid w:val="00DE0575"/>
    <w:rsid w:val="00DE0C14"/>
    <w:rsid w:val="00DE0D54"/>
    <w:rsid w:val="00DE1097"/>
    <w:rsid w:val="00DE1784"/>
    <w:rsid w:val="00DE299A"/>
    <w:rsid w:val="00DE3216"/>
    <w:rsid w:val="00DE3310"/>
    <w:rsid w:val="00DE3625"/>
    <w:rsid w:val="00DE3F77"/>
    <w:rsid w:val="00DE4E37"/>
    <w:rsid w:val="00DE5634"/>
    <w:rsid w:val="00DE6031"/>
    <w:rsid w:val="00DE60ED"/>
    <w:rsid w:val="00DE646F"/>
    <w:rsid w:val="00DE6745"/>
    <w:rsid w:val="00DE6BAC"/>
    <w:rsid w:val="00DE73D0"/>
    <w:rsid w:val="00DE7451"/>
    <w:rsid w:val="00DE7889"/>
    <w:rsid w:val="00DF023E"/>
    <w:rsid w:val="00DF0615"/>
    <w:rsid w:val="00DF077B"/>
    <w:rsid w:val="00DF1A64"/>
    <w:rsid w:val="00DF1B0A"/>
    <w:rsid w:val="00DF21BA"/>
    <w:rsid w:val="00DF3199"/>
    <w:rsid w:val="00DF33C6"/>
    <w:rsid w:val="00DF42EE"/>
    <w:rsid w:val="00DF5074"/>
    <w:rsid w:val="00DF50AD"/>
    <w:rsid w:val="00DF575E"/>
    <w:rsid w:val="00DF5DBB"/>
    <w:rsid w:val="00DF6160"/>
    <w:rsid w:val="00DF6471"/>
    <w:rsid w:val="00DF65BB"/>
    <w:rsid w:val="00DF7308"/>
    <w:rsid w:val="00DF76F3"/>
    <w:rsid w:val="00DF7DEB"/>
    <w:rsid w:val="00E00246"/>
    <w:rsid w:val="00E00448"/>
    <w:rsid w:val="00E004DC"/>
    <w:rsid w:val="00E0053D"/>
    <w:rsid w:val="00E00659"/>
    <w:rsid w:val="00E00D0C"/>
    <w:rsid w:val="00E00E5E"/>
    <w:rsid w:val="00E00F60"/>
    <w:rsid w:val="00E01178"/>
    <w:rsid w:val="00E01681"/>
    <w:rsid w:val="00E01D2F"/>
    <w:rsid w:val="00E0253C"/>
    <w:rsid w:val="00E02A19"/>
    <w:rsid w:val="00E02F14"/>
    <w:rsid w:val="00E0336C"/>
    <w:rsid w:val="00E0340B"/>
    <w:rsid w:val="00E03598"/>
    <w:rsid w:val="00E0378B"/>
    <w:rsid w:val="00E04267"/>
    <w:rsid w:val="00E04519"/>
    <w:rsid w:val="00E046CB"/>
    <w:rsid w:val="00E04A4B"/>
    <w:rsid w:val="00E04E8A"/>
    <w:rsid w:val="00E056CB"/>
    <w:rsid w:val="00E058FA"/>
    <w:rsid w:val="00E068E3"/>
    <w:rsid w:val="00E069D6"/>
    <w:rsid w:val="00E06AA5"/>
    <w:rsid w:val="00E07172"/>
    <w:rsid w:val="00E07A58"/>
    <w:rsid w:val="00E07A8B"/>
    <w:rsid w:val="00E07CEE"/>
    <w:rsid w:val="00E1000F"/>
    <w:rsid w:val="00E11CBD"/>
    <w:rsid w:val="00E120BE"/>
    <w:rsid w:val="00E1212A"/>
    <w:rsid w:val="00E12293"/>
    <w:rsid w:val="00E12502"/>
    <w:rsid w:val="00E12868"/>
    <w:rsid w:val="00E128EF"/>
    <w:rsid w:val="00E12A98"/>
    <w:rsid w:val="00E12AEC"/>
    <w:rsid w:val="00E12DF4"/>
    <w:rsid w:val="00E12EF6"/>
    <w:rsid w:val="00E13251"/>
    <w:rsid w:val="00E136B1"/>
    <w:rsid w:val="00E1389F"/>
    <w:rsid w:val="00E13F26"/>
    <w:rsid w:val="00E14476"/>
    <w:rsid w:val="00E1716F"/>
    <w:rsid w:val="00E17825"/>
    <w:rsid w:val="00E17FCC"/>
    <w:rsid w:val="00E21010"/>
    <w:rsid w:val="00E2137E"/>
    <w:rsid w:val="00E213A9"/>
    <w:rsid w:val="00E21FB8"/>
    <w:rsid w:val="00E222FA"/>
    <w:rsid w:val="00E22347"/>
    <w:rsid w:val="00E22AA1"/>
    <w:rsid w:val="00E22B61"/>
    <w:rsid w:val="00E22D31"/>
    <w:rsid w:val="00E23087"/>
    <w:rsid w:val="00E23634"/>
    <w:rsid w:val="00E237D5"/>
    <w:rsid w:val="00E23E9E"/>
    <w:rsid w:val="00E23F33"/>
    <w:rsid w:val="00E24354"/>
    <w:rsid w:val="00E24413"/>
    <w:rsid w:val="00E24498"/>
    <w:rsid w:val="00E24776"/>
    <w:rsid w:val="00E24B43"/>
    <w:rsid w:val="00E24E9E"/>
    <w:rsid w:val="00E25399"/>
    <w:rsid w:val="00E25503"/>
    <w:rsid w:val="00E25786"/>
    <w:rsid w:val="00E25CEE"/>
    <w:rsid w:val="00E26110"/>
    <w:rsid w:val="00E26138"/>
    <w:rsid w:val="00E2657F"/>
    <w:rsid w:val="00E26EC2"/>
    <w:rsid w:val="00E27057"/>
    <w:rsid w:val="00E27137"/>
    <w:rsid w:val="00E2783F"/>
    <w:rsid w:val="00E27AA5"/>
    <w:rsid w:val="00E30168"/>
    <w:rsid w:val="00E3054C"/>
    <w:rsid w:val="00E30C14"/>
    <w:rsid w:val="00E312B1"/>
    <w:rsid w:val="00E31A4B"/>
    <w:rsid w:val="00E3202E"/>
    <w:rsid w:val="00E326CD"/>
    <w:rsid w:val="00E32781"/>
    <w:rsid w:val="00E32B1E"/>
    <w:rsid w:val="00E334D8"/>
    <w:rsid w:val="00E34454"/>
    <w:rsid w:val="00E34A0C"/>
    <w:rsid w:val="00E3562F"/>
    <w:rsid w:val="00E359B9"/>
    <w:rsid w:val="00E35BDF"/>
    <w:rsid w:val="00E35D70"/>
    <w:rsid w:val="00E35F6D"/>
    <w:rsid w:val="00E36813"/>
    <w:rsid w:val="00E36C1D"/>
    <w:rsid w:val="00E36D1F"/>
    <w:rsid w:val="00E37716"/>
    <w:rsid w:val="00E37798"/>
    <w:rsid w:val="00E37EAE"/>
    <w:rsid w:val="00E40FA2"/>
    <w:rsid w:val="00E4100B"/>
    <w:rsid w:val="00E41126"/>
    <w:rsid w:val="00E41E5F"/>
    <w:rsid w:val="00E426D7"/>
    <w:rsid w:val="00E428AA"/>
    <w:rsid w:val="00E4293D"/>
    <w:rsid w:val="00E42A5A"/>
    <w:rsid w:val="00E42A92"/>
    <w:rsid w:val="00E4319F"/>
    <w:rsid w:val="00E4366A"/>
    <w:rsid w:val="00E437E4"/>
    <w:rsid w:val="00E43E06"/>
    <w:rsid w:val="00E44690"/>
    <w:rsid w:val="00E44928"/>
    <w:rsid w:val="00E44DB8"/>
    <w:rsid w:val="00E45735"/>
    <w:rsid w:val="00E45F54"/>
    <w:rsid w:val="00E463AF"/>
    <w:rsid w:val="00E46743"/>
    <w:rsid w:val="00E46AF7"/>
    <w:rsid w:val="00E470EF"/>
    <w:rsid w:val="00E4751B"/>
    <w:rsid w:val="00E475A1"/>
    <w:rsid w:val="00E50087"/>
    <w:rsid w:val="00E50619"/>
    <w:rsid w:val="00E508F8"/>
    <w:rsid w:val="00E509C3"/>
    <w:rsid w:val="00E50ACC"/>
    <w:rsid w:val="00E510E6"/>
    <w:rsid w:val="00E519F0"/>
    <w:rsid w:val="00E51C11"/>
    <w:rsid w:val="00E51DDA"/>
    <w:rsid w:val="00E51F4C"/>
    <w:rsid w:val="00E51FF4"/>
    <w:rsid w:val="00E520EB"/>
    <w:rsid w:val="00E5249C"/>
    <w:rsid w:val="00E52722"/>
    <w:rsid w:val="00E528AF"/>
    <w:rsid w:val="00E528C9"/>
    <w:rsid w:val="00E52E29"/>
    <w:rsid w:val="00E530F3"/>
    <w:rsid w:val="00E531E2"/>
    <w:rsid w:val="00E53258"/>
    <w:rsid w:val="00E533F8"/>
    <w:rsid w:val="00E53895"/>
    <w:rsid w:val="00E538C1"/>
    <w:rsid w:val="00E53BE5"/>
    <w:rsid w:val="00E54209"/>
    <w:rsid w:val="00E542F5"/>
    <w:rsid w:val="00E54821"/>
    <w:rsid w:val="00E548CA"/>
    <w:rsid w:val="00E54D8D"/>
    <w:rsid w:val="00E55218"/>
    <w:rsid w:val="00E5533B"/>
    <w:rsid w:val="00E55BFD"/>
    <w:rsid w:val="00E561F1"/>
    <w:rsid w:val="00E56477"/>
    <w:rsid w:val="00E568D8"/>
    <w:rsid w:val="00E56AE7"/>
    <w:rsid w:val="00E575D2"/>
    <w:rsid w:val="00E5770E"/>
    <w:rsid w:val="00E579FC"/>
    <w:rsid w:val="00E57C31"/>
    <w:rsid w:val="00E57C82"/>
    <w:rsid w:val="00E57D18"/>
    <w:rsid w:val="00E57DA4"/>
    <w:rsid w:val="00E6090C"/>
    <w:rsid w:val="00E6091A"/>
    <w:rsid w:val="00E60A31"/>
    <w:rsid w:val="00E612CF"/>
    <w:rsid w:val="00E61B13"/>
    <w:rsid w:val="00E61BAF"/>
    <w:rsid w:val="00E61D13"/>
    <w:rsid w:val="00E61E48"/>
    <w:rsid w:val="00E61F5B"/>
    <w:rsid w:val="00E621FE"/>
    <w:rsid w:val="00E62583"/>
    <w:rsid w:val="00E62E0F"/>
    <w:rsid w:val="00E63060"/>
    <w:rsid w:val="00E63191"/>
    <w:rsid w:val="00E63975"/>
    <w:rsid w:val="00E639F1"/>
    <w:rsid w:val="00E63C64"/>
    <w:rsid w:val="00E64149"/>
    <w:rsid w:val="00E645B8"/>
    <w:rsid w:val="00E6484D"/>
    <w:rsid w:val="00E65486"/>
    <w:rsid w:val="00E65521"/>
    <w:rsid w:val="00E65861"/>
    <w:rsid w:val="00E659BB"/>
    <w:rsid w:val="00E65D44"/>
    <w:rsid w:val="00E65EC6"/>
    <w:rsid w:val="00E6655D"/>
    <w:rsid w:val="00E66A16"/>
    <w:rsid w:val="00E66DD0"/>
    <w:rsid w:val="00E671F4"/>
    <w:rsid w:val="00E677B4"/>
    <w:rsid w:val="00E67AC4"/>
    <w:rsid w:val="00E67D6C"/>
    <w:rsid w:val="00E70BEB"/>
    <w:rsid w:val="00E7116C"/>
    <w:rsid w:val="00E71381"/>
    <w:rsid w:val="00E7212A"/>
    <w:rsid w:val="00E73368"/>
    <w:rsid w:val="00E7341B"/>
    <w:rsid w:val="00E73781"/>
    <w:rsid w:val="00E744E2"/>
    <w:rsid w:val="00E74FE2"/>
    <w:rsid w:val="00E75B7F"/>
    <w:rsid w:val="00E75BAA"/>
    <w:rsid w:val="00E75BED"/>
    <w:rsid w:val="00E75C1E"/>
    <w:rsid w:val="00E75E28"/>
    <w:rsid w:val="00E76803"/>
    <w:rsid w:val="00E76A36"/>
    <w:rsid w:val="00E76EE3"/>
    <w:rsid w:val="00E76F34"/>
    <w:rsid w:val="00E77456"/>
    <w:rsid w:val="00E8032F"/>
    <w:rsid w:val="00E8033A"/>
    <w:rsid w:val="00E80B80"/>
    <w:rsid w:val="00E80CA9"/>
    <w:rsid w:val="00E8106A"/>
    <w:rsid w:val="00E81313"/>
    <w:rsid w:val="00E81A88"/>
    <w:rsid w:val="00E81EFA"/>
    <w:rsid w:val="00E82291"/>
    <w:rsid w:val="00E82722"/>
    <w:rsid w:val="00E8347A"/>
    <w:rsid w:val="00E83933"/>
    <w:rsid w:val="00E83BBE"/>
    <w:rsid w:val="00E83D17"/>
    <w:rsid w:val="00E848B4"/>
    <w:rsid w:val="00E84A1D"/>
    <w:rsid w:val="00E84C70"/>
    <w:rsid w:val="00E84DE6"/>
    <w:rsid w:val="00E84F38"/>
    <w:rsid w:val="00E85539"/>
    <w:rsid w:val="00E85864"/>
    <w:rsid w:val="00E85B3C"/>
    <w:rsid w:val="00E86124"/>
    <w:rsid w:val="00E864B5"/>
    <w:rsid w:val="00E865C3"/>
    <w:rsid w:val="00E86A12"/>
    <w:rsid w:val="00E86AEB"/>
    <w:rsid w:val="00E86B91"/>
    <w:rsid w:val="00E87185"/>
    <w:rsid w:val="00E8733C"/>
    <w:rsid w:val="00E8793B"/>
    <w:rsid w:val="00E87F45"/>
    <w:rsid w:val="00E90468"/>
    <w:rsid w:val="00E90D75"/>
    <w:rsid w:val="00E90EF3"/>
    <w:rsid w:val="00E90EFA"/>
    <w:rsid w:val="00E916E8"/>
    <w:rsid w:val="00E91A88"/>
    <w:rsid w:val="00E91F2F"/>
    <w:rsid w:val="00E922F7"/>
    <w:rsid w:val="00E93E91"/>
    <w:rsid w:val="00E9403E"/>
    <w:rsid w:val="00E9423B"/>
    <w:rsid w:val="00E94516"/>
    <w:rsid w:val="00E94A5D"/>
    <w:rsid w:val="00E950CA"/>
    <w:rsid w:val="00E952E8"/>
    <w:rsid w:val="00E9543C"/>
    <w:rsid w:val="00E955C9"/>
    <w:rsid w:val="00E96022"/>
    <w:rsid w:val="00E960CF"/>
    <w:rsid w:val="00E9620D"/>
    <w:rsid w:val="00E965F9"/>
    <w:rsid w:val="00E96D46"/>
    <w:rsid w:val="00E96D9C"/>
    <w:rsid w:val="00E96E8E"/>
    <w:rsid w:val="00E9733E"/>
    <w:rsid w:val="00E97BAC"/>
    <w:rsid w:val="00E97EB3"/>
    <w:rsid w:val="00EA0CC7"/>
    <w:rsid w:val="00EA0ED3"/>
    <w:rsid w:val="00EA0FDF"/>
    <w:rsid w:val="00EA1B0D"/>
    <w:rsid w:val="00EA2397"/>
    <w:rsid w:val="00EA2883"/>
    <w:rsid w:val="00EA2A5B"/>
    <w:rsid w:val="00EA2AFA"/>
    <w:rsid w:val="00EA2FA5"/>
    <w:rsid w:val="00EA4134"/>
    <w:rsid w:val="00EA4663"/>
    <w:rsid w:val="00EA467C"/>
    <w:rsid w:val="00EA48FC"/>
    <w:rsid w:val="00EA4B66"/>
    <w:rsid w:val="00EA51DD"/>
    <w:rsid w:val="00EA5377"/>
    <w:rsid w:val="00EA573E"/>
    <w:rsid w:val="00EA5AF5"/>
    <w:rsid w:val="00EA6291"/>
    <w:rsid w:val="00EA68C2"/>
    <w:rsid w:val="00EA707C"/>
    <w:rsid w:val="00EA7226"/>
    <w:rsid w:val="00EA7276"/>
    <w:rsid w:val="00EA7410"/>
    <w:rsid w:val="00EA7AA7"/>
    <w:rsid w:val="00EB03D7"/>
    <w:rsid w:val="00EB0A97"/>
    <w:rsid w:val="00EB0BAF"/>
    <w:rsid w:val="00EB220A"/>
    <w:rsid w:val="00EB252D"/>
    <w:rsid w:val="00EB2968"/>
    <w:rsid w:val="00EB379C"/>
    <w:rsid w:val="00EB45CF"/>
    <w:rsid w:val="00EB4BE3"/>
    <w:rsid w:val="00EB5383"/>
    <w:rsid w:val="00EB5977"/>
    <w:rsid w:val="00EB66DC"/>
    <w:rsid w:val="00EB68FE"/>
    <w:rsid w:val="00EB6A8B"/>
    <w:rsid w:val="00EB72C5"/>
    <w:rsid w:val="00EB7A07"/>
    <w:rsid w:val="00EB7C2F"/>
    <w:rsid w:val="00EC0501"/>
    <w:rsid w:val="00EC0726"/>
    <w:rsid w:val="00EC0A81"/>
    <w:rsid w:val="00EC0F8D"/>
    <w:rsid w:val="00EC1090"/>
    <w:rsid w:val="00EC19AA"/>
    <w:rsid w:val="00EC233F"/>
    <w:rsid w:val="00EC2AF4"/>
    <w:rsid w:val="00EC2BCB"/>
    <w:rsid w:val="00EC2CDE"/>
    <w:rsid w:val="00EC3132"/>
    <w:rsid w:val="00EC4484"/>
    <w:rsid w:val="00EC48C9"/>
    <w:rsid w:val="00EC49F8"/>
    <w:rsid w:val="00EC4EC1"/>
    <w:rsid w:val="00EC5281"/>
    <w:rsid w:val="00EC57C2"/>
    <w:rsid w:val="00EC5F1C"/>
    <w:rsid w:val="00EC61F5"/>
    <w:rsid w:val="00EC64C4"/>
    <w:rsid w:val="00EC67A9"/>
    <w:rsid w:val="00EC753F"/>
    <w:rsid w:val="00EC76D0"/>
    <w:rsid w:val="00EC77B4"/>
    <w:rsid w:val="00EC78D8"/>
    <w:rsid w:val="00ED018A"/>
    <w:rsid w:val="00ED0272"/>
    <w:rsid w:val="00ED0736"/>
    <w:rsid w:val="00ED16EF"/>
    <w:rsid w:val="00ED1834"/>
    <w:rsid w:val="00ED1D79"/>
    <w:rsid w:val="00ED1DF8"/>
    <w:rsid w:val="00ED2225"/>
    <w:rsid w:val="00ED27AA"/>
    <w:rsid w:val="00ED28A5"/>
    <w:rsid w:val="00ED2A0A"/>
    <w:rsid w:val="00ED2DE6"/>
    <w:rsid w:val="00ED3207"/>
    <w:rsid w:val="00ED3889"/>
    <w:rsid w:val="00ED3A18"/>
    <w:rsid w:val="00ED3C9B"/>
    <w:rsid w:val="00ED3E5B"/>
    <w:rsid w:val="00ED447C"/>
    <w:rsid w:val="00ED44A4"/>
    <w:rsid w:val="00ED46F2"/>
    <w:rsid w:val="00ED4A2B"/>
    <w:rsid w:val="00ED4E9B"/>
    <w:rsid w:val="00ED544D"/>
    <w:rsid w:val="00ED5E2C"/>
    <w:rsid w:val="00ED5E56"/>
    <w:rsid w:val="00ED60A9"/>
    <w:rsid w:val="00ED6798"/>
    <w:rsid w:val="00ED680E"/>
    <w:rsid w:val="00ED6AFB"/>
    <w:rsid w:val="00ED7010"/>
    <w:rsid w:val="00ED74B4"/>
    <w:rsid w:val="00ED7558"/>
    <w:rsid w:val="00ED7E99"/>
    <w:rsid w:val="00EE0129"/>
    <w:rsid w:val="00EE0343"/>
    <w:rsid w:val="00EE0446"/>
    <w:rsid w:val="00EE05A6"/>
    <w:rsid w:val="00EE0770"/>
    <w:rsid w:val="00EE08DC"/>
    <w:rsid w:val="00EE159E"/>
    <w:rsid w:val="00EE1EEA"/>
    <w:rsid w:val="00EE2E04"/>
    <w:rsid w:val="00EE2ECB"/>
    <w:rsid w:val="00EE3311"/>
    <w:rsid w:val="00EE42D2"/>
    <w:rsid w:val="00EE458D"/>
    <w:rsid w:val="00EE473C"/>
    <w:rsid w:val="00EE4BFD"/>
    <w:rsid w:val="00EE4EAE"/>
    <w:rsid w:val="00EE56C7"/>
    <w:rsid w:val="00EE5AA9"/>
    <w:rsid w:val="00EE6389"/>
    <w:rsid w:val="00EE6473"/>
    <w:rsid w:val="00EE66D2"/>
    <w:rsid w:val="00EE6ADE"/>
    <w:rsid w:val="00EE7451"/>
    <w:rsid w:val="00EE75BD"/>
    <w:rsid w:val="00EE797A"/>
    <w:rsid w:val="00EE7990"/>
    <w:rsid w:val="00EF0048"/>
    <w:rsid w:val="00EF0B65"/>
    <w:rsid w:val="00EF0DE4"/>
    <w:rsid w:val="00EF13DD"/>
    <w:rsid w:val="00EF1588"/>
    <w:rsid w:val="00EF1B30"/>
    <w:rsid w:val="00EF1C3C"/>
    <w:rsid w:val="00EF1FB8"/>
    <w:rsid w:val="00EF1FF6"/>
    <w:rsid w:val="00EF24B6"/>
    <w:rsid w:val="00EF2898"/>
    <w:rsid w:val="00EF2C33"/>
    <w:rsid w:val="00EF2E20"/>
    <w:rsid w:val="00EF2F9B"/>
    <w:rsid w:val="00EF3072"/>
    <w:rsid w:val="00EF36B5"/>
    <w:rsid w:val="00EF3A0D"/>
    <w:rsid w:val="00EF3B55"/>
    <w:rsid w:val="00EF43B3"/>
    <w:rsid w:val="00EF47CE"/>
    <w:rsid w:val="00EF4B71"/>
    <w:rsid w:val="00EF51FF"/>
    <w:rsid w:val="00EF570E"/>
    <w:rsid w:val="00EF618B"/>
    <w:rsid w:val="00EF6192"/>
    <w:rsid w:val="00EF653F"/>
    <w:rsid w:val="00EF674E"/>
    <w:rsid w:val="00EF689B"/>
    <w:rsid w:val="00EF68B0"/>
    <w:rsid w:val="00EF69D5"/>
    <w:rsid w:val="00EF70E4"/>
    <w:rsid w:val="00EF7233"/>
    <w:rsid w:val="00EF761D"/>
    <w:rsid w:val="00EF7672"/>
    <w:rsid w:val="00EF7867"/>
    <w:rsid w:val="00EF7A2A"/>
    <w:rsid w:val="00EF7E07"/>
    <w:rsid w:val="00F000CF"/>
    <w:rsid w:val="00F004CC"/>
    <w:rsid w:val="00F00968"/>
    <w:rsid w:val="00F00CC9"/>
    <w:rsid w:val="00F010FA"/>
    <w:rsid w:val="00F019B3"/>
    <w:rsid w:val="00F01B66"/>
    <w:rsid w:val="00F01CEB"/>
    <w:rsid w:val="00F01E1C"/>
    <w:rsid w:val="00F02CC4"/>
    <w:rsid w:val="00F02F0C"/>
    <w:rsid w:val="00F0337C"/>
    <w:rsid w:val="00F03D8A"/>
    <w:rsid w:val="00F0437C"/>
    <w:rsid w:val="00F04609"/>
    <w:rsid w:val="00F046D0"/>
    <w:rsid w:val="00F049D7"/>
    <w:rsid w:val="00F051FB"/>
    <w:rsid w:val="00F05D7E"/>
    <w:rsid w:val="00F0667D"/>
    <w:rsid w:val="00F06950"/>
    <w:rsid w:val="00F06C8C"/>
    <w:rsid w:val="00F079D8"/>
    <w:rsid w:val="00F1120D"/>
    <w:rsid w:val="00F119AF"/>
    <w:rsid w:val="00F11A3A"/>
    <w:rsid w:val="00F11B6B"/>
    <w:rsid w:val="00F11E13"/>
    <w:rsid w:val="00F121FB"/>
    <w:rsid w:val="00F125EE"/>
    <w:rsid w:val="00F12833"/>
    <w:rsid w:val="00F12D40"/>
    <w:rsid w:val="00F12E1F"/>
    <w:rsid w:val="00F13A64"/>
    <w:rsid w:val="00F13A91"/>
    <w:rsid w:val="00F144A5"/>
    <w:rsid w:val="00F144C9"/>
    <w:rsid w:val="00F14A9A"/>
    <w:rsid w:val="00F15752"/>
    <w:rsid w:val="00F15974"/>
    <w:rsid w:val="00F15CC9"/>
    <w:rsid w:val="00F15DFC"/>
    <w:rsid w:val="00F164E7"/>
    <w:rsid w:val="00F167A5"/>
    <w:rsid w:val="00F16DC7"/>
    <w:rsid w:val="00F17142"/>
    <w:rsid w:val="00F17840"/>
    <w:rsid w:val="00F17AEF"/>
    <w:rsid w:val="00F17C1D"/>
    <w:rsid w:val="00F2070E"/>
    <w:rsid w:val="00F2187E"/>
    <w:rsid w:val="00F21EF8"/>
    <w:rsid w:val="00F22C69"/>
    <w:rsid w:val="00F23039"/>
    <w:rsid w:val="00F233D7"/>
    <w:rsid w:val="00F235AA"/>
    <w:rsid w:val="00F25DCA"/>
    <w:rsid w:val="00F265F7"/>
    <w:rsid w:val="00F268A4"/>
    <w:rsid w:val="00F26B87"/>
    <w:rsid w:val="00F26F92"/>
    <w:rsid w:val="00F27A28"/>
    <w:rsid w:val="00F31788"/>
    <w:rsid w:val="00F319D8"/>
    <w:rsid w:val="00F319F8"/>
    <w:rsid w:val="00F3234F"/>
    <w:rsid w:val="00F32D3C"/>
    <w:rsid w:val="00F3382F"/>
    <w:rsid w:val="00F33FE6"/>
    <w:rsid w:val="00F34B57"/>
    <w:rsid w:val="00F34F15"/>
    <w:rsid w:val="00F35801"/>
    <w:rsid w:val="00F35EEE"/>
    <w:rsid w:val="00F363D2"/>
    <w:rsid w:val="00F36AE2"/>
    <w:rsid w:val="00F36F6A"/>
    <w:rsid w:val="00F378BF"/>
    <w:rsid w:val="00F378DD"/>
    <w:rsid w:val="00F37917"/>
    <w:rsid w:val="00F37EA3"/>
    <w:rsid w:val="00F407F5"/>
    <w:rsid w:val="00F40969"/>
    <w:rsid w:val="00F40D8F"/>
    <w:rsid w:val="00F411C1"/>
    <w:rsid w:val="00F419AF"/>
    <w:rsid w:val="00F41DB9"/>
    <w:rsid w:val="00F42805"/>
    <w:rsid w:val="00F42F22"/>
    <w:rsid w:val="00F43074"/>
    <w:rsid w:val="00F432F1"/>
    <w:rsid w:val="00F43459"/>
    <w:rsid w:val="00F43837"/>
    <w:rsid w:val="00F4419E"/>
    <w:rsid w:val="00F44400"/>
    <w:rsid w:val="00F44650"/>
    <w:rsid w:val="00F45479"/>
    <w:rsid w:val="00F45AFF"/>
    <w:rsid w:val="00F464E4"/>
    <w:rsid w:val="00F470A0"/>
    <w:rsid w:val="00F4713E"/>
    <w:rsid w:val="00F47324"/>
    <w:rsid w:val="00F47B31"/>
    <w:rsid w:val="00F47C3B"/>
    <w:rsid w:val="00F50C93"/>
    <w:rsid w:val="00F51317"/>
    <w:rsid w:val="00F51396"/>
    <w:rsid w:val="00F51648"/>
    <w:rsid w:val="00F518F1"/>
    <w:rsid w:val="00F5203D"/>
    <w:rsid w:val="00F52064"/>
    <w:rsid w:val="00F52286"/>
    <w:rsid w:val="00F5239F"/>
    <w:rsid w:val="00F52D0B"/>
    <w:rsid w:val="00F52F95"/>
    <w:rsid w:val="00F5325F"/>
    <w:rsid w:val="00F53686"/>
    <w:rsid w:val="00F539D6"/>
    <w:rsid w:val="00F53C35"/>
    <w:rsid w:val="00F54BB8"/>
    <w:rsid w:val="00F5502E"/>
    <w:rsid w:val="00F5564F"/>
    <w:rsid w:val="00F55824"/>
    <w:rsid w:val="00F55BBD"/>
    <w:rsid w:val="00F55E4D"/>
    <w:rsid w:val="00F560E1"/>
    <w:rsid w:val="00F565F4"/>
    <w:rsid w:val="00F56910"/>
    <w:rsid w:val="00F56A88"/>
    <w:rsid w:val="00F56CAC"/>
    <w:rsid w:val="00F56E7A"/>
    <w:rsid w:val="00F57213"/>
    <w:rsid w:val="00F57785"/>
    <w:rsid w:val="00F57CF5"/>
    <w:rsid w:val="00F57FDF"/>
    <w:rsid w:val="00F60466"/>
    <w:rsid w:val="00F604D5"/>
    <w:rsid w:val="00F60EA0"/>
    <w:rsid w:val="00F60EA7"/>
    <w:rsid w:val="00F614FA"/>
    <w:rsid w:val="00F61791"/>
    <w:rsid w:val="00F619D1"/>
    <w:rsid w:val="00F61FE3"/>
    <w:rsid w:val="00F62307"/>
    <w:rsid w:val="00F62991"/>
    <w:rsid w:val="00F62C85"/>
    <w:rsid w:val="00F62C8B"/>
    <w:rsid w:val="00F634A8"/>
    <w:rsid w:val="00F65335"/>
    <w:rsid w:val="00F65349"/>
    <w:rsid w:val="00F6563D"/>
    <w:rsid w:val="00F659B3"/>
    <w:rsid w:val="00F65B3B"/>
    <w:rsid w:val="00F65DB9"/>
    <w:rsid w:val="00F65E1F"/>
    <w:rsid w:val="00F66110"/>
    <w:rsid w:val="00F6642C"/>
    <w:rsid w:val="00F66734"/>
    <w:rsid w:val="00F669B1"/>
    <w:rsid w:val="00F67046"/>
    <w:rsid w:val="00F673BB"/>
    <w:rsid w:val="00F67994"/>
    <w:rsid w:val="00F67E73"/>
    <w:rsid w:val="00F67FA5"/>
    <w:rsid w:val="00F7044F"/>
    <w:rsid w:val="00F704AE"/>
    <w:rsid w:val="00F70A5D"/>
    <w:rsid w:val="00F70AE6"/>
    <w:rsid w:val="00F70D3A"/>
    <w:rsid w:val="00F715E5"/>
    <w:rsid w:val="00F7164B"/>
    <w:rsid w:val="00F716FD"/>
    <w:rsid w:val="00F7193B"/>
    <w:rsid w:val="00F71965"/>
    <w:rsid w:val="00F719F7"/>
    <w:rsid w:val="00F71C15"/>
    <w:rsid w:val="00F71C3A"/>
    <w:rsid w:val="00F71F14"/>
    <w:rsid w:val="00F72221"/>
    <w:rsid w:val="00F72CB2"/>
    <w:rsid w:val="00F734AC"/>
    <w:rsid w:val="00F736AA"/>
    <w:rsid w:val="00F7391F"/>
    <w:rsid w:val="00F73B43"/>
    <w:rsid w:val="00F73BC3"/>
    <w:rsid w:val="00F73FE4"/>
    <w:rsid w:val="00F7422A"/>
    <w:rsid w:val="00F743B6"/>
    <w:rsid w:val="00F744C5"/>
    <w:rsid w:val="00F74CCE"/>
    <w:rsid w:val="00F74DBC"/>
    <w:rsid w:val="00F75756"/>
    <w:rsid w:val="00F75E35"/>
    <w:rsid w:val="00F76127"/>
    <w:rsid w:val="00F76645"/>
    <w:rsid w:val="00F76907"/>
    <w:rsid w:val="00F76E71"/>
    <w:rsid w:val="00F76F34"/>
    <w:rsid w:val="00F7736B"/>
    <w:rsid w:val="00F77CA6"/>
    <w:rsid w:val="00F800D7"/>
    <w:rsid w:val="00F802C7"/>
    <w:rsid w:val="00F80E14"/>
    <w:rsid w:val="00F81050"/>
    <w:rsid w:val="00F81C50"/>
    <w:rsid w:val="00F82030"/>
    <w:rsid w:val="00F8228D"/>
    <w:rsid w:val="00F82332"/>
    <w:rsid w:val="00F83161"/>
    <w:rsid w:val="00F831FA"/>
    <w:rsid w:val="00F83283"/>
    <w:rsid w:val="00F83930"/>
    <w:rsid w:val="00F8394D"/>
    <w:rsid w:val="00F83B45"/>
    <w:rsid w:val="00F845DE"/>
    <w:rsid w:val="00F84CAF"/>
    <w:rsid w:val="00F84EE6"/>
    <w:rsid w:val="00F85AD4"/>
    <w:rsid w:val="00F86BF9"/>
    <w:rsid w:val="00F86C01"/>
    <w:rsid w:val="00F872B6"/>
    <w:rsid w:val="00F873D7"/>
    <w:rsid w:val="00F875C4"/>
    <w:rsid w:val="00F87B8E"/>
    <w:rsid w:val="00F90478"/>
    <w:rsid w:val="00F905E7"/>
    <w:rsid w:val="00F9118E"/>
    <w:rsid w:val="00F9154C"/>
    <w:rsid w:val="00F91656"/>
    <w:rsid w:val="00F91787"/>
    <w:rsid w:val="00F91B1C"/>
    <w:rsid w:val="00F92833"/>
    <w:rsid w:val="00F92A1D"/>
    <w:rsid w:val="00F93606"/>
    <w:rsid w:val="00F93680"/>
    <w:rsid w:val="00F93EFA"/>
    <w:rsid w:val="00F9410D"/>
    <w:rsid w:val="00F94686"/>
    <w:rsid w:val="00F947C1"/>
    <w:rsid w:val="00F947F4"/>
    <w:rsid w:val="00F94EB4"/>
    <w:rsid w:val="00F94EDB"/>
    <w:rsid w:val="00F95838"/>
    <w:rsid w:val="00F95E2B"/>
    <w:rsid w:val="00F95EFE"/>
    <w:rsid w:val="00F96130"/>
    <w:rsid w:val="00F9613A"/>
    <w:rsid w:val="00F96A97"/>
    <w:rsid w:val="00F972DE"/>
    <w:rsid w:val="00F97360"/>
    <w:rsid w:val="00F97362"/>
    <w:rsid w:val="00FA021F"/>
    <w:rsid w:val="00FA06A6"/>
    <w:rsid w:val="00FA0B6A"/>
    <w:rsid w:val="00FA0F80"/>
    <w:rsid w:val="00FA16F0"/>
    <w:rsid w:val="00FA2C2D"/>
    <w:rsid w:val="00FA2EE9"/>
    <w:rsid w:val="00FA38E4"/>
    <w:rsid w:val="00FA39FF"/>
    <w:rsid w:val="00FA3E02"/>
    <w:rsid w:val="00FA4111"/>
    <w:rsid w:val="00FA413F"/>
    <w:rsid w:val="00FA416E"/>
    <w:rsid w:val="00FA43E7"/>
    <w:rsid w:val="00FA4F3B"/>
    <w:rsid w:val="00FA548E"/>
    <w:rsid w:val="00FA54BA"/>
    <w:rsid w:val="00FA581C"/>
    <w:rsid w:val="00FA596C"/>
    <w:rsid w:val="00FA5D0F"/>
    <w:rsid w:val="00FA5D4A"/>
    <w:rsid w:val="00FA61A6"/>
    <w:rsid w:val="00FA639A"/>
    <w:rsid w:val="00FA6445"/>
    <w:rsid w:val="00FA66AF"/>
    <w:rsid w:val="00FA6E13"/>
    <w:rsid w:val="00FA76D6"/>
    <w:rsid w:val="00FA77C5"/>
    <w:rsid w:val="00FA7967"/>
    <w:rsid w:val="00FB0934"/>
    <w:rsid w:val="00FB0AD3"/>
    <w:rsid w:val="00FB1127"/>
    <w:rsid w:val="00FB1564"/>
    <w:rsid w:val="00FB1A64"/>
    <w:rsid w:val="00FB1E66"/>
    <w:rsid w:val="00FB256F"/>
    <w:rsid w:val="00FB25CB"/>
    <w:rsid w:val="00FB26FF"/>
    <w:rsid w:val="00FB2E76"/>
    <w:rsid w:val="00FB3152"/>
    <w:rsid w:val="00FB34AA"/>
    <w:rsid w:val="00FB39F1"/>
    <w:rsid w:val="00FB3FB9"/>
    <w:rsid w:val="00FB476A"/>
    <w:rsid w:val="00FB47D4"/>
    <w:rsid w:val="00FB492E"/>
    <w:rsid w:val="00FB4B61"/>
    <w:rsid w:val="00FB5E84"/>
    <w:rsid w:val="00FB61A8"/>
    <w:rsid w:val="00FB634E"/>
    <w:rsid w:val="00FB63A4"/>
    <w:rsid w:val="00FB6953"/>
    <w:rsid w:val="00FB6D8D"/>
    <w:rsid w:val="00FB76D4"/>
    <w:rsid w:val="00FC027A"/>
    <w:rsid w:val="00FC0518"/>
    <w:rsid w:val="00FC0CD7"/>
    <w:rsid w:val="00FC0E6B"/>
    <w:rsid w:val="00FC0E73"/>
    <w:rsid w:val="00FC0F72"/>
    <w:rsid w:val="00FC132A"/>
    <w:rsid w:val="00FC1C95"/>
    <w:rsid w:val="00FC2C9A"/>
    <w:rsid w:val="00FC2D11"/>
    <w:rsid w:val="00FC348A"/>
    <w:rsid w:val="00FC3928"/>
    <w:rsid w:val="00FC3CE7"/>
    <w:rsid w:val="00FC3F69"/>
    <w:rsid w:val="00FC44EC"/>
    <w:rsid w:val="00FC497C"/>
    <w:rsid w:val="00FC4E50"/>
    <w:rsid w:val="00FC4EAC"/>
    <w:rsid w:val="00FC5802"/>
    <w:rsid w:val="00FC618B"/>
    <w:rsid w:val="00FC6587"/>
    <w:rsid w:val="00FC7407"/>
    <w:rsid w:val="00FC758E"/>
    <w:rsid w:val="00FC7CDF"/>
    <w:rsid w:val="00FD0185"/>
    <w:rsid w:val="00FD0256"/>
    <w:rsid w:val="00FD02BB"/>
    <w:rsid w:val="00FD0485"/>
    <w:rsid w:val="00FD0559"/>
    <w:rsid w:val="00FD0CCA"/>
    <w:rsid w:val="00FD1995"/>
    <w:rsid w:val="00FD1D77"/>
    <w:rsid w:val="00FD1F65"/>
    <w:rsid w:val="00FD39B5"/>
    <w:rsid w:val="00FD3DA5"/>
    <w:rsid w:val="00FD403C"/>
    <w:rsid w:val="00FD4803"/>
    <w:rsid w:val="00FD49B3"/>
    <w:rsid w:val="00FD4A23"/>
    <w:rsid w:val="00FD4F5F"/>
    <w:rsid w:val="00FD56CD"/>
    <w:rsid w:val="00FD5876"/>
    <w:rsid w:val="00FD5A37"/>
    <w:rsid w:val="00FD5A4D"/>
    <w:rsid w:val="00FD5AA4"/>
    <w:rsid w:val="00FD5E89"/>
    <w:rsid w:val="00FD6215"/>
    <w:rsid w:val="00FD696E"/>
    <w:rsid w:val="00FD6A21"/>
    <w:rsid w:val="00FD6C32"/>
    <w:rsid w:val="00FD7917"/>
    <w:rsid w:val="00FD7BD3"/>
    <w:rsid w:val="00FE010C"/>
    <w:rsid w:val="00FE0258"/>
    <w:rsid w:val="00FE07C9"/>
    <w:rsid w:val="00FE08A0"/>
    <w:rsid w:val="00FE08C7"/>
    <w:rsid w:val="00FE0CF6"/>
    <w:rsid w:val="00FE1122"/>
    <w:rsid w:val="00FE1136"/>
    <w:rsid w:val="00FE1A49"/>
    <w:rsid w:val="00FE27D3"/>
    <w:rsid w:val="00FE290F"/>
    <w:rsid w:val="00FE2CE9"/>
    <w:rsid w:val="00FE3249"/>
    <w:rsid w:val="00FE3ABA"/>
    <w:rsid w:val="00FE3D5A"/>
    <w:rsid w:val="00FE3D5E"/>
    <w:rsid w:val="00FE442E"/>
    <w:rsid w:val="00FE4FCB"/>
    <w:rsid w:val="00FE54BD"/>
    <w:rsid w:val="00FE558D"/>
    <w:rsid w:val="00FE5838"/>
    <w:rsid w:val="00FE58D5"/>
    <w:rsid w:val="00FE5C8F"/>
    <w:rsid w:val="00FE5DFC"/>
    <w:rsid w:val="00FE632E"/>
    <w:rsid w:val="00FE6DDB"/>
    <w:rsid w:val="00FE71E8"/>
    <w:rsid w:val="00FE73A2"/>
    <w:rsid w:val="00FE73C4"/>
    <w:rsid w:val="00FE7E98"/>
    <w:rsid w:val="00FF026A"/>
    <w:rsid w:val="00FF0ACA"/>
    <w:rsid w:val="00FF0DDE"/>
    <w:rsid w:val="00FF1603"/>
    <w:rsid w:val="00FF1A97"/>
    <w:rsid w:val="00FF1F6F"/>
    <w:rsid w:val="00FF2307"/>
    <w:rsid w:val="00FF23BD"/>
    <w:rsid w:val="00FF2E48"/>
    <w:rsid w:val="00FF2FB5"/>
    <w:rsid w:val="00FF2FFB"/>
    <w:rsid w:val="00FF3743"/>
    <w:rsid w:val="00FF3B8E"/>
    <w:rsid w:val="00FF4AF2"/>
    <w:rsid w:val="00FF4E59"/>
    <w:rsid w:val="00FF5887"/>
    <w:rsid w:val="00FF66F1"/>
    <w:rsid w:val="00FF671A"/>
    <w:rsid w:val="00FF6807"/>
    <w:rsid w:val="00FF6C61"/>
    <w:rsid w:val="00FF6D17"/>
    <w:rsid w:val="00FF72A4"/>
    <w:rsid w:val="00FF76F6"/>
    <w:rsid w:val="00FF7808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C176BB0"/>
  <w15:docId w15:val="{F637773A-69B6-4A7A-B8D5-FDAB16E0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643"/>
    <w:pPr>
      <w:widowControl w:val="0"/>
    </w:pPr>
    <w:rPr>
      <w:kern w:val="2"/>
      <w:sz w:val="24"/>
    </w:rPr>
  </w:style>
  <w:style w:type="paragraph" w:styleId="1">
    <w:name w:val="heading 1"/>
    <w:next w:val="a"/>
    <w:qFormat/>
    <w:rsid w:val="007F4643"/>
    <w:pPr>
      <w:keepNext/>
      <w:widowControl w:val="0"/>
      <w:adjustRightInd w:val="0"/>
      <w:spacing w:before="120" w:after="120" w:line="600" w:lineRule="atLeast"/>
      <w:jc w:val="center"/>
      <w:textAlignment w:val="baseline"/>
      <w:outlineLvl w:val="0"/>
    </w:pPr>
    <w:rPr>
      <w:rFonts w:ascii="Arial" w:eastAsia="華康粗黑體" w:hAnsi="Arial"/>
      <w:kern w:val="52"/>
      <w:sz w:val="36"/>
    </w:rPr>
  </w:style>
  <w:style w:type="paragraph" w:styleId="2">
    <w:name w:val="heading 2"/>
    <w:next w:val="a"/>
    <w:qFormat/>
    <w:rsid w:val="007F4643"/>
    <w:pPr>
      <w:keepNext/>
      <w:widowControl w:val="0"/>
      <w:tabs>
        <w:tab w:val="left" w:pos="567"/>
      </w:tabs>
      <w:adjustRightInd w:val="0"/>
      <w:snapToGrid w:val="0"/>
      <w:spacing w:before="120" w:after="60" w:line="500" w:lineRule="atLeast"/>
      <w:jc w:val="both"/>
      <w:textAlignment w:val="baseline"/>
      <w:outlineLvl w:val="1"/>
    </w:pPr>
    <w:rPr>
      <w:rFonts w:ascii="Arial" w:eastAsia="華康粗黑體" w:hAnsi="Arial"/>
      <w:sz w:val="22"/>
    </w:rPr>
  </w:style>
  <w:style w:type="paragraph" w:styleId="3">
    <w:name w:val="heading 3"/>
    <w:basedOn w:val="a"/>
    <w:next w:val="a"/>
    <w:qFormat/>
    <w:rsid w:val="007F4643"/>
    <w:pPr>
      <w:keepNext/>
      <w:tabs>
        <w:tab w:val="left" w:pos="227"/>
        <w:tab w:val="left" w:pos="360"/>
      </w:tabs>
      <w:autoSpaceDE w:val="0"/>
      <w:autoSpaceDN w:val="0"/>
      <w:adjustRightInd w:val="0"/>
      <w:spacing w:line="720" w:lineRule="auto"/>
      <w:ind w:right="110"/>
      <w:jc w:val="both"/>
      <w:outlineLvl w:val="2"/>
    </w:pPr>
    <w:rPr>
      <w:rFonts w:ascii="Arial" w:eastAsia="華康儷細黑" w:hAnsi="Arial"/>
      <w:b/>
      <w:color w:val="000000"/>
      <w:kern w:val="16"/>
      <w:sz w:val="36"/>
    </w:rPr>
  </w:style>
  <w:style w:type="paragraph" w:styleId="4">
    <w:name w:val="heading 4"/>
    <w:next w:val="a"/>
    <w:qFormat/>
    <w:rsid w:val="007F4643"/>
    <w:pPr>
      <w:keepNext/>
      <w:widowControl w:val="0"/>
      <w:tabs>
        <w:tab w:val="left" w:pos="1247"/>
      </w:tabs>
      <w:adjustRightInd w:val="0"/>
      <w:spacing w:before="60" w:after="60" w:line="440" w:lineRule="atLeast"/>
      <w:ind w:left="907"/>
      <w:textAlignment w:val="baseline"/>
      <w:outlineLvl w:val="3"/>
    </w:pPr>
    <w:rPr>
      <w:rFonts w:eastAsia="華康粗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7F4643"/>
    <w:pPr>
      <w:ind w:left="480"/>
    </w:pPr>
  </w:style>
  <w:style w:type="paragraph" w:styleId="a4">
    <w:name w:val="header"/>
    <w:basedOn w:val="a"/>
    <w:rsid w:val="007F464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7F464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"/>
    <w:basedOn w:val="a"/>
    <w:rsid w:val="007F4643"/>
    <w:rPr>
      <w:rFonts w:ascii="華康儷細黑" w:eastAsia="華康儷細黑"/>
      <w:sz w:val="32"/>
    </w:rPr>
  </w:style>
  <w:style w:type="paragraph" w:styleId="a7">
    <w:name w:val="Date"/>
    <w:basedOn w:val="a"/>
    <w:next w:val="a"/>
    <w:rsid w:val="007F4643"/>
    <w:pPr>
      <w:jc w:val="right"/>
    </w:pPr>
  </w:style>
  <w:style w:type="paragraph" w:styleId="a8">
    <w:name w:val="Document Map"/>
    <w:basedOn w:val="a"/>
    <w:semiHidden/>
    <w:rsid w:val="007F4643"/>
    <w:pPr>
      <w:shd w:val="clear" w:color="auto" w:fill="000080"/>
    </w:pPr>
    <w:rPr>
      <w:rFonts w:ascii="Arial" w:hAnsi="Arial"/>
    </w:rPr>
  </w:style>
  <w:style w:type="paragraph" w:styleId="20">
    <w:name w:val="Body Text 2"/>
    <w:basedOn w:val="a"/>
    <w:rsid w:val="007F4643"/>
    <w:rPr>
      <w:rFonts w:ascii="Arial" w:hAnsi="Arial"/>
      <w:sz w:val="22"/>
    </w:rPr>
  </w:style>
  <w:style w:type="character" w:customStyle="1" w:styleId="30">
    <w:name w:val="標題 3 字元"/>
    <w:basedOn w:val="a0"/>
    <w:rsid w:val="007F4643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customStyle="1" w:styleId="Title2-A">
    <w:name w:val="Title2-A"/>
    <w:basedOn w:val="3"/>
    <w:autoRedefine/>
    <w:rsid w:val="007F4643"/>
    <w:pPr>
      <w:tabs>
        <w:tab w:val="clear" w:pos="227"/>
        <w:tab w:val="clear" w:pos="360"/>
        <w:tab w:val="left" w:pos="567"/>
      </w:tabs>
      <w:autoSpaceDE/>
      <w:autoSpaceDN/>
      <w:adjustRightInd/>
      <w:snapToGrid w:val="0"/>
      <w:spacing w:before="120" w:after="60" w:line="440" w:lineRule="atLeast"/>
      <w:ind w:right="0"/>
      <w:jc w:val="left"/>
      <w:textAlignment w:val="baseline"/>
    </w:pPr>
    <w:rPr>
      <w:rFonts w:eastAsia="華康中黑體"/>
      <w:b w:val="0"/>
      <w:color w:val="auto"/>
      <w:kern w:val="0"/>
      <w:sz w:val="22"/>
    </w:rPr>
  </w:style>
  <w:style w:type="paragraph" w:customStyle="1" w:styleId="a9">
    <w:name w:val="表格標題"/>
    <w:rsid w:val="007F4643"/>
    <w:pPr>
      <w:adjustRightInd w:val="0"/>
      <w:snapToGrid w:val="0"/>
      <w:spacing w:before="60" w:after="60"/>
      <w:jc w:val="center"/>
    </w:pPr>
    <w:rPr>
      <w:rFonts w:eastAsia="華康中黑體"/>
      <w:noProof/>
      <w:sz w:val="22"/>
    </w:rPr>
  </w:style>
  <w:style w:type="paragraph" w:customStyle="1" w:styleId="10">
    <w:name w:val="表格內文1"/>
    <w:rsid w:val="007F4643"/>
    <w:pPr>
      <w:adjustRightInd w:val="0"/>
      <w:snapToGrid w:val="0"/>
      <w:spacing w:before="60" w:after="60"/>
      <w:ind w:left="57"/>
    </w:pPr>
    <w:rPr>
      <w:noProof/>
      <w:sz w:val="22"/>
    </w:rPr>
  </w:style>
  <w:style w:type="table" w:styleId="aa">
    <w:name w:val="Table Grid"/>
    <w:basedOn w:val="a1"/>
    <w:rsid w:val="00A576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iti1">
    <w:name w:val="ziti1"/>
    <w:basedOn w:val="a0"/>
    <w:rsid w:val="00D91EE8"/>
  </w:style>
  <w:style w:type="character" w:customStyle="1" w:styleId="word-distance1">
    <w:name w:val="word-distance1"/>
    <w:basedOn w:val="a0"/>
    <w:rsid w:val="00E61E48"/>
    <w:rPr>
      <w:color w:val="003300"/>
      <w:sz w:val="17"/>
      <w:szCs w:val="17"/>
    </w:rPr>
  </w:style>
  <w:style w:type="character" w:styleId="ab">
    <w:name w:val="Strong"/>
    <w:basedOn w:val="a0"/>
    <w:uiPriority w:val="22"/>
    <w:qFormat/>
    <w:rsid w:val="00E44928"/>
    <w:rPr>
      <w:b/>
      <w:bCs/>
    </w:rPr>
  </w:style>
  <w:style w:type="character" w:customStyle="1" w:styleId="style141">
    <w:name w:val="style141"/>
    <w:basedOn w:val="a0"/>
    <w:rsid w:val="00F121FB"/>
    <w:rPr>
      <w:color w:val="000033"/>
      <w:sz w:val="15"/>
      <w:szCs w:val="15"/>
    </w:rPr>
  </w:style>
  <w:style w:type="character" w:customStyle="1" w:styleId="il">
    <w:name w:val="il"/>
    <w:basedOn w:val="a0"/>
    <w:rsid w:val="00930D87"/>
  </w:style>
  <w:style w:type="character" w:customStyle="1" w:styleId="aboutorgtext">
    <w:name w:val="about_org_text"/>
    <w:basedOn w:val="a0"/>
    <w:rsid w:val="005E2560"/>
  </w:style>
  <w:style w:type="character" w:customStyle="1" w:styleId="gray11p1">
    <w:name w:val="gray11p1"/>
    <w:basedOn w:val="a0"/>
    <w:rsid w:val="008B7344"/>
    <w:rPr>
      <w:color w:val="CCCCCC"/>
      <w:sz w:val="17"/>
      <w:szCs w:val="17"/>
    </w:rPr>
  </w:style>
  <w:style w:type="paragraph" w:styleId="ac">
    <w:name w:val="List Paragraph"/>
    <w:basedOn w:val="a"/>
    <w:uiPriority w:val="34"/>
    <w:qFormat/>
    <w:rsid w:val="00051517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96787B"/>
  </w:style>
  <w:style w:type="character" w:styleId="ad">
    <w:name w:val="Hyperlink"/>
    <w:basedOn w:val="a0"/>
    <w:uiPriority w:val="99"/>
    <w:unhideWhenUsed/>
    <w:rsid w:val="00E45F5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B1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B1FB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575A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575AD"/>
  </w:style>
  <w:style w:type="character" w:customStyle="1" w:styleId="af2">
    <w:name w:val="註解文字 字元"/>
    <w:basedOn w:val="a0"/>
    <w:link w:val="af1"/>
    <w:uiPriority w:val="99"/>
    <w:semiHidden/>
    <w:rsid w:val="00C575AD"/>
    <w:rPr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75AD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575AD"/>
    <w:rPr>
      <w:b/>
      <w:bCs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E57D1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657301717373369012406013802-27102016">
    <w:name w:val="m_-657301717373369012406013802-27102016"/>
    <w:basedOn w:val="a0"/>
    <w:rsid w:val="00447C5D"/>
  </w:style>
  <w:style w:type="character" w:customStyle="1" w:styleId="im">
    <w:name w:val="im"/>
    <w:basedOn w:val="a0"/>
    <w:rsid w:val="00116FD3"/>
  </w:style>
  <w:style w:type="paragraph" w:customStyle="1" w:styleId="Default">
    <w:name w:val="Default"/>
    <w:rsid w:val="00685E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m4934977189909937120gmail-il">
    <w:name w:val="m_4934977189909937120gmail-il"/>
    <w:basedOn w:val="a0"/>
    <w:rsid w:val="00622486"/>
  </w:style>
  <w:style w:type="character" w:customStyle="1" w:styleId="m4934977189909937120gmail-m-7670099640613499357gmail-m4194052607356975233gmail-m-1239319116957321397gmail-m3890566035612191460gmail-il">
    <w:name w:val="m_4934977189909937120gmail-m_-7670099640613499357gmail-m_4194052607356975233gmail-m_-1239319116957321397gmail-m_3890566035612191460gmail-il"/>
    <w:basedOn w:val="a0"/>
    <w:rsid w:val="00622486"/>
  </w:style>
  <w:style w:type="character" w:customStyle="1" w:styleId="m4934977189909937120gmail-m-7670099640613499357gmail-m4194052607356975233gmail-il">
    <w:name w:val="m_4934977189909937120gmail-m_-7670099640613499357gmail-m_4194052607356975233gmail-il"/>
    <w:basedOn w:val="a0"/>
    <w:rsid w:val="00622486"/>
  </w:style>
  <w:style w:type="character" w:customStyle="1" w:styleId="m4934977189909937120gmail-m-7670099640613499357gmail-m4194052607356975233gmail-m-1239319116957321397gmail-il">
    <w:name w:val="m_4934977189909937120gmail-m_-7670099640613499357gmail-m_4194052607356975233gmail-m_-1239319116957321397gmail-il"/>
    <w:basedOn w:val="a0"/>
    <w:rsid w:val="00622486"/>
  </w:style>
  <w:style w:type="paragraph" w:customStyle="1" w:styleId="m-260845167982453193msolistparagraph">
    <w:name w:val="m_-260845167982453193msolistparagraph"/>
    <w:basedOn w:val="a"/>
    <w:rsid w:val="00B6626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7462530704039487429gmail-il">
    <w:name w:val="m_-7462530704039487429gmail-il"/>
    <w:basedOn w:val="a0"/>
    <w:rsid w:val="00227CAC"/>
  </w:style>
  <w:style w:type="character" w:customStyle="1" w:styleId="m1665966196454471351gmail-il">
    <w:name w:val="m_1665966196454471351gmail-il"/>
    <w:basedOn w:val="a0"/>
    <w:rsid w:val="00227CAC"/>
  </w:style>
  <w:style w:type="character" w:customStyle="1" w:styleId="m-1620031481456866217m-8790283577705092782gmail-m-362961558036652105gmail-il">
    <w:name w:val="m_-1620031481456866217m_-8790283577705092782gmail-m_-362961558036652105gmail-il"/>
    <w:basedOn w:val="a0"/>
    <w:rsid w:val="000E1C3C"/>
  </w:style>
  <w:style w:type="character" w:customStyle="1" w:styleId="m1195446273758903694gmail-m-9097317126256223856gmail-m-288567412972739561gmail-m-6955890124397075978gmail-il">
    <w:name w:val="m_1195446273758903694gmail-m_-9097317126256223856gmail-m_-288567412972739561gmail-m_-6955890124397075978gmail-il"/>
    <w:basedOn w:val="a0"/>
    <w:rsid w:val="0023586A"/>
  </w:style>
  <w:style w:type="character" w:customStyle="1" w:styleId="m1195446273758903694gmail-m-9097317126256223856gmail-il">
    <w:name w:val="m_1195446273758903694gmail-m_-9097317126256223856gmail-il"/>
    <w:basedOn w:val="a0"/>
    <w:rsid w:val="0023586A"/>
  </w:style>
  <w:style w:type="paragraph" w:customStyle="1" w:styleId="m-6493653343687079685m210257806698969544msolistparagraph">
    <w:name w:val="m_-6493653343687079685m_210257806698969544msolistparagraph"/>
    <w:basedOn w:val="a"/>
    <w:rsid w:val="001B64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gmaildefault">
    <w:name w:val="gmail_default"/>
    <w:basedOn w:val="a0"/>
    <w:rsid w:val="00080C2F"/>
  </w:style>
  <w:style w:type="paragraph" w:customStyle="1" w:styleId="m680221682179899836msolistparagraph">
    <w:name w:val="m_680221682179899836msolistparagraph"/>
    <w:basedOn w:val="a"/>
    <w:rsid w:val="00C83C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5331653545628960330gmail-msolistparagraph">
    <w:name w:val="m_5331653545628960330gmail-msolistparagraph"/>
    <w:basedOn w:val="a"/>
    <w:rsid w:val="00505AF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802902425644121892gmail-il">
    <w:name w:val="m_-802902425644121892gmail-il"/>
    <w:basedOn w:val="a0"/>
    <w:rsid w:val="00D44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1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40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816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1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04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06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01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631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707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62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02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636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13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341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7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11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799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544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1468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0750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9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7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6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5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3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19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5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4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82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39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51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989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41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6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222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638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879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6833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531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791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547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1945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8545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3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8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2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5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85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924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8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35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8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794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29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07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64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556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629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846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076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8939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269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9673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14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50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8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9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99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6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63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435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351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40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26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44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759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644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9279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673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6205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010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4335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3294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8163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3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9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44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47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03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65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93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284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14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06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64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91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85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730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09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538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045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990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28648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9073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7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3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7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6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46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25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72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48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225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83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925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18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035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99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66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771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506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140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5910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8387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3395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5154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6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5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7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8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1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03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34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68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52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988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6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65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051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57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31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280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00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2948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2236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6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64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1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41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82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14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313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993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60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781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118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901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065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789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602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99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01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213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695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501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380">
              <w:marLeft w:val="0"/>
              <w:marRight w:val="10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9166696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BEBEB"/>
                        <w:left w:val="single" w:sz="4" w:space="0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583">
                          <w:marLeft w:val="313"/>
                          <w:marRight w:val="313"/>
                          <w:marTop w:val="0"/>
                          <w:marBottom w:val="0"/>
                          <w:divBdr>
                            <w:top w:val="dotted" w:sz="4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6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3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0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1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0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17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43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75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23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26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46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86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460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85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748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232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256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0705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549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784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4619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7693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7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7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1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75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19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7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92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45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97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06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565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355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372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82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384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102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015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109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842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4356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238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4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9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3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4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7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34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14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81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696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327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99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293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7075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841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7660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38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008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914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1522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7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3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2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9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8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2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48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46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62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29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8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288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10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49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237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74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749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007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0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953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664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425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3827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6268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4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7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5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1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8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77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5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43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093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98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1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5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784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402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45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8892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971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134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9910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8524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8835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1575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7128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17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1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2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9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2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18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9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0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1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4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05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314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213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4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222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608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20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561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013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4224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8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36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1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1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0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03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34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20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771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03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26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919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73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163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02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693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973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8438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512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781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7240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4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41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60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7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3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49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68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83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96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27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436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863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4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590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3080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836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564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14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608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3824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1875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C1AF-AFF0-4AF7-BBF8-95D15B43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Links>
    <vt:vector size="6" baseType="variant">
      <vt:variant>
        <vt:i4>7274539</vt:i4>
      </vt:variant>
      <vt:variant>
        <vt:i4>0</vt:i4>
      </vt:variant>
      <vt:variant>
        <vt:i4>0</vt:i4>
      </vt:variant>
      <vt:variant>
        <vt:i4>5</vt:i4>
      </vt:variant>
      <vt:variant>
        <vt:lpwstr>tel:%2B886 4 2359-2747 ext.1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型線性運動零組件開發生產增資計畫簡介</dc:title>
  <dc:creator>成功大學</dc:creator>
  <cp:lastModifiedBy>陳椲淞</cp:lastModifiedBy>
  <cp:revision>137</cp:revision>
  <cp:lastPrinted>2022-12-23T04:40:00Z</cp:lastPrinted>
  <dcterms:created xsi:type="dcterms:W3CDTF">2022-08-29T01:09:00Z</dcterms:created>
  <dcterms:modified xsi:type="dcterms:W3CDTF">2024-12-24T07:49:00Z</dcterms:modified>
</cp:coreProperties>
</file>